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EB" w:rsidRPr="00633C79" w:rsidRDefault="00C268EB" w:rsidP="005C01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  <w:r w:rsidR="005C01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33C79">
        <w:rPr>
          <w:rFonts w:ascii="Times New Roman" w:hAnsi="Times New Roman" w:cs="Times New Roman"/>
          <w:b/>
          <w:sz w:val="24"/>
          <w:szCs w:val="24"/>
          <w:lang w:val="en-US"/>
        </w:rPr>
        <w:t>(RPP)</w:t>
      </w:r>
    </w:p>
    <w:p w:rsidR="00C268EB" w:rsidRDefault="00C268EB" w:rsidP="00C268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0"/>
        <w:gridCol w:w="367"/>
        <w:gridCol w:w="5755"/>
      </w:tblGrid>
      <w:tr w:rsidR="00C268EB" w:rsidTr="00797F74">
        <w:tc>
          <w:tcPr>
            <w:tcW w:w="3200" w:type="dxa"/>
          </w:tcPr>
          <w:p w:rsidR="00C268EB" w:rsidRDefault="00C268EB" w:rsidP="00C268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C268EB" w:rsidRDefault="00C268EB" w:rsidP="00B77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</w:tcPr>
          <w:p w:rsidR="00C268EB" w:rsidRDefault="003F306B" w:rsidP="003F30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797385">
              <w:rPr>
                <w:rFonts w:ascii="Times New Roman" w:hAnsi="Times New Roman"/>
                <w:sz w:val="24"/>
                <w:szCs w:val="24"/>
              </w:rPr>
              <w:t>emahami</w:t>
            </w:r>
            <w:r w:rsidRPr="007973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7385">
              <w:rPr>
                <w:rFonts w:ascii="Times New Roman" w:hAnsi="Times New Roman"/>
                <w:sz w:val="24"/>
                <w:szCs w:val="24"/>
              </w:rPr>
              <w:t xml:space="preserve">dan menerapkan praktek perbankan yang meliputi teori dan konsep dasar serta praktek perbankan antara lain </w:t>
            </w:r>
            <w:r w:rsidRPr="00797385">
              <w:rPr>
                <w:rFonts w:ascii="Times New Roman" w:eastAsia="Arial" w:hAnsi="Times New Roman"/>
                <w:sz w:val="24"/>
                <w:szCs w:val="24"/>
              </w:rPr>
              <w:t>Menjelaskan tentang tugas, wewenang dan etika bisnis bank, produk-produk bank baik simpanan maupun pinjaman,  tugas-tugas front office bank, Menghitung besarnya kebutuhan kredit dari nasabah, Menyusun call report dan mempresentasikan, Menyusun proposal kredit nasabah dan mempresentasikan serta Menyusun rencana strategis pemasaran perbankan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268EB" w:rsidTr="00797F74">
        <w:tc>
          <w:tcPr>
            <w:tcW w:w="3200" w:type="dxa"/>
          </w:tcPr>
          <w:p w:rsidR="00C268EB" w:rsidRDefault="00C268EB" w:rsidP="00C268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rencanakan</w:t>
            </w:r>
          </w:p>
        </w:tc>
        <w:tc>
          <w:tcPr>
            <w:tcW w:w="367" w:type="dxa"/>
          </w:tcPr>
          <w:p w:rsidR="00C268EB" w:rsidRDefault="00C268EB" w:rsidP="00B77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</w:tcPr>
          <w:p w:rsidR="00C268EB" w:rsidRPr="003F306B" w:rsidRDefault="003F306B" w:rsidP="00B77735">
            <w:pPr>
              <w:tabs>
                <w:tab w:val="num" w:pos="432"/>
              </w:tabs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06B">
              <w:rPr>
                <w:rFonts w:ascii="Times New Roman" w:eastAsia="Arial" w:hAnsi="Times New Roman" w:cs="Times New Roman"/>
                <w:sz w:val="24"/>
                <w:szCs w:val="24"/>
              </w:rPr>
              <w:t>Menjelaskan tentang tugas, wewenang dan etika bisnis bank</w:t>
            </w:r>
          </w:p>
        </w:tc>
      </w:tr>
      <w:tr w:rsidR="00C268EB" w:rsidTr="00797F74">
        <w:tc>
          <w:tcPr>
            <w:tcW w:w="3200" w:type="dxa"/>
          </w:tcPr>
          <w:p w:rsidR="00C268EB" w:rsidRDefault="00C268EB" w:rsidP="00C268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367" w:type="dxa"/>
          </w:tcPr>
          <w:p w:rsidR="00C268EB" w:rsidRDefault="00C268EB" w:rsidP="00C268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</w:tcPr>
          <w:p w:rsidR="00C268EB" w:rsidRPr="00C268EB" w:rsidRDefault="00C268EB" w:rsidP="00C268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3 x 50 menit</w:t>
            </w:r>
          </w:p>
        </w:tc>
      </w:tr>
      <w:tr w:rsidR="00960664" w:rsidTr="00797F74">
        <w:tc>
          <w:tcPr>
            <w:tcW w:w="3200" w:type="dxa"/>
          </w:tcPr>
          <w:p w:rsidR="00960664" w:rsidRDefault="00960664" w:rsidP="00C268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960664" w:rsidRPr="00960664" w:rsidRDefault="00960664" w:rsidP="00C268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6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</w:tcPr>
          <w:p w:rsidR="00960664" w:rsidRPr="00F856C2" w:rsidRDefault="003F306B" w:rsidP="00E2652E">
            <w:pPr>
              <w:pStyle w:val="TableParagraph"/>
              <w:numPr>
                <w:ilvl w:val="0"/>
                <w:numId w:val="7"/>
              </w:numPr>
              <w:spacing w:after="20"/>
              <w:ind w:left="277" w:hanging="261"/>
              <w:jc w:val="both"/>
            </w:pPr>
            <w:r w:rsidRPr="00027A1A">
              <w:rPr>
                <w:sz w:val="24"/>
              </w:rPr>
              <w:t xml:space="preserve">Pengertian dan </w:t>
            </w:r>
            <w:r>
              <w:rPr>
                <w:sz w:val="24"/>
              </w:rPr>
              <w:t>R</w:t>
            </w:r>
            <w:r w:rsidRPr="00027A1A">
              <w:rPr>
                <w:sz w:val="24"/>
              </w:rPr>
              <w:t>uang</w:t>
            </w:r>
            <w:r w:rsidRPr="00027A1A">
              <w:rPr>
                <w:spacing w:val="-11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L</w:t>
            </w:r>
            <w:r w:rsidRPr="00027A1A">
              <w:rPr>
                <w:sz w:val="24"/>
              </w:rPr>
              <w:t xml:space="preserve">ingkup </w:t>
            </w:r>
            <w:r w:rsidRPr="00027A1A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verview tugas, wewenang dan etika bisnis bank;</w:t>
            </w:r>
            <w:r w:rsidR="00F856C2" w:rsidRPr="00F856C2">
              <w:t xml:space="preserve">  </w:t>
            </w:r>
            <w:r w:rsidR="00960664" w:rsidRPr="00F856C2">
              <w:t xml:space="preserve">  </w:t>
            </w:r>
          </w:p>
        </w:tc>
      </w:tr>
      <w:tr w:rsidR="00960664" w:rsidTr="00797F74">
        <w:tc>
          <w:tcPr>
            <w:tcW w:w="3200" w:type="dxa"/>
          </w:tcPr>
          <w:p w:rsidR="00960664" w:rsidRDefault="00960664" w:rsidP="00C268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960664" w:rsidRDefault="00960664" w:rsidP="00C268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</w:tcPr>
          <w:p w:rsidR="00960664" w:rsidRPr="003F306B" w:rsidRDefault="003F306B" w:rsidP="00B777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06B">
              <w:rPr>
                <w:rFonts w:ascii="Times New Roman" w:hAnsi="Times New Roman" w:cs="Times New Roman"/>
                <w:sz w:val="24"/>
              </w:rPr>
              <w:t>Pengertian dan Ruang</w:t>
            </w:r>
            <w:r w:rsidRPr="003F306B">
              <w:rPr>
                <w:rFonts w:ascii="Times New Roman" w:hAnsi="Times New Roman" w:cs="Times New Roman"/>
                <w:spacing w:val="-11"/>
                <w:sz w:val="24"/>
              </w:rPr>
              <w:t xml:space="preserve"> L</w:t>
            </w:r>
            <w:r w:rsidRPr="003F306B">
              <w:rPr>
                <w:rFonts w:ascii="Times New Roman" w:hAnsi="Times New Roman" w:cs="Times New Roman"/>
                <w:sz w:val="24"/>
              </w:rPr>
              <w:t xml:space="preserve">ingkup </w:t>
            </w:r>
            <w:r w:rsidRPr="003F306B">
              <w:rPr>
                <w:rFonts w:ascii="Times New Roman" w:hAnsi="Times New Roman" w:cs="Times New Roman"/>
                <w:spacing w:val="-5"/>
                <w:sz w:val="24"/>
              </w:rPr>
              <w:t xml:space="preserve"> Overview tugas, wewenang dan etika bisnis bank;</w:t>
            </w:r>
          </w:p>
        </w:tc>
      </w:tr>
      <w:tr w:rsidR="00960664" w:rsidTr="00797F74">
        <w:tc>
          <w:tcPr>
            <w:tcW w:w="3200" w:type="dxa"/>
          </w:tcPr>
          <w:p w:rsidR="00960664" w:rsidRDefault="00960664" w:rsidP="00C268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kah Kegiatan</w:t>
            </w:r>
          </w:p>
        </w:tc>
        <w:tc>
          <w:tcPr>
            <w:tcW w:w="367" w:type="dxa"/>
          </w:tcPr>
          <w:p w:rsidR="00960664" w:rsidRDefault="00960664" w:rsidP="00C268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</w:tcPr>
          <w:p w:rsidR="00960664" w:rsidRDefault="00960664" w:rsidP="00C268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68EB" w:rsidRDefault="00C268EB" w:rsidP="00C268EB"/>
    <w:tbl>
      <w:tblPr>
        <w:tblStyle w:val="TableGrid"/>
        <w:tblW w:w="9322" w:type="dxa"/>
        <w:tblLayout w:type="fixed"/>
        <w:tblLook w:val="04A0"/>
      </w:tblPr>
      <w:tblGrid>
        <w:gridCol w:w="4503"/>
        <w:gridCol w:w="1417"/>
        <w:gridCol w:w="1134"/>
        <w:gridCol w:w="2268"/>
      </w:tblGrid>
      <w:tr w:rsidR="00C268EB" w:rsidTr="00797F74">
        <w:tc>
          <w:tcPr>
            <w:tcW w:w="4503" w:type="dxa"/>
          </w:tcPr>
          <w:p w:rsidR="00C268EB" w:rsidRPr="00C268EB" w:rsidRDefault="00C268EB" w:rsidP="000F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Langkah Pembelajaran</w:t>
            </w:r>
          </w:p>
        </w:tc>
        <w:tc>
          <w:tcPr>
            <w:tcW w:w="1417" w:type="dxa"/>
          </w:tcPr>
          <w:p w:rsidR="00C268EB" w:rsidRPr="00C268EB" w:rsidRDefault="00C268EB" w:rsidP="0050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34" w:type="dxa"/>
          </w:tcPr>
          <w:p w:rsidR="00C268EB" w:rsidRPr="00C268EB" w:rsidRDefault="00C268EB" w:rsidP="0050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268" w:type="dxa"/>
          </w:tcPr>
          <w:p w:rsidR="00C268EB" w:rsidRPr="00C268EB" w:rsidRDefault="00C268EB" w:rsidP="000F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Sumber/Media/Alat</w:t>
            </w:r>
          </w:p>
        </w:tc>
      </w:tr>
      <w:tr w:rsidR="00F423EF" w:rsidTr="00797F74">
        <w:tc>
          <w:tcPr>
            <w:tcW w:w="4503" w:type="dxa"/>
          </w:tcPr>
          <w:p w:rsidR="00F423EF" w:rsidRDefault="00F423EF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</w:p>
          <w:p w:rsidR="00F423EF" w:rsidRPr="00F423EF" w:rsidRDefault="00F423EF" w:rsidP="00E2652E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silabus dan kontrak kuliah</w:t>
            </w:r>
          </w:p>
          <w:p w:rsidR="00F423EF" w:rsidRPr="00F423EF" w:rsidRDefault="00F423EF" w:rsidP="00E2652E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 xml:space="preserve">Dosen menyampaikan pentingnya perkuliahan ini </w:t>
            </w:r>
          </w:p>
          <w:p w:rsidR="00F423EF" w:rsidRPr="00F423EF" w:rsidRDefault="00F423EF" w:rsidP="00E2652E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indi</w:t>
            </w:r>
            <w:r w:rsidR="00E56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ator yang akan dicapai</w:t>
            </w:r>
          </w:p>
          <w:p w:rsidR="00F423EF" w:rsidRPr="00F423EF" w:rsidRDefault="00F423EF" w:rsidP="00E2652E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Mahasiswa mencermati penjelasan yang diberikan dosen tentang strategi pembelajaran</w:t>
            </w:r>
          </w:p>
        </w:tc>
        <w:tc>
          <w:tcPr>
            <w:tcW w:w="1417" w:type="dxa"/>
          </w:tcPr>
          <w:p w:rsidR="00F423EF" w:rsidRPr="00F423EF" w:rsidRDefault="00F423EF" w:rsidP="000F74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eramah dan Tanya jawab</w:t>
            </w:r>
          </w:p>
        </w:tc>
        <w:tc>
          <w:tcPr>
            <w:tcW w:w="1134" w:type="dxa"/>
          </w:tcPr>
          <w:p w:rsidR="00F423EF" w:rsidRPr="00686456" w:rsidRDefault="00686456" w:rsidP="00686456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25’</w:t>
            </w:r>
          </w:p>
          <w:p w:rsidR="00F423EF" w:rsidRPr="00F423EF" w:rsidRDefault="00F423EF" w:rsidP="00686456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</w:tcPr>
          <w:p w:rsidR="00F423EF" w:rsidRPr="00CB5B24" w:rsidRDefault="00F423EF" w:rsidP="00F423E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ower point</w:t>
            </w:r>
            <w:r w:rsidR="00CB5B24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</w:t>
            </w:r>
          </w:p>
          <w:p w:rsidR="00F423EF" w:rsidRPr="00F423EF" w:rsidRDefault="00CB5B24" w:rsidP="00F4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RPS dan </w:t>
            </w:r>
            <w:r w:rsidR="00F423EF" w:rsidRPr="00F423E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 kuliah</w:t>
            </w:r>
          </w:p>
        </w:tc>
      </w:tr>
      <w:tr w:rsidR="00F423EF" w:rsidTr="00797F74">
        <w:trPr>
          <w:trHeight w:val="1833"/>
        </w:trPr>
        <w:tc>
          <w:tcPr>
            <w:tcW w:w="4503" w:type="dxa"/>
          </w:tcPr>
          <w:p w:rsidR="00F423EF" w:rsidRPr="00C268EB" w:rsidRDefault="00F423EF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F423EF" w:rsidRDefault="00F423EF" w:rsidP="00E2652E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 xml:space="preserve">Menjelaskan tentang sub-sub pokok bahasan </w:t>
            </w:r>
          </w:p>
          <w:p w:rsidR="00B77735" w:rsidRPr="00B77735" w:rsidRDefault="003F306B" w:rsidP="00E2652E">
            <w:pPr>
              <w:pStyle w:val="TableParagraph"/>
              <w:numPr>
                <w:ilvl w:val="0"/>
                <w:numId w:val="8"/>
              </w:numPr>
              <w:tabs>
                <w:tab w:val="left" w:pos="2619"/>
              </w:tabs>
              <w:spacing w:line="272" w:lineRule="exact"/>
              <w:ind w:left="567" w:hanging="283"/>
              <w:jc w:val="both"/>
              <w:rPr>
                <w:sz w:val="24"/>
              </w:rPr>
            </w:pPr>
            <w:r w:rsidRPr="003F306B">
              <w:rPr>
                <w:sz w:val="24"/>
              </w:rPr>
              <w:t>Pengertian dan Ruang</w:t>
            </w:r>
            <w:r w:rsidRPr="003F306B">
              <w:rPr>
                <w:spacing w:val="-11"/>
                <w:sz w:val="24"/>
              </w:rPr>
              <w:t xml:space="preserve"> L</w:t>
            </w:r>
            <w:r w:rsidRPr="003F306B">
              <w:rPr>
                <w:sz w:val="24"/>
              </w:rPr>
              <w:t xml:space="preserve">ingkup </w:t>
            </w:r>
            <w:r w:rsidRPr="003F306B">
              <w:rPr>
                <w:spacing w:val="-5"/>
                <w:sz w:val="24"/>
              </w:rPr>
              <w:t xml:space="preserve"> Overview tugas, wewenang dan etika bisnis bank</w:t>
            </w:r>
            <w:r>
              <w:rPr>
                <w:spacing w:val="-5"/>
                <w:sz w:val="24"/>
              </w:rPr>
              <w:t>.</w:t>
            </w:r>
            <w:r w:rsidRPr="00B77735">
              <w:rPr>
                <w:sz w:val="24"/>
              </w:rPr>
              <w:t xml:space="preserve"> </w:t>
            </w:r>
          </w:p>
          <w:p w:rsidR="00686456" w:rsidRPr="00686456" w:rsidRDefault="00686456" w:rsidP="00E2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Memberi kesempatan pada mahasiswa untuk bertanya tentang hal-hal yang belum jelas</w:t>
            </w:r>
          </w:p>
          <w:p w:rsidR="00686456" w:rsidRPr="003F306B" w:rsidRDefault="00686456" w:rsidP="003F3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3F306B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a</w:t>
            </w:r>
            <w:r w:rsidRPr="003F306B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l</w:t>
            </w:r>
            <w:r w:rsidRPr="003F306B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ah satu Mahasiswa diminta untuk menjelaskan kembali tentang </w:t>
            </w:r>
            <w:r w:rsidR="003F306B" w:rsidRPr="003F306B">
              <w:rPr>
                <w:rFonts w:ascii="Times New Roman" w:hAnsi="Times New Roman" w:cs="Times New Roman"/>
                <w:sz w:val="24"/>
              </w:rPr>
              <w:t>Pengertian dan Ruang</w:t>
            </w:r>
            <w:r w:rsidR="003F306B" w:rsidRPr="003F306B">
              <w:rPr>
                <w:rFonts w:ascii="Times New Roman" w:hAnsi="Times New Roman" w:cs="Times New Roman"/>
                <w:spacing w:val="-11"/>
                <w:sz w:val="24"/>
              </w:rPr>
              <w:t xml:space="preserve"> L</w:t>
            </w:r>
            <w:r w:rsidR="003F306B" w:rsidRPr="003F306B">
              <w:rPr>
                <w:rFonts w:ascii="Times New Roman" w:hAnsi="Times New Roman" w:cs="Times New Roman"/>
                <w:sz w:val="24"/>
              </w:rPr>
              <w:t xml:space="preserve">ingkup </w:t>
            </w:r>
            <w:r w:rsidR="003F306B" w:rsidRPr="003F306B">
              <w:rPr>
                <w:rFonts w:ascii="Times New Roman" w:hAnsi="Times New Roman" w:cs="Times New Roman"/>
                <w:spacing w:val="-5"/>
                <w:sz w:val="24"/>
              </w:rPr>
              <w:t xml:space="preserve"> Overview tugas, </w:t>
            </w:r>
            <w:r w:rsidR="003F306B" w:rsidRPr="003F306B">
              <w:rPr>
                <w:rFonts w:ascii="Times New Roman" w:hAnsi="Times New Roman" w:cs="Times New Roman"/>
                <w:spacing w:val="-5"/>
                <w:sz w:val="24"/>
              </w:rPr>
              <w:lastRenderedPageBreak/>
              <w:t>wewenang dan etika bisnis bank</w:t>
            </w:r>
            <w:r w:rsidR="003F306B" w:rsidRPr="003F306B"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 xml:space="preserve"> </w:t>
            </w:r>
            <w:r w:rsidRPr="003F3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06B" w:rsidRPr="003F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B77735" w:rsidRPr="003F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306B" w:rsidRPr="003F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C60D4F" w:rsidRPr="003F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lam </w:t>
            </w:r>
            <w:r w:rsidR="006E4739" w:rsidRPr="003F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dang ekonomi dan </w:t>
            </w:r>
            <w:r w:rsidRPr="003F306B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r w:rsidR="006E4739" w:rsidRPr="003F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423EF" w:rsidRPr="00686456" w:rsidRDefault="00686456" w:rsidP="003F3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Dosen memberi penguatan tentang</w:t>
            </w:r>
            <w:r w:rsidR="003F306B"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 w:rsidR="003F306B" w:rsidRPr="003F306B">
              <w:rPr>
                <w:rFonts w:ascii="Times New Roman" w:hAnsi="Times New Roman" w:cs="Times New Roman"/>
                <w:sz w:val="24"/>
              </w:rPr>
              <w:t>Pengertian dan Ruang</w:t>
            </w:r>
            <w:r w:rsidR="003F306B" w:rsidRPr="003F306B">
              <w:rPr>
                <w:rFonts w:ascii="Times New Roman" w:hAnsi="Times New Roman" w:cs="Times New Roman"/>
                <w:spacing w:val="-11"/>
                <w:sz w:val="24"/>
              </w:rPr>
              <w:t xml:space="preserve"> L</w:t>
            </w:r>
            <w:r w:rsidR="003F306B" w:rsidRPr="003F306B">
              <w:rPr>
                <w:rFonts w:ascii="Times New Roman" w:hAnsi="Times New Roman" w:cs="Times New Roman"/>
                <w:sz w:val="24"/>
              </w:rPr>
              <w:t xml:space="preserve">ingkup </w:t>
            </w:r>
            <w:r w:rsidR="003F306B" w:rsidRPr="003F306B">
              <w:rPr>
                <w:rFonts w:ascii="Times New Roman" w:hAnsi="Times New Roman" w:cs="Times New Roman"/>
                <w:spacing w:val="-5"/>
                <w:sz w:val="24"/>
              </w:rPr>
              <w:t xml:space="preserve"> Overview tugas, wewenang dan etika bisnis bank</w:t>
            </w:r>
            <w:r w:rsidR="003F306B" w:rsidRPr="003F306B"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 xml:space="preserve"> </w:t>
            </w:r>
            <w:r w:rsidR="003F306B" w:rsidRPr="003F3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06B" w:rsidRPr="003F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dalam bidang ekonomi dan </w:t>
            </w:r>
            <w:r w:rsidR="003F306B" w:rsidRPr="003F306B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417" w:type="dxa"/>
          </w:tcPr>
          <w:p w:rsidR="00F423EF" w:rsidRPr="00790781" w:rsidRDefault="00790781" w:rsidP="0079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kusi, ceramah </w:t>
            </w:r>
            <w:r w:rsidRPr="0079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pemberian tugas</w:t>
            </w:r>
          </w:p>
        </w:tc>
        <w:tc>
          <w:tcPr>
            <w:tcW w:w="1134" w:type="dxa"/>
          </w:tcPr>
          <w:p w:rsidR="00F423EF" w:rsidRPr="00C268EB" w:rsidRDefault="00686456" w:rsidP="006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’</w:t>
            </w:r>
          </w:p>
        </w:tc>
        <w:tc>
          <w:tcPr>
            <w:tcW w:w="2268" w:type="dxa"/>
          </w:tcPr>
          <w:p w:rsidR="00F423EF" w:rsidRPr="00C268EB" w:rsidRDefault="008763FD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</w:t>
            </w:r>
            <w:r w:rsidR="00366095">
              <w:rPr>
                <w:rFonts w:ascii="Times New Roman" w:hAnsi="Times New Roman" w:cs="Times New Roman"/>
                <w:sz w:val="24"/>
                <w:szCs w:val="24"/>
              </w:rPr>
              <w:t>, papan tu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modul</w:t>
            </w:r>
          </w:p>
        </w:tc>
      </w:tr>
      <w:tr w:rsidR="00F423EF" w:rsidTr="00797F74">
        <w:tc>
          <w:tcPr>
            <w:tcW w:w="4503" w:type="dxa"/>
          </w:tcPr>
          <w:p w:rsidR="00F423EF" w:rsidRPr="00C268EB" w:rsidRDefault="00F423EF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</w:p>
          <w:p w:rsidR="00D54BBC" w:rsidRDefault="00D54BBC" w:rsidP="00E2652E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refleksikan kembali apa yang telah dipelajari hari ini.</w:t>
            </w:r>
          </w:p>
          <w:p w:rsidR="00CB5B24" w:rsidRPr="00CB5B24" w:rsidRDefault="00CB5B24" w:rsidP="00E2652E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>Mahasiswa diminta membaca buku-buku tentang</w:t>
            </w:r>
            <w:r w:rsidR="009E4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4E51" w:rsidRPr="003F306B">
              <w:rPr>
                <w:rFonts w:ascii="Times New Roman" w:hAnsi="Times New Roman" w:cs="Times New Roman"/>
                <w:sz w:val="24"/>
              </w:rPr>
              <w:t>Pengertian dan Ruang</w:t>
            </w:r>
            <w:r w:rsidR="009E4E51" w:rsidRPr="003F306B">
              <w:rPr>
                <w:rFonts w:ascii="Times New Roman" w:hAnsi="Times New Roman" w:cs="Times New Roman"/>
                <w:spacing w:val="-11"/>
                <w:sz w:val="24"/>
              </w:rPr>
              <w:t xml:space="preserve"> L</w:t>
            </w:r>
            <w:r w:rsidR="009E4E51" w:rsidRPr="003F306B">
              <w:rPr>
                <w:rFonts w:ascii="Times New Roman" w:hAnsi="Times New Roman" w:cs="Times New Roman"/>
                <w:sz w:val="24"/>
              </w:rPr>
              <w:t xml:space="preserve">ingkup </w:t>
            </w:r>
            <w:r w:rsidR="009E4E51" w:rsidRPr="003F306B">
              <w:rPr>
                <w:rFonts w:ascii="Times New Roman" w:hAnsi="Times New Roman" w:cs="Times New Roman"/>
                <w:spacing w:val="-5"/>
                <w:sz w:val="24"/>
              </w:rPr>
              <w:t xml:space="preserve"> Overview tugas, wewenang dan etika bisnis bank</w:t>
            </w:r>
            <w:r w:rsidR="009E4E51" w:rsidRPr="003F306B"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 xml:space="preserve"> </w:t>
            </w:r>
            <w:r w:rsidR="009E4E51" w:rsidRPr="003F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lam bidang ekonomi dan </w:t>
            </w:r>
            <w:r w:rsidR="009E4E51" w:rsidRPr="003F306B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r w:rsidR="009E4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247B">
              <w:rPr>
                <w:rFonts w:ascii="Times New Roman" w:hAnsi="Times New Roman" w:cs="Times New Roman"/>
                <w:sz w:val="24"/>
                <w:szCs w:val="24"/>
              </w:rPr>
              <w:t>dan men</w:t>
            </w:r>
            <w:r w:rsidR="00751507">
              <w:rPr>
                <w:rFonts w:ascii="Times New Roman" w:hAnsi="Times New Roman" w:cs="Times New Roman"/>
                <w:sz w:val="24"/>
                <w:szCs w:val="24"/>
              </w:rPr>
              <w:t>cocokkan dengan apa yang telah dipelajari hari 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3EF" w:rsidRPr="008763FD" w:rsidRDefault="00CB5B24" w:rsidP="009E4E51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untuk membaca kembali bahan perkulia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 w:rsidR="009E4E51" w:rsidRPr="003F306B">
              <w:rPr>
                <w:rFonts w:ascii="Times New Roman" w:hAnsi="Times New Roman" w:cs="Times New Roman"/>
                <w:sz w:val="24"/>
              </w:rPr>
              <w:t>Pengertian dan Ruang</w:t>
            </w:r>
            <w:r w:rsidR="009E4E51" w:rsidRPr="003F306B">
              <w:rPr>
                <w:rFonts w:ascii="Times New Roman" w:hAnsi="Times New Roman" w:cs="Times New Roman"/>
                <w:spacing w:val="-11"/>
                <w:sz w:val="24"/>
              </w:rPr>
              <w:t xml:space="preserve"> L</w:t>
            </w:r>
            <w:r w:rsidR="009E4E51" w:rsidRPr="003F306B">
              <w:rPr>
                <w:rFonts w:ascii="Times New Roman" w:hAnsi="Times New Roman" w:cs="Times New Roman"/>
                <w:sz w:val="24"/>
              </w:rPr>
              <w:t xml:space="preserve">ingkup </w:t>
            </w:r>
            <w:r w:rsidR="009E4E51" w:rsidRPr="003F306B">
              <w:rPr>
                <w:rFonts w:ascii="Times New Roman" w:hAnsi="Times New Roman" w:cs="Times New Roman"/>
                <w:spacing w:val="-5"/>
                <w:sz w:val="24"/>
              </w:rPr>
              <w:t xml:space="preserve"> Overview tugas, wewenang dan etika bisnis bank</w:t>
            </w:r>
            <w:r w:rsidR="009E4E51" w:rsidRPr="003F306B"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 xml:space="preserve"> </w:t>
            </w:r>
            <w:r w:rsidR="009E4E51" w:rsidRPr="003F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lam bidang ekonomi dan </w:t>
            </w:r>
            <w:r w:rsidR="009E4E51" w:rsidRPr="003F306B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r w:rsidR="00286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F423EF" w:rsidRPr="00C268EB" w:rsidRDefault="008763FD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</w:tc>
        <w:tc>
          <w:tcPr>
            <w:tcW w:w="1134" w:type="dxa"/>
          </w:tcPr>
          <w:p w:rsidR="00F423EF" w:rsidRPr="00C268EB" w:rsidRDefault="00686456" w:rsidP="006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’</w:t>
            </w:r>
          </w:p>
        </w:tc>
        <w:tc>
          <w:tcPr>
            <w:tcW w:w="2268" w:type="dxa"/>
          </w:tcPr>
          <w:p w:rsidR="00F423EF" w:rsidRPr="00C268EB" w:rsidRDefault="00F423EF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8EB" w:rsidRDefault="00C268EB" w:rsidP="00C268EB"/>
    <w:p w:rsidR="00C268EB" w:rsidRDefault="00C268EB" w:rsidP="00C268EB">
      <w:pPr>
        <w:rPr>
          <w:lang w:val="en-US"/>
        </w:rPr>
      </w:pPr>
    </w:p>
    <w:p w:rsidR="00C7509E" w:rsidRDefault="00C7509E" w:rsidP="00C268EB">
      <w:pPr>
        <w:rPr>
          <w:lang w:val="en-US"/>
        </w:rPr>
      </w:pPr>
    </w:p>
    <w:p w:rsidR="00C7509E" w:rsidRPr="00C7509E" w:rsidRDefault="00C7509E" w:rsidP="00C268EB">
      <w:pPr>
        <w:rPr>
          <w:lang w:val="en-US"/>
        </w:rPr>
      </w:pPr>
    </w:p>
    <w:p w:rsidR="00C268EB" w:rsidRPr="008763FD" w:rsidRDefault="00507DC9" w:rsidP="00507DC9">
      <w:pPr>
        <w:ind w:left="515" w:firstLine="4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9078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763FD">
        <w:rPr>
          <w:rFonts w:ascii="Times New Roman" w:hAnsi="Times New Roman" w:cs="Times New Roman"/>
          <w:sz w:val="24"/>
          <w:szCs w:val="24"/>
        </w:rPr>
        <w:t>Lamongan</w:t>
      </w:r>
      <w:r w:rsidR="00C268EB" w:rsidRPr="008763FD">
        <w:rPr>
          <w:rFonts w:ascii="Times New Roman" w:hAnsi="Times New Roman" w:cs="Times New Roman"/>
          <w:sz w:val="24"/>
          <w:szCs w:val="24"/>
        </w:rPr>
        <w:t xml:space="preserve">, </w:t>
      </w:r>
      <w:r w:rsidR="008763FD">
        <w:rPr>
          <w:rFonts w:ascii="Times New Roman" w:hAnsi="Times New Roman" w:cs="Times New Roman"/>
          <w:sz w:val="24"/>
          <w:szCs w:val="24"/>
        </w:rPr>
        <w:t xml:space="preserve">    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 xml:space="preserve">September </w:t>
      </w:r>
      <w:r w:rsidR="00353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5B7F">
        <w:rPr>
          <w:rFonts w:ascii="Times New Roman" w:hAnsi="Times New Roman" w:cs="Times New Roman"/>
          <w:sz w:val="24"/>
          <w:szCs w:val="24"/>
        </w:rPr>
        <w:t>20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C268EB" w:rsidRPr="008763FD" w:rsidRDefault="00256A71" w:rsidP="00C268EB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654355</wp:posOffset>
            </wp:positionH>
            <wp:positionV relativeFrom="page">
              <wp:posOffset>6618849</wp:posOffset>
            </wp:positionV>
            <wp:extent cx="1366617" cy="548640"/>
            <wp:effectExtent l="19050" t="0" r="4983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617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D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9078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C268EB" w:rsidRPr="008763FD">
        <w:rPr>
          <w:rFonts w:ascii="Times New Roman" w:hAnsi="Times New Roman" w:cs="Times New Roman"/>
          <w:sz w:val="24"/>
          <w:szCs w:val="24"/>
        </w:rPr>
        <w:t>Dosen Pengampu Matakuliah</w:t>
      </w:r>
    </w:p>
    <w:p w:rsidR="00C268EB" w:rsidRPr="008763FD" w:rsidRDefault="00C268EB" w:rsidP="00C268EB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8763FD" w:rsidRDefault="008763FD" w:rsidP="00C268EB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C268EB" w:rsidRPr="008763FD" w:rsidRDefault="00507DC9" w:rsidP="00C268EB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9078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E4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Ir. Ruswaji.,M.M</w:t>
      </w:r>
      <w:r w:rsidR="002A5B7F">
        <w:rPr>
          <w:rFonts w:ascii="Times New Roman" w:hAnsi="Times New Roman" w:cs="Times New Roman"/>
          <w:sz w:val="24"/>
          <w:szCs w:val="24"/>
        </w:rPr>
        <w:t>.</w:t>
      </w:r>
    </w:p>
    <w:p w:rsidR="00C268EB" w:rsidRDefault="00C268EB" w:rsidP="00C268EB">
      <w:pPr>
        <w:ind w:firstLine="5245"/>
      </w:pPr>
    </w:p>
    <w:p w:rsidR="00C268EB" w:rsidRDefault="00C268EB" w:rsidP="00C268EB">
      <w:pPr>
        <w:ind w:left="4820" w:hanging="284"/>
      </w:pPr>
    </w:p>
    <w:p w:rsidR="0003686B" w:rsidRDefault="0003686B" w:rsidP="00C268EB">
      <w:pPr>
        <w:ind w:left="4820" w:hanging="284"/>
      </w:pPr>
    </w:p>
    <w:p w:rsidR="0003686B" w:rsidRDefault="0003686B" w:rsidP="00C268EB">
      <w:pPr>
        <w:ind w:left="4820" w:hanging="284"/>
      </w:pPr>
    </w:p>
    <w:p w:rsidR="0003686B" w:rsidRDefault="0003686B" w:rsidP="00C268EB">
      <w:pPr>
        <w:ind w:left="4820" w:hanging="284"/>
      </w:pPr>
    </w:p>
    <w:p w:rsidR="0003686B" w:rsidRDefault="0003686B" w:rsidP="00C268EB">
      <w:pPr>
        <w:ind w:left="4820" w:hanging="284"/>
        <w:rPr>
          <w:lang w:val="en-US"/>
        </w:rPr>
      </w:pPr>
    </w:p>
    <w:p w:rsidR="00B77735" w:rsidRPr="00B77735" w:rsidRDefault="00B77735" w:rsidP="00C268EB">
      <w:pPr>
        <w:ind w:left="4820" w:hanging="284"/>
        <w:rPr>
          <w:lang w:val="en-US"/>
        </w:rPr>
      </w:pPr>
    </w:p>
    <w:p w:rsidR="0003686B" w:rsidRDefault="0003686B" w:rsidP="00C268EB">
      <w:pPr>
        <w:ind w:left="4820" w:hanging="284"/>
        <w:rPr>
          <w:lang w:val="en-US"/>
        </w:rPr>
      </w:pPr>
    </w:p>
    <w:p w:rsidR="004C3C72" w:rsidRDefault="004C3C72" w:rsidP="00C268EB">
      <w:pPr>
        <w:ind w:left="4820" w:hanging="284"/>
        <w:rPr>
          <w:lang w:val="en-US"/>
        </w:rPr>
      </w:pPr>
    </w:p>
    <w:p w:rsidR="005B6F60" w:rsidRPr="00633C79" w:rsidRDefault="005B6F60" w:rsidP="005B6F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RPP)</w:t>
      </w:r>
    </w:p>
    <w:p w:rsidR="005B6F60" w:rsidRDefault="005B6F60" w:rsidP="005B6F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0"/>
        <w:gridCol w:w="367"/>
        <w:gridCol w:w="936"/>
        <w:gridCol w:w="1417"/>
        <w:gridCol w:w="1134"/>
        <w:gridCol w:w="2268"/>
      </w:tblGrid>
      <w:tr w:rsidR="005B6F60" w:rsidTr="00797F74">
        <w:tc>
          <w:tcPr>
            <w:tcW w:w="3200" w:type="dxa"/>
          </w:tcPr>
          <w:p w:rsidR="005B6F60" w:rsidRDefault="005B6F60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5B6F60" w:rsidRDefault="005B6F60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5B6F60" w:rsidRDefault="009E4E51" w:rsidP="00797F74">
            <w:pPr>
              <w:tabs>
                <w:tab w:val="left" w:pos="8482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797385">
              <w:rPr>
                <w:rFonts w:ascii="Times New Roman" w:hAnsi="Times New Roman"/>
                <w:sz w:val="24"/>
                <w:szCs w:val="24"/>
              </w:rPr>
              <w:t>emahami</w:t>
            </w:r>
            <w:r w:rsidRPr="007973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7385">
              <w:rPr>
                <w:rFonts w:ascii="Times New Roman" w:hAnsi="Times New Roman"/>
                <w:sz w:val="24"/>
                <w:szCs w:val="24"/>
              </w:rPr>
              <w:t xml:space="preserve">dan menerapkan praktek perbankan yang meliputi teori dan konsep dasar serta praktek perbankan antara lain </w:t>
            </w:r>
            <w:r w:rsidRPr="00797385">
              <w:rPr>
                <w:rFonts w:ascii="Times New Roman" w:eastAsia="Arial" w:hAnsi="Times New Roman"/>
                <w:sz w:val="24"/>
                <w:szCs w:val="24"/>
              </w:rPr>
              <w:t>Menjelaskan tentang tugas, wewenang dan etika bisnis bank, produk-produk bank baik simpanan maupun pinjaman,  tugas-tugas front office bank, Menghitung besarnya kebutuhan kredit dari nasabah, Menyusun call report dan mempresentasikan, Menyusun proposal kredit nasabah dan mempresentasikan serta Menyusun rencana strategis pemasaran perbankan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5B6F60" w:rsidTr="00797F74">
        <w:tc>
          <w:tcPr>
            <w:tcW w:w="3200" w:type="dxa"/>
          </w:tcPr>
          <w:p w:rsidR="005B6F60" w:rsidRDefault="005B6F60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rencanakan</w:t>
            </w:r>
          </w:p>
        </w:tc>
        <w:tc>
          <w:tcPr>
            <w:tcW w:w="367" w:type="dxa"/>
          </w:tcPr>
          <w:p w:rsidR="005B6F60" w:rsidRDefault="005B6F60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5B6F60" w:rsidRPr="00C60D4F" w:rsidRDefault="009E4E51" w:rsidP="009E4E51">
            <w:pPr>
              <w:tabs>
                <w:tab w:val="left" w:pos="-4253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5">
              <w:rPr>
                <w:rFonts w:ascii="Times New Roman" w:eastAsia="Arial" w:hAnsi="Times New Roman"/>
                <w:sz w:val="24"/>
                <w:szCs w:val="24"/>
              </w:rPr>
              <w:t>Menjelaskan tentang produk-produk simpanan (</w:t>
            </w:r>
            <w:r w:rsidRPr="008646F5">
              <w:rPr>
                <w:rFonts w:ascii="Times New Roman" w:eastAsia="Arial" w:hAnsi="Times New Roman"/>
                <w:i/>
                <w:sz w:val="24"/>
                <w:szCs w:val="24"/>
              </w:rPr>
              <w:t>funding</w:t>
            </w:r>
            <w:r w:rsidRPr="008646F5">
              <w:rPr>
                <w:rFonts w:ascii="Times New Roman" w:eastAsia="Arial" w:hAnsi="Times New Roman"/>
                <w:sz w:val="24"/>
                <w:szCs w:val="24"/>
              </w:rPr>
              <w:t>) Bank</w:t>
            </w:r>
          </w:p>
        </w:tc>
      </w:tr>
      <w:tr w:rsidR="005B6F60" w:rsidTr="00797F74">
        <w:tc>
          <w:tcPr>
            <w:tcW w:w="3200" w:type="dxa"/>
          </w:tcPr>
          <w:p w:rsidR="005B6F60" w:rsidRDefault="005B6F60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367" w:type="dxa"/>
          </w:tcPr>
          <w:p w:rsidR="005B6F60" w:rsidRDefault="005B6F60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5B6F60" w:rsidRPr="00C60D4F" w:rsidRDefault="005B6F60" w:rsidP="000F7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4F">
              <w:rPr>
                <w:rFonts w:ascii="Times New Roman" w:hAnsi="Times New Roman" w:cs="Times New Roman"/>
                <w:sz w:val="24"/>
                <w:szCs w:val="24"/>
              </w:rPr>
              <w:t>3 x 50 menit</w:t>
            </w:r>
          </w:p>
        </w:tc>
      </w:tr>
      <w:tr w:rsidR="00C60D4F" w:rsidTr="00797F74">
        <w:tc>
          <w:tcPr>
            <w:tcW w:w="3200" w:type="dxa"/>
          </w:tcPr>
          <w:p w:rsidR="00C60D4F" w:rsidRDefault="00C60D4F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C60D4F" w:rsidRPr="00C60D4F" w:rsidRDefault="00C60D4F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755" w:type="dxa"/>
            <w:gridSpan w:val="4"/>
          </w:tcPr>
          <w:p w:rsidR="009E4E51" w:rsidRPr="009E4E51" w:rsidRDefault="009E4E51" w:rsidP="009700C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1">
              <w:rPr>
                <w:rFonts w:ascii="Times New Roman" w:hAnsi="Times New Roman" w:cs="Times New Roman"/>
                <w:sz w:val="24"/>
                <w:szCs w:val="24"/>
              </w:rPr>
              <w:t>Pengertian Sumber Dana Bank;</w:t>
            </w:r>
          </w:p>
          <w:p w:rsidR="009E4E51" w:rsidRPr="009E4E51" w:rsidRDefault="009E4E51" w:rsidP="009700C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1">
              <w:rPr>
                <w:rFonts w:ascii="Times New Roman" w:hAnsi="Times New Roman" w:cs="Times New Roman"/>
                <w:sz w:val="24"/>
                <w:szCs w:val="24"/>
              </w:rPr>
              <w:t>Dana yang Bersumber dari Bank Itu Sendiri;</w:t>
            </w:r>
          </w:p>
          <w:p w:rsidR="009E4E51" w:rsidRPr="009E4E51" w:rsidRDefault="009E4E51" w:rsidP="009700C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1">
              <w:rPr>
                <w:rFonts w:ascii="Times New Roman" w:hAnsi="Times New Roman" w:cs="Times New Roman"/>
                <w:sz w:val="24"/>
                <w:szCs w:val="24"/>
              </w:rPr>
              <w:t>Dana yang berasal dari Masyarakat Luas;</w:t>
            </w:r>
          </w:p>
          <w:p w:rsidR="009E4E51" w:rsidRPr="009E4E51" w:rsidRDefault="009E4E51" w:rsidP="009700C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1">
              <w:rPr>
                <w:rFonts w:ascii="Times New Roman" w:hAnsi="Times New Roman" w:cs="Times New Roman"/>
                <w:sz w:val="24"/>
                <w:szCs w:val="24"/>
              </w:rPr>
              <w:t>Dana yang Bersumber dari Lembaga Lain;</w:t>
            </w:r>
          </w:p>
          <w:p w:rsidR="009E4E51" w:rsidRPr="009E4E51" w:rsidRDefault="009E4E51" w:rsidP="009700C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1">
              <w:rPr>
                <w:rFonts w:ascii="Times New Roman" w:hAnsi="Times New Roman" w:cs="Times New Roman"/>
                <w:sz w:val="24"/>
                <w:szCs w:val="24"/>
              </w:rPr>
              <w:t>Simpanan Giro;</w:t>
            </w:r>
          </w:p>
          <w:p w:rsidR="009E4E51" w:rsidRPr="009E4E51" w:rsidRDefault="009E4E51" w:rsidP="009700C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1">
              <w:rPr>
                <w:rFonts w:ascii="Times New Roman" w:hAnsi="Times New Roman" w:cs="Times New Roman"/>
                <w:sz w:val="24"/>
                <w:szCs w:val="24"/>
              </w:rPr>
              <w:t>Simpanan Tabungan;</w:t>
            </w:r>
          </w:p>
          <w:p w:rsidR="00B77735" w:rsidRPr="00C60D4F" w:rsidRDefault="009E4E51" w:rsidP="009700C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1">
              <w:rPr>
                <w:rFonts w:ascii="Times New Roman" w:hAnsi="Times New Roman" w:cs="Times New Roman"/>
                <w:sz w:val="24"/>
                <w:szCs w:val="24"/>
              </w:rPr>
              <w:t>Simpanan Deposito.</w:t>
            </w:r>
          </w:p>
        </w:tc>
      </w:tr>
      <w:tr w:rsidR="00C60D4F" w:rsidTr="00797F74">
        <w:tc>
          <w:tcPr>
            <w:tcW w:w="3200" w:type="dxa"/>
          </w:tcPr>
          <w:p w:rsidR="00C60D4F" w:rsidRDefault="00C60D4F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C60D4F" w:rsidRDefault="00C60D4F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C60D4F" w:rsidRPr="005B6F60" w:rsidRDefault="009E4E51" w:rsidP="005B6F60">
            <w:pPr>
              <w:spacing w:after="0" w:line="240" w:lineRule="auto"/>
              <w:ind w:left="402" w:hanging="4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duk-produk simpanan </w:t>
            </w:r>
            <w:r w:rsidRPr="009E4E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Funding)</w:t>
            </w:r>
          </w:p>
        </w:tc>
      </w:tr>
      <w:tr w:rsidR="00C60D4F" w:rsidTr="00797F74">
        <w:tc>
          <w:tcPr>
            <w:tcW w:w="3200" w:type="dxa"/>
          </w:tcPr>
          <w:p w:rsidR="00C60D4F" w:rsidRDefault="00C60D4F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kah Kegiatan</w:t>
            </w:r>
          </w:p>
        </w:tc>
        <w:tc>
          <w:tcPr>
            <w:tcW w:w="367" w:type="dxa"/>
          </w:tcPr>
          <w:p w:rsidR="00C60D4F" w:rsidRDefault="00C60D4F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C60D4F" w:rsidRDefault="00C60D4F" w:rsidP="000F740A">
            <w:pPr>
              <w:ind w:left="311" w:hanging="311"/>
              <w:rPr>
                <w:lang w:val="en-US"/>
              </w:rPr>
            </w:pPr>
          </w:p>
          <w:p w:rsidR="0033603C" w:rsidRPr="0033603C" w:rsidRDefault="0033603C" w:rsidP="000F740A">
            <w:pPr>
              <w:ind w:left="311" w:hanging="311"/>
              <w:rPr>
                <w:lang w:val="en-US"/>
              </w:rPr>
            </w:pPr>
          </w:p>
        </w:tc>
      </w:tr>
      <w:tr w:rsidR="00703423" w:rsidTr="00797F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5B6F60" w:rsidRPr="00C268EB" w:rsidRDefault="005B6F60" w:rsidP="000F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Langkah Pembelajaran</w:t>
            </w:r>
          </w:p>
        </w:tc>
        <w:tc>
          <w:tcPr>
            <w:tcW w:w="1417" w:type="dxa"/>
          </w:tcPr>
          <w:p w:rsidR="005B6F60" w:rsidRPr="00C268EB" w:rsidRDefault="005B6F60" w:rsidP="0050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34" w:type="dxa"/>
          </w:tcPr>
          <w:p w:rsidR="005B6F60" w:rsidRPr="00C268EB" w:rsidRDefault="005B6F60" w:rsidP="0050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268" w:type="dxa"/>
          </w:tcPr>
          <w:p w:rsidR="005B6F60" w:rsidRPr="00C268EB" w:rsidRDefault="005B6F60" w:rsidP="000F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Sumber/Media/Alat</w:t>
            </w:r>
          </w:p>
        </w:tc>
      </w:tr>
      <w:tr w:rsidR="00703423" w:rsidTr="00797F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5B6F60" w:rsidRDefault="005B6F60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</w:p>
          <w:p w:rsidR="005B6F60" w:rsidRPr="00F423EF" w:rsidRDefault="005B6F60" w:rsidP="00E2652E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silabus dan kontrak kuliah</w:t>
            </w:r>
          </w:p>
          <w:p w:rsidR="005B6F60" w:rsidRPr="00F423EF" w:rsidRDefault="005B6F60" w:rsidP="00E2652E">
            <w:pPr>
              <w:pStyle w:val="ListParagraph"/>
              <w:numPr>
                <w:ilvl w:val="0"/>
                <w:numId w:val="4"/>
              </w:numPr>
              <w:ind w:left="284"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 xml:space="preserve">Dosen menyampaikan pentingnya perkuliahan ini </w:t>
            </w:r>
          </w:p>
          <w:p w:rsidR="005B6F60" w:rsidRPr="00F423EF" w:rsidRDefault="005B6F60" w:rsidP="00E2652E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in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ator yang akan dicapai</w:t>
            </w:r>
          </w:p>
          <w:p w:rsidR="005B6F60" w:rsidRPr="00F423EF" w:rsidRDefault="005B6F60" w:rsidP="00E2652E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Mahasiswa mencermati penjelasan yang diberikan dosen tentang strategi pembelajaran</w:t>
            </w:r>
          </w:p>
        </w:tc>
        <w:tc>
          <w:tcPr>
            <w:tcW w:w="1417" w:type="dxa"/>
          </w:tcPr>
          <w:p w:rsidR="005B6F60" w:rsidRPr="00F423EF" w:rsidRDefault="005B6F60" w:rsidP="000F74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eramah dan Tanya jawab</w:t>
            </w:r>
          </w:p>
        </w:tc>
        <w:tc>
          <w:tcPr>
            <w:tcW w:w="1134" w:type="dxa"/>
          </w:tcPr>
          <w:p w:rsidR="005B6F60" w:rsidRPr="00686456" w:rsidRDefault="005B6F60" w:rsidP="000F740A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25’</w:t>
            </w:r>
          </w:p>
          <w:p w:rsidR="005B6F60" w:rsidRPr="00F423EF" w:rsidRDefault="005B6F60" w:rsidP="000F740A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</w:tcPr>
          <w:p w:rsidR="005B6F60" w:rsidRPr="00CB5B24" w:rsidRDefault="005B6F60" w:rsidP="000F74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ower poi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</w:t>
            </w:r>
          </w:p>
          <w:p w:rsidR="005B6F60" w:rsidRPr="00F423EF" w:rsidRDefault="005B6F60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RPS dan </w:t>
            </w:r>
            <w:r w:rsidRPr="00F423E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 kuliah</w:t>
            </w:r>
          </w:p>
        </w:tc>
      </w:tr>
      <w:tr w:rsidR="00703423" w:rsidTr="00797F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33"/>
        </w:trPr>
        <w:tc>
          <w:tcPr>
            <w:tcW w:w="4503" w:type="dxa"/>
            <w:gridSpan w:val="3"/>
          </w:tcPr>
          <w:p w:rsidR="005B6F60" w:rsidRPr="00C268EB" w:rsidRDefault="005B6F60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33603C" w:rsidRPr="0033603C" w:rsidRDefault="005B6F60" w:rsidP="00E2652E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>Menjelaskan tentang sub-sub pokok bahasan</w:t>
            </w:r>
          </w:p>
          <w:p w:rsidR="009E4E51" w:rsidRPr="009E4E51" w:rsidRDefault="009E4E51" w:rsidP="009E4E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1">
              <w:rPr>
                <w:rFonts w:ascii="Times New Roman" w:hAnsi="Times New Roman" w:cs="Times New Roman"/>
                <w:sz w:val="24"/>
                <w:szCs w:val="24"/>
              </w:rPr>
              <w:t>Pengertian Sumber Dana Bank;</w:t>
            </w:r>
          </w:p>
          <w:p w:rsidR="009E4E51" w:rsidRPr="009E4E51" w:rsidRDefault="009E4E51" w:rsidP="009E4E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1">
              <w:rPr>
                <w:rFonts w:ascii="Times New Roman" w:hAnsi="Times New Roman" w:cs="Times New Roman"/>
                <w:sz w:val="24"/>
                <w:szCs w:val="24"/>
              </w:rPr>
              <w:t>Dana yang Bersumber dari Bank Itu Sendiri;</w:t>
            </w:r>
          </w:p>
          <w:p w:rsidR="009E4E51" w:rsidRPr="009E4E51" w:rsidRDefault="009E4E51" w:rsidP="009E4E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a yang berasal dari Masyarakat Luas;</w:t>
            </w:r>
          </w:p>
          <w:p w:rsidR="009E4E51" w:rsidRPr="009E4E51" w:rsidRDefault="009E4E51" w:rsidP="009E4E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1">
              <w:rPr>
                <w:rFonts w:ascii="Times New Roman" w:hAnsi="Times New Roman" w:cs="Times New Roman"/>
                <w:sz w:val="24"/>
                <w:szCs w:val="24"/>
              </w:rPr>
              <w:t>Dana yang Bersumber dari Lembaga Lain;</w:t>
            </w:r>
          </w:p>
          <w:p w:rsidR="009E4E51" w:rsidRPr="009E4E51" w:rsidRDefault="009E4E51" w:rsidP="009E4E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1">
              <w:rPr>
                <w:rFonts w:ascii="Times New Roman" w:hAnsi="Times New Roman" w:cs="Times New Roman"/>
                <w:sz w:val="24"/>
                <w:szCs w:val="24"/>
              </w:rPr>
              <w:t>Simpanan Giro;</w:t>
            </w:r>
          </w:p>
          <w:p w:rsidR="009E4E51" w:rsidRPr="009E4E51" w:rsidRDefault="009E4E51" w:rsidP="009E4E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1">
              <w:rPr>
                <w:rFonts w:ascii="Times New Roman" w:hAnsi="Times New Roman" w:cs="Times New Roman"/>
                <w:sz w:val="24"/>
                <w:szCs w:val="24"/>
              </w:rPr>
              <w:t>Simpanan Tabungan;</w:t>
            </w:r>
          </w:p>
          <w:p w:rsidR="009E4E51" w:rsidRPr="009E4E51" w:rsidRDefault="009E4E51" w:rsidP="009700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1">
              <w:rPr>
                <w:rFonts w:ascii="Times New Roman" w:hAnsi="Times New Roman" w:cs="Times New Roman"/>
                <w:sz w:val="24"/>
                <w:szCs w:val="24"/>
              </w:rPr>
              <w:t>Simpanan Deposito.</w:t>
            </w:r>
          </w:p>
          <w:p w:rsidR="005B6F60" w:rsidRPr="00686456" w:rsidRDefault="005B6F60" w:rsidP="00E265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Memberi kesempatan pada mahasiswa untuk bertanya tentang hal-hal yang belum jelas</w:t>
            </w:r>
          </w:p>
          <w:p w:rsidR="009E4E51" w:rsidRPr="009E4E51" w:rsidRDefault="005B6F60" w:rsidP="009E4E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9E4E51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a</w:t>
            </w:r>
            <w:r w:rsidRPr="009E4E51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l</w:t>
            </w:r>
            <w:r w:rsidRPr="009E4E51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ah satu Mahasiswa diminta untuk menjelaskan kembali tentang</w:t>
            </w:r>
            <w:r w:rsidR="009E4E51" w:rsidRPr="009E4E51"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 w:rsidR="009E4E51" w:rsidRPr="009E4E51">
              <w:rPr>
                <w:rFonts w:ascii="Times New Roman" w:hAnsi="Times New Roman" w:cs="Times New Roman"/>
                <w:sz w:val="24"/>
                <w:szCs w:val="24"/>
              </w:rPr>
              <w:t>Pengertian Sumber Dana Bank</w:t>
            </w:r>
            <w:r w:rsidR="009E4E51" w:rsidRPr="009E4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E4E51" w:rsidRPr="009E4E51">
              <w:rPr>
                <w:rFonts w:ascii="Times New Roman" w:hAnsi="Times New Roman" w:cs="Times New Roman"/>
                <w:sz w:val="24"/>
                <w:szCs w:val="24"/>
              </w:rPr>
              <w:t>Dana yang Bersumber dari Bank Itu Sendiri</w:t>
            </w:r>
            <w:r w:rsidR="009E4E51" w:rsidRPr="009E4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E4E51" w:rsidRPr="009E4E51">
              <w:rPr>
                <w:rFonts w:ascii="Times New Roman" w:hAnsi="Times New Roman" w:cs="Times New Roman"/>
                <w:sz w:val="24"/>
                <w:szCs w:val="24"/>
              </w:rPr>
              <w:t>Dana yang berasal dari Masyarakat Luas</w:t>
            </w:r>
            <w:r w:rsidR="009E4E51" w:rsidRPr="009E4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E4E51" w:rsidRPr="009E4E51">
              <w:rPr>
                <w:rFonts w:ascii="Times New Roman" w:hAnsi="Times New Roman" w:cs="Times New Roman"/>
                <w:sz w:val="24"/>
                <w:szCs w:val="24"/>
              </w:rPr>
              <w:t>Dana yang Bersumber dari Lembaga Lain</w:t>
            </w:r>
            <w:r w:rsidR="009E4E51" w:rsidRPr="009E4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E4E51" w:rsidRPr="009E4E51">
              <w:rPr>
                <w:rFonts w:ascii="Times New Roman" w:hAnsi="Times New Roman" w:cs="Times New Roman"/>
                <w:sz w:val="24"/>
                <w:szCs w:val="24"/>
              </w:rPr>
              <w:t>Simpanan Giro</w:t>
            </w:r>
            <w:r w:rsidR="009E4E51" w:rsidRPr="009E4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E4E51" w:rsidRPr="009E4E51">
              <w:rPr>
                <w:rFonts w:ascii="Times New Roman" w:hAnsi="Times New Roman" w:cs="Times New Roman"/>
                <w:sz w:val="24"/>
                <w:szCs w:val="24"/>
              </w:rPr>
              <w:t>Simpanan Tabungan</w:t>
            </w:r>
            <w:r w:rsidR="009E4E51" w:rsidRPr="009E4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E4E51" w:rsidRPr="009E4E51">
              <w:rPr>
                <w:rFonts w:ascii="Times New Roman" w:hAnsi="Times New Roman" w:cs="Times New Roman"/>
                <w:sz w:val="24"/>
                <w:szCs w:val="24"/>
              </w:rPr>
              <w:t>Simpanan Deposito</w:t>
            </w:r>
          </w:p>
          <w:p w:rsidR="00E27B16" w:rsidRPr="00686456" w:rsidRDefault="005B6F60" w:rsidP="00E27B16">
            <w:pPr>
              <w:pStyle w:val="ListParagraph"/>
              <w:numPr>
                <w:ilvl w:val="0"/>
                <w:numId w:val="6"/>
              </w:numPr>
              <w:tabs>
                <w:tab w:val="left" w:pos="-4253"/>
              </w:tabs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E27B16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Dosen memberi penguatan tentang </w:t>
            </w:r>
            <w:r w:rsidR="00E27B16" w:rsidRPr="00E27B16">
              <w:rPr>
                <w:rFonts w:ascii="Times New Roman" w:eastAsia="Arial" w:hAnsi="Times New Roman"/>
                <w:sz w:val="24"/>
                <w:szCs w:val="24"/>
              </w:rPr>
              <w:t>produk-produk simpanan (</w:t>
            </w:r>
            <w:r w:rsidR="00E27B16" w:rsidRPr="00E27B16">
              <w:rPr>
                <w:rFonts w:ascii="Times New Roman" w:eastAsia="Arial" w:hAnsi="Times New Roman"/>
                <w:i/>
                <w:sz w:val="24"/>
                <w:szCs w:val="24"/>
              </w:rPr>
              <w:t>funding</w:t>
            </w:r>
            <w:r w:rsidR="00E27B16" w:rsidRPr="00E27B16">
              <w:rPr>
                <w:rFonts w:ascii="Times New Roman" w:eastAsia="Arial" w:hAnsi="Times New Roman"/>
                <w:sz w:val="24"/>
                <w:szCs w:val="24"/>
              </w:rPr>
              <w:t>) Bank</w:t>
            </w:r>
          </w:p>
        </w:tc>
        <w:tc>
          <w:tcPr>
            <w:tcW w:w="1417" w:type="dxa"/>
          </w:tcPr>
          <w:p w:rsidR="005B6F60" w:rsidRPr="00790781" w:rsidRDefault="00790781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kusi, ceramah </w:t>
            </w:r>
            <w:r w:rsidRPr="0079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mbar kerja  dan pemberian tugas</w:t>
            </w:r>
          </w:p>
        </w:tc>
        <w:tc>
          <w:tcPr>
            <w:tcW w:w="1134" w:type="dxa"/>
          </w:tcPr>
          <w:p w:rsidR="005B6F60" w:rsidRPr="00C268EB" w:rsidRDefault="005B6F60" w:rsidP="000F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’</w:t>
            </w:r>
          </w:p>
        </w:tc>
        <w:tc>
          <w:tcPr>
            <w:tcW w:w="2268" w:type="dxa"/>
          </w:tcPr>
          <w:p w:rsidR="005B6F60" w:rsidRPr="00C268EB" w:rsidRDefault="005B6F60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, papan tulis dan modul</w:t>
            </w:r>
          </w:p>
        </w:tc>
      </w:tr>
      <w:tr w:rsidR="00703423" w:rsidTr="00797F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5B6F60" w:rsidRPr="00C268EB" w:rsidRDefault="005B6F60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</w:p>
          <w:p w:rsidR="005B6F60" w:rsidRDefault="005B6F60" w:rsidP="00E2652E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refleksikan kembali apa yang telah dipelajari hari ini.</w:t>
            </w:r>
          </w:p>
          <w:p w:rsidR="005B6F60" w:rsidRPr="00120709" w:rsidRDefault="005B6F60" w:rsidP="00E2652E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9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membaca buku-buku tentang </w:t>
            </w:r>
            <w:r w:rsidR="00E2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duk-produk simpanan </w:t>
            </w:r>
            <w:r w:rsidR="00E27B16" w:rsidRPr="00E27B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Funding)</w:t>
            </w:r>
            <w:r w:rsidR="00120709" w:rsidRPr="001207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0709">
              <w:rPr>
                <w:rFonts w:ascii="Times New Roman" w:hAnsi="Times New Roman" w:cs="Times New Roman"/>
                <w:sz w:val="24"/>
                <w:szCs w:val="24"/>
              </w:rPr>
              <w:t>dan mencocokkan dengan apa yang telah dipelajari hari ini.</w:t>
            </w:r>
          </w:p>
          <w:p w:rsidR="005B6F60" w:rsidRPr="008763FD" w:rsidRDefault="005B6F60" w:rsidP="00E27B16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untuk membaca kembali bahan perkulia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 w:rsidR="00E2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duk-produk simpanan </w:t>
            </w:r>
            <w:r w:rsidR="00E27B16" w:rsidRPr="00E27B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Funding)</w:t>
            </w:r>
            <w:r w:rsidR="00E2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>yang akan digunakan untuk pembelajaran minggu depan</w:t>
            </w:r>
          </w:p>
        </w:tc>
        <w:tc>
          <w:tcPr>
            <w:tcW w:w="1417" w:type="dxa"/>
          </w:tcPr>
          <w:p w:rsidR="005B6F60" w:rsidRPr="00C268EB" w:rsidRDefault="005B6F60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</w:tc>
        <w:tc>
          <w:tcPr>
            <w:tcW w:w="1134" w:type="dxa"/>
          </w:tcPr>
          <w:p w:rsidR="005B6F60" w:rsidRPr="00C268EB" w:rsidRDefault="005B6F60" w:rsidP="000F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’</w:t>
            </w:r>
          </w:p>
        </w:tc>
        <w:tc>
          <w:tcPr>
            <w:tcW w:w="2268" w:type="dxa"/>
          </w:tcPr>
          <w:p w:rsidR="005B6F60" w:rsidRPr="00C268EB" w:rsidRDefault="005B6F60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F60" w:rsidRDefault="005B6F60" w:rsidP="005B6F60"/>
    <w:p w:rsidR="0033603C" w:rsidRDefault="00507DC9" w:rsidP="00507DC9">
      <w:pPr>
        <w:tabs>
          <w:tab w:val="left" w:pos="6547"/>
        </w:tabs>
        <w:rPr>
          <w:lang w:val="en-US"/>
        </w:rPr>
      </w:pPr>
      <w:r>
        <w:rPr>
          <w:lang w:val="en-US"/>
        </w:rPr>
        <w:tab/>
      </w:r>
    </w:p>
    <w:p w:rsidR="00797F74" w:rsidRPr="0033603C" w:rsidRDefault="00797F74" w:rsidP="00507DC9">
      <w:pPr>
        <w:tabs>
          <w:tab w:val="left" w:pos="6547"/>
        </w:tabs>
        <w:rPr>
          <w:lang w:val="en-US"/>
        </w:rPr>
      </w:pPr>
    </w:p>
    <w:p w:rsidR="005B6F60" w:rsidRPr="00256A71" w:rsidRDefault="00790781" w:rsidP="005B6F60">
      <w:pPr>
        <w:ind w:firstLine="52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6F60">
        <w:rPr>
          <w:rFonts w:ascii="Times New Roman" w:hAnsi="Times New Roman" w:cs="Times New Roman"/>
          <w:sz w:val="24"/>
          <w:szCs w:val="24"/>
        </w:rPr>
        <w:t>Lamongan</w:t>
      </w:r>
      <w:r w:rsidR="005B6F60" w:rsidRPr="008763FD">
        <w:rPr>
          <w:rFonts w:ascii="Times New Roman" w:hAnsi="Times New Roman" w:cs="Times New Roman"/>
          <w:sz w:val="24"/>
          <w:szCs w:val="24"/>
        </w:rPr>
        <w:t xml:space="preserve">, </w:t>
      </w:r>
      <w:r w:rsidR="005B6F60">
        <w:rPr>
          <w:rFonts w:ascii="Times New Roman" w:hAnsi="Times New Roman" w:cs="Times New Roman"/>
          <w:sz w:val="24"/>
          <w:szCs w:val="24"/>
        </w:rPr>
        <w:t xml:space="preserve">     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Septem</w:t>
      </w:r>
      <w:r w:rsidR="005B6F60">
        <w:rPr>
          <w:rFonts w:ascii="Times New Roman" w:hAnsi="Times New Roman" w:cs="Times New Roman"/>
          <w:sz w:val="24"/>
          <w:szCs w:val="24"/>
          <w:lang w:val="en-US"/>
        </w:rPr>
        <w:t xml:space="preserve">ber </w:t>
      </w:r>
      <w:r w:rsidR="005B6F60">
        <w:rPr>
          <w:rFonts w:ascii="Times New Roman" w:hAnsi="Times New Roman" w:cs="Times New Roman"/>
          <w:sz w:val="24"/>
          <w:szCs w:val="24"/>
        </w:rPr>
        <w:t>20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5B6F60" w:rsidRPr="008763FD" w:rsidRDefault="00256A71" w:rsidP="005B6F60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632960</wp:posOffset>
            </wp:positionH>
            <wp:positionV relativeFrom="page">
              <wp:posOffset>8404860</wp:posOffset>
            </wp:positionV>
            <wp:extent cx="1369060" cy="548640"/>
            <wp:effectExtent l="19050" t="0" r="254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78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6F60" w:rsidRPr="008763FD">
        <w:rPr>
          <w:rFonts w:ascii="Times New Roman" w:hAnsi="Times New Roman" w:cs="Times New Roman"/>
          <w:sz w:val="24"/>
          <w:szCs w:val="24"/>
        </w:rPr>
        <w:t>Dosen Pengampu Matakuliah</w:t>
      </w:r>
    </w:p>
    <w:p w:rsidR="005B6F60" w:rsidRPr="008763FD" w:rsidRDefault="005B6F60" w:rsidP="005B6F60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5B6F60" w:rsidRDefault="005B6F60" w:rsidP="005B6F60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5B6F60" w:rsidRPr="008763FD" w:rsidRDefault="00790781" w:rsidP="005B6F60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Ir. Ruswaji.,M.M</w:t>
      </w:r>
      <w:r w:rsidR="005B6F60">
        <w:rPr>
          <w:rFonts w:ascii="Times New Roman" w:hAnsi="Times New Roman" w:cs="Times New Roman"/>
          <w:sz w:val="24"/>
          <w:szCs w:val="24"/>
        </w:rPr>
        <w:t>.</w:t>
      </w:r>
    </w:p>
    <w:p w:rsidR="005B6F60" w:rsidRDefault="005B6F60" w:rsidP="005B6F60">
      <w:pPr>
        <w:ind w:firstLine="5245"/>
        <w:rPr>
          <w:lang w:val="en-US"/>
        </w:rPr>
      </w:pPr>
    </w:p>
    <w:p w:rsidR="00120709" w:rsidRDefault="00120709" w:rsidP="00C268EB">
      <w:pPr>
        <w:ind w:left="4820" w:hanging="284"/>
        <w:rPr>
          <w:lang w:val="en-US"/>
        </w:rPr>
      </w:pPr>
    </w:p>
    <w:p w:rsidR="00120709" w:rsidRPr="00633C79" w:rsidRDefault="00120709" w:rsidP="00120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RPP)</w:t>
      </w:r>
    </w:p>
    <w:p w:rsidR="00120709" w:rsidRDefault="00120709" w:rsidP="00120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0"/>
        <w:gridCol w:w="367"/>
        <w:gridCol w:w="936"/>
        <w:gridCol w:w="1417"/>
        <w:gridCol w:w="1134"/>
        <w:gridCol w:w="2268"/>
      </w:tblGrid>
      <w:tr w:rsidR="00120709" w:rsidTr="000F740A">
        <w:tc>
          <w:tcPr>
            <w:tcW w:w="3200" w:type="dxa"/>
          </w:tcPr>
          <w:p w:rsidR="00120709" w:rsidRDefault="00120709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120709" w:rsidRDefault="00120709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120709" w:rsidRDefault="001C1A7F" w:rsidP="000F740A">
            <w:pPr>
              <w:tabs>
                <w:tab w:val="left" w:pos="8482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797385">
              <w:rPr>
                <w:rFonts w:ascii="Times New Roman" w:hAnsi="Times New Roman"/>
                <w:sz w:val="24"/>
                <w:szCs w:val="24"/>
              </w:rPr>
              <w:t>emahami</w:t>
            </w:r>
            <w:r w:rsidRPr="007973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7385">
              <w:rPr>
                <w:rFonts w:ascii="Times New Roman" w:hAnsi="Times New Roman"/>
                <w:sz w:val="24"/>
                <w:szCs w:val="24"/>
              </w:rPr>
              <w:t xml:space="preserve">dan menerapkan praktek perbankan yang meliputi teori dan konsep dasar serta praktek perbankan antara lain </w:t>
            </w:r>
            <w:r w:rsidRPr="00797385">
              <w:rPr>
                <w:rFonts w:ascii="Times New Roman" w:eastAsia="Arial" w:hAnsi="Times New Roman"/>
                <w:sz w:val="24"/>
                <w:szCs w:val="24"/>
              </w:rPr>
              <w:t>Menjelaskan tentang tugas, wewenang dan etika bisnis bank, produk-produk bank baik simpanan maupun pinjaman,  tugas-tugas front office bank, Menghitung besarnya kebutuhan kredit dari nasabah, Menyusun call report dan mempresentasikan, Menyusun proposal kredit nasabah dan mempresentasikan serta Menyusun rencana strategis pemasaran perbankan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120709" w:rsidTr="000F740A">
        <w:tc>
          <w:tcPr>
            <w:tcW w:w="3200" w:type="dxa"/>
          </w:tcPr>
          <w:p w:rsidR="00120709" w:rsidRDefault="00120709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rencanakan</w:t>
            </w:r>
          </w:p>
        </w:tc>
        <w:tc>
          <w:tcPr>
            <w:tcW w:w="367" w:type="dxa"/>
          </w:tcPr>
          <w:p w:rsidR="00120709" w:rsidRDefault="00120709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120709" w:rsidRPr="00C60D4F" w:rsidRDefault="001C1A7F" w:rsidP="001C1A7F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5">
              <w:rPr>
                <w:rFonts w:ascii="Times New Roman" w:eastAsia="Arial" w:hAnsi="Times New Roman"/>
                <w:sz w:val="24"/>
                <w:szCs w:val="24"/>
              </w:rPr>
              <w:t>Menjelaskan dan mempraktekan tugas-tugas dan tanggung jawab Teller</w:t>
            </w:r>
          </w:p>
        </w:tc>
      </w:tr>
      <w:tr w:rsidR="00120709" w:rsidTr="000F740A">
        <w:tc>
          <w:tcPr>
            <w:tcW w:w="3200" w:type="dxa"/>
          </w:tcPr>
          <w:p w:rsidR="00120709" w:rsidRDefault="00120709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367" w:type="dxa"/>
          </w:tcPr>
          <w:p w:rsidR="00120709" w:rsidRDefault="00120709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120709" w:rsidRPr="00C60D4F" w:rsidRDefault="00120709" w:rsidP="000F7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4F">
              <w:rPr>
                <w:rFonts w:ascii="Times New Roman" w:hAnsi="Times New Roman" w:cs="Times New Roman"/>
                <w:sz w:val="24"/>
                <w:szCs w:val="24"/>
              </w:rPr>
              <w:t>3 x 50 menit</w:t>
            </w:r>
          </w:p>
        </w:tc>
      </w:tr>
      <w:tr w:rsidR="00120709" w:rsidTr="000F740A">
        <w:tc>
          <w:tcPr>
            <w:tcW w:w="3200" w:type="dxa"/>
          </w:tcPr>
          <w:p w:rsidR="00120709" w:rsidRDefault="00120709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120709" w:rsidRPr="00C60D4F" w:rsidRDefault="00120709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755" w:type="dxa"/>
            <w:gridSpan w:val="4"/>
          </w:tcPr>
          <w:p w:rsidR="001C1A7F" w:rsidRDefault="001C1A7F" w:rsidP="009700C9">
            <w:pPr>
              <w:pStyle w:val="TableParagraph"/>
              <w:numPr>
                <w:ilvl w:val="0"/>
                <w:numId w:val="36"/>
              </w:numPr>
              <w:ind w:left="344" w:hanging="284"/>
              <w:jc w:val="both"/>
              <w:rPr>
                <w:sz w:val="24"/>
              </w:rPr>
            </w:pPr>
            <w:r w:rsidRPr="001C1A7F">
              <w:rPr>
                <w:sz w:val="24"/>
              </w:rPr>
              <w:t>Pengertian Teller Bank;</w:t>
            </w:r>
          </w:p>
          <w:p w:rsidR="001C1A7F" w:rsidRPr="001C1A7F" w:rsidRDefault="001C1A7F" w:rsidP="009700C9">
            <w:pPr>
              <w:pStyle w:val="TableParagraph"/>
              <w:numPr>
                <w:ilvl w:val="0"/>
                <w:numId w:val="36"/>
              </w:numPr>
              <w:ind w:left="344" w:hanging="284"/>
              <w:jc w:val="both"/>
              <w:rPr>
                <w:sz w:val="24"/>
              </w:rPr>
            </w:pPr>
            <w:r w:rsidRPr="001C1A7F">
              <w:rPr>
                <w:sz w:val="24"/>
              </w:rPr>
              <w:t>Fungsi dan Tugas Teller;</w:t>
            </w:r>
          </w:p>
          <w:p w:rsidR="001C1A7F" w:rsidRPr="00C60D4F" w:rsidRDefault="001C1A7F" w:rsidP="009700C9">
            <w:pPr>
              <w:pStyle w:val="TableParagraph"/>
              <w:numPr>
                <w:ilvl w:val="0"/>
                <w:numId w:val="36"/>
              </w:numPr>
              <w:ind w:left="34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Syarat Teller Yang Baik </w:t>
            </w:r>
          </w:p>
        </w:tc>
      </w:tr>
      <w:tr w:rsidR="00120709" w:rsidTr="000F740A">
        <w:tc>
          <w:tcPr>
            <w:tcW w:w="3200" w:type="dxa"/>
          </w:tcPr>
          <w:p w:rsidR="00120709" w:rsidRDefault="00120709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120709" w:rsidRDefault="00120709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120709" w:rsidRPr="003359A3" w:rsidRDefault="001C1A7F" w:rsidP="001C1A7F">
            <w:pPr>
              <w:spacing w:after="0" w:line="240" w:lineRule="auto"/>
              <w:ind w:left="402" w:hanging="4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T</w:t>
            </w:r>
            <w:r w:rsidRPr="008646F5">
              <w:rPr>
                <w:rFonts w:ascii="Times New Roman" w:eastAsia="Arial" w:hAnsi="Times New Roman"/>
                <w:sz w:val="24"/>
                <w:szCs w:val="24"/>
              </w:rPr>
              <w:t>ugas-tugas dan tanggung jawab Teller</w:t>
            </w:r>
          </w:p>
        </w:tc>
      </w:tr>
      <w:tr w:rsidR="00120709" w:rsidTr="000F740A">
        <w:tc>
          <w:tcPr>
            <w:tcW w:w="3200" w:type="dxa"/>
          </w:tcPr>
          <w:p w:rsidR="00120709" w:rsidRDefault="00120709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kah Kegiatan</w:t>
            </w:r>
          </w:p>
        </w:tc>
        <w:tc>
          <w:tcPr>
            <w:tcW w:w="367" w:type="dxa"/>
          </w:tcPr>
          <w:p w:rsidR="00120709" w:rsidRDefault="00120709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120709" w:rsidRPr="0033603C" w:rsidRDefault="00120709" w:rsidP="000F740A">
            <w:pPr>
              <w:ind w:left="311" w:hanging="311"/>
              <w:rPr>
                <w:lang w:val="en-US"/>
              </w:rPr>
            </w:pPr>
          </w:p>
        </w:tc>
      </w:tr>
      <w:tr w:rsidR="00120709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120709" w:rsidRPr="00C268EB" w:rsidRDefault="00120709" w:rsidP="000F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Langkah Pembelajaran</w:t>
            </w:r>
          </w:p>
        </w:tc>
        <w:tc>
          <w:tcPr>
            <w:tcW w:w="1417" w:type="dxa"/>
          </w:tcPr>
          <w:p w:rsidR="00120709" w:rsidRPr="00C268EB" w:rsidRDefault="00120709" w:rsidP="000F7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34" w:type="dxa"/>
          </w:tcPr>
          <w:p w:rsidR="00120709" w:rsidRPr="00C268EB" w:rsidRDefault="00120709" w:rsidP="000F7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268" w:type="dxa"/>
          </w:tcPr>
          <w:p w:rsidR="00120709" w:rsidRPr="00C268EB" w:rsidRDefault="00120709" w:rsidP="000F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Sumber/Media/Alat</w:t>
            </w:r>
          </w:p>
        </w:tc>
      </w:tr>
      <w:tr w:rsidR="00120709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120709" w:rsidRDefault="00120709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</w:p>
          <w:p w:rsidR="00377EFB" w:rsidRPr="00377EFB" w:rsidRDefault="00120709" w:rsidP="009700C9">
            <w:pPr>
              <w:pStyle w:val="ListParagraph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>Dosen menyampaikan silabus dan kontrak kuliah</w:t>
            </w:r>
            <w:r w:rsidR="00377EFB" w:rsidRPr="0037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20709" w:rsidRPr="00377EFB" w:rsidRDefault="00120709" w:rsidP="009700C9">
            <w:pPr>
              <w:pStyle w:val="ListParagraph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 xml:space="preserve">Dosen menyampaikan pentingnya perkuliahan ini </w:t>
            </w:r>
          </w:p>
          <w:p w:rsidR="00120709" w:rsidRPr="00F423EF" w:rsidRDefault="00120709" w:rsidP="009700C9">
            <w:pPr>
              <w:pStyle w:val="ListParagraph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in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ator yang akan dicapai</w:t>
            </w:r>
          </w:p>
          <w:p w:rsidR="00120709" w:rsidRPr="00F423EF" w:rsidRDefault="00120709" w:rsidP="009700C9">
            <w:pPr>
              <w:pStyle w:val="ListParagraph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Mahasiswa mencermati penjelasan yang diberikan dosen tentang strategi pembelajaran</w:t>
            </w:r>
          </w:p>
        </w:tc>
        <w:tc>
          <w:tcPr>
            <w:tcW w:w="1417" w:type="dxa"/>
          </w:tcPr>
          <w:p w:rsidR="00120709" w:rsidRPr="00F423EF" w:rsidRDefault="00120709" w:rsidP="000F74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eramah dan Tanya jawab</w:t>
            </w:r>
          </w:p>
        </w:tc>
        <w:tc>
          <w:tcPr>
            <w:tcW w:w="1134" w:type="dxa"/>
          </w:tcPr>
          <w:p w:rsidR="00120709" w:rsidRPr="00686456" w:rsidRDefault="00120709" w:rsidP="000F740A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25’</w:t>
            </w:r>
          </w:p>
          <w:p w:rsidR="00120709" w:rsidRPr="00F423EF" w:rsidRDefault="00120709" w:rsidP="000F740A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</w:tcPr>
          <w:p w:rsidR="00120709" w:rsidRPr="00CB5B24" w:rsidRDefault="00120709" w:rsidP="000F74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ower poi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</w:t>
            </w:r>
          </w:p>
          <w:p w:rsidR="00120709" w:rsidRPr="00F423EF" w:rsidRDefault="00120709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RPS dan </w:t>
            </w:r>
            <w:r w:rsidRPr="00F423E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 kuliah</w:t>
            </w:r>
          </w:p>
        </w:tc>
      </w:tr>
      <w:tr w:rsidR="00120709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33"/>
        </w:trPr>
        <w:tc>
          <w:tcPr>
            <w:tcW w:w="4503" w:type="dxa"/>
            <w:gridSpan w:val="3"/>
          </w:tcPr>
          <w:p w:rsidR="00120709" w:rsidRPr="00C268EB" w:rsidRDefault="00120709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120709" w:rsidRPr="001C1A7F" w:rsidRDefault="00120709" w:rsidP="009700C9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>Menjelaskan tentang sub-sub pokok bahasan</w:t>
            </w:r>
          </w:p>
          <w:p w:rsidR="001C1A7F" w:rsidRDefault="001C1A7F" w:rsidP="009700C9">
            <w:pPr>
              <w:pStyle w:val="TableParagraph"/>
              <w:numPr>
                <w:ilvl w:val="0"/>
                <w:numId w:val="9"/>
              </w:numPr>
              <w:ind w:left="567" w:hanging="283"/>
              <w:jc w:val="both"/>
              <w:rPr>
                <w:sz w:val="24"/>
              </w:rPr>
            </w:pPr>
            <w:r w:rsidRPr="001C1A7F">
              <w:rPr>
                <w:sz w:val="24"/>
              </w:rPr>
              <w:t>Pengertian Teller Bank;</w:t>
            </w:r>
          </w:p>
          <w:p w:rsidR="001C1A7F" w:rsidRPr="001C1A7F" w:rsidRDefault="001C1A7F" w:rsidP="009700C9">
            <w:pPr>
              <w:pStyle w:val="TableParagraph"/>
              <w:numPr>
                <w:ilvl w:val="0"/>
                <w:numId w:val="9"/>
              </w:numPr>
              <w:ind w:left="567" w:hanging="283"/>
              <w:jc w:val="both"/>
              <w:rPr>
                <w:sz w:val="24"/>
              </w:rPr>
            </w:pPr>
            <w:r w:rsidRPr="001C1A7F">
              <w:rPr>
                <w:sz w:val="24"/>
              </w:rPr>
              <w:t>Fungsi dan Tugas Teller;</w:t>
            </w:r>
          </w:p>
          <w:p w:rsidR="001C1A7F" w:rsidRPr="001C1A7F" w:rsidRDefault="001C1A7F" w:rsidP="009700C9">
            <w:pPr>
              <w:pStyle w:val="ListParagraph"/>
              <w:numPr>
                <w:ilvl w:val="0"/>
                <w:numId w:val="9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A7F">
              <w:rPr>
                <w:rFonts w:ascii="Times New Roman" w:hAnsi="Times New Roman" w:cs="Times New Roman"/>
                <w:sz w:val="24"/>
              </w:rPr>
              <w:t>Syarat Teller Yang Baik</w:t>
            </w:r>
          </w:p>
          <w:p w:rsidR="00120709" w:rsidRPr="00686456" w:rsidRDefault="00120709" w:rsidP="009700C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Memberi kesempatan pada mahasiswa untuk bertanya tentang hal-hal yang belum jelas</w:t>
            </w:r>
          </w:p>
          <w:p w:rsidR="001C1A7F" w:rsidRPr="001C1A7F" w:rsidRDefault="00120709" w:rsidP="009700C9">
            <w:pPr>
              <w:pStyle w:val="TableParagraph"/>
              <w:numPr>
                <w:ilvl w:val="0"/>
                <w:numId w:val="1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1C1A7F">
              <w:rPr>
                <w:rFonts w:eastAsia="Calibri"/>
                <w:sz w:val="24"/>
                <w:szCs w:val="24"/>
                <w:lang w:eastAsia="id-ID"/>
              </w:rPr>
              <w:t>Sa</w:t>
            </w:r>
            <w:r w:rsidRPr="001C1A7F">
              <w:rPr>
                <w:rFonts w:eastAsia="Calibri"/>
                <w:sz w:val="24"/>
                <w:szCs w:val="24"/>
                <w:lang w:val="fi-FI" w:eastAsia="id-ID"/>
              </w:rPr>
              <w:t>l</w:t>
            </w:r>
            <w:r w:rsidRPr="001C1A7F">
              <w:rPr>
                <w:rFonts w:eastAsia="Calibri"/>
                <w:sz w:val="24"/>
                <w:szCs w:val="24"/>
                <w:lang w:eastAsia="id-ID"/>
              </w:rPr>
              <w:t xml:space="preserve">ah satu Mahasiswa diminta untuk menjelaskan kembali tentang </w:t>
            </w:r>
            <w:r w:rsidR="001C1A7F" w:rsidRPr="001C1A7F">
              <w:rPr>
                <w:sz w:val="24"/>
              </w:rPr>
              <w:t xml:space="preserve">Pengertian </w:t>
            </w:r>
            <w:r w:rsidR="001C1A7F" w:rsidRPr="001C1A7F">
              <w:rPr>
                <w:sz w:val="24"/>
              </w:rPr>
              <w:lastRenderedPageBreak/>
              <w:t>Teller Bank, Fungsi dan Tugas Teller, Syarat Teller Yang Baik</w:t>
            </w:r>
          </w:p>
          <w:p w:rsidR="00120709" w:rsidRPr="00686456" w:rsidRDefault="00120709" w:rsidP="009700C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Dosen memberi penguatan tentang </w:t>
            </w:r>
            <w:r w:rsidR="001C1A7F"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>Tugas-tugas dan tanggung jawab Teller</w:t>
            </w:r>
          </w:p>
        </w:tc>
        <w:tc>
          <w:tcPr>
            <w:tcW w:w="1417" w:type="dxa"/>
          </w:tcPr>
          <w:p w:rsidR="00120709" w:rsidRPr="00790781" w:rsidRDefault="00120709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kusi, ceramah </w:t>
            </w:r>
            <w:r w:rsidRPr="0079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mbar kerja  dan pemberian tugas</w:t>
            </w:r>
          </w:p>
        </w:tc>
        <w:tc>
          <w:tcPr>
            <w:tcW w:w="1134" w:type="dxa"/>
          </w:tcPr>
          <w:p w:rsidR="00120709" w:rsidRPr="00C268EB" w:rsidRDefault="00120709" w:rsidP="000F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’</w:t>
            </w:r>
          </w:p>
        </w:tc>
        <w:tc>
          <w:tcPr>
            <w:tcW w:w="2268" w:type="dxa"/>
          </w:tcPr>
          <w:p w:rsidR="00120709" w:rsidRPr="00C268EB" w:rsidRDefault="00120709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, papan tulis dan modul</w:t>
            </w:r>
          </w:p>
        </w:tc>
      </w:tr>
      <w:tr w:rsidR="00120709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120709" w:rsidRPr="00C268EB" w:rsidRDefault="00120709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</w:p>
          <w:p w:rsidR="00120709" w:rsidRDefault="00120709" w:rsidP="009700C9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refleksikan kembali apa yang telah dipelajari hari ini.</w:t>
            </w:r>
          </w:p>
          <w:p w:rsidR="00120709" w:rsidRPr="00120709" w:rsidRDefault="00120709" w:rsidP="009700C9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9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membaca buku-buku tentang </w:t>
            </w:r>
            <w:r w:rsidRPr="0012070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120709">
              <w:rPr>
                <w:rFonts w:ascii="Times New Roman" w:hAnsi="Times New Roman"/>
                <w:sz w:val="24"/>
                <w:szCs w:val="24"/>
              </w:rPr>
              <w:t>onsep ketidakpastian manajemen risiko</w:t>
            </w:r>
            <w:r w:rsidRPr="001207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0709">
              <w:rPr>
                <w:rFonts w:ascii="Times New Roman" w:hAnsi="Times New Roman" w:cs="Times New Roman"/>
                <w:sz w:val="24"/>
                <w:szCs w:val="24"/>
              </w:rPr>
              <w:t>dan mencocokkan dengan apa yang telah dipelajari hari ini.</w:t>
            </w:r>
          </w:p>
          <w:p w:rsidR="00120709" w:rsidRPr="008763FD" w:rsidRDefault="00120709" w:rsidP="009700C9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untuk membaca kembali bahan perkulia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rtian</w:t>
            </w:r>
            <w:r w:rsidR="0033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C1A7F"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>Tugas-tugas dan tanggung jawab Teller</w:t>
            </w:r>
            <w:r w:rsidR="001C1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>ang akan digunakan untuk pembelajaran minggu depan</w:t>
            </w:r>
          </w:p>
        </w:tc>
        <w:tc>
          <w:tcPr>
            <w:tcW w:w="1417" w:type="dxa"/>
          </w:tcPr>
          <w:p w:rsidR="00120709" w:rsidRPr="00C268EB" w:rsidRDefault="00120709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</w:tc>
        <w:tc>
          <w:tcPr>
            <w:tcW w:w="1134" w:type="dxa"/>
          </w:tcPr>
          <w:p w:rsidR="00120709" w:rsidRPr="00C268EB" w:rsidRDefault="00120709" w:rsidP="000F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’</w:t>
            </w:r>
          </w:p>
        </w:tc>
        <w:tc>
          <w:tcPr>
            <w:tcW w:w="2268" w:type="dxa"/>
          </w:tcPr>
          <w:p w:rsidR="00120709" w:rsidRPr="00C268EB" w:rsidRDefault="00120709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709" w:rsidRDefault="00120709" w:rsidP="00120709"/>
    <w:p w:rsidR="00120709" w:rsidRDefault="00120709" w:rsidP="00120709">
      <w:pPr>
        <w:tabs>
          <w:tab w:val="left" w:pos="6547"/>
        </w:tabs>
        <w:rPr>
          <w:lang w:val="en-US"/>
        </w:rPr>
      </w:pPr>
      <w:r>
        <w:rPr>
          <w:lang w:val="en-US"/>
        </w:rPr>
        <w:tab/>
      </w:r>
    </w:p>
    <w:p w:rsidR="00120709" w:rsidRPr="0033603C" w:rsidRDefault="00120709" w:rsidP="00120709">
      <w:pPr>
        <w:tabs>
          <w:tab w:val="left" w:pos="6547"/>
        </w:tabs>
        <w:rPr>
          <w:lang w:val="en-US"/>
        </w:rPr>
      </w:pPr>
    </w:p>
    <w:p w:rsidR="00120709" w:rsidRPr="00256A71" w:rsidRDefault="00120709" w:rsidP="00120709">
      <w:pPr>
        <w:ind w:firstLine="52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Lamongan</w:t>
      </w:r>
      <w:r w:rsidRPr="008763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Septem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r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120709" w:rsidRPr="008763FD" w:rsidRDefault="00256A71" w:rsidP="00120709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4667885</wp:posOffset>
            </wp:positionH>
            <wp:positionV relativeFrom="page">
              <wp:posOffset>5928995</wp:posOffset>
            </wp:positionV>
            <wp:extent cx="1370965" cy="548640"/>
            <wp:effectExtent l="19050" t="0" r="635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70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120709" w:rsidRPr="008763FD">
        <w:rPr>
          <w:rFonts w:ascii="Times New Roman" w:hAnsi="Times New Roman" w:cs="Times New Roman"/>
          <w:sz w:val="24"/>
          <w:szCs w:val="24"/>
        </w:rPr>
        <w:t>Dosen Pengampu Matakuliah</w:t>
      </w:r>
    </w:p>
    <w:p w:rsidR="00120709" w:rsidRPr="008763FD" w:rsidRDefault="00120709" w:rsidP="00120709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120709" w:rsidRDefault="00120709" w:rsidP="00120709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120709" w:rsidRPr="008763FD" w:rsidRDefault="00120709" w:rsidP="00120709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Ir. Ruswaji.,M.M</w:t>
      </w:r>
    </w:p>
    <w:p w:rsidR="00120709" w:rsidRDefault="00120709" w:rsidP="00C268EB">
      <w:pPr>
        <w:ind w:left="4820" w:hanging="284"/>
        <w:rPr>
          <w:lang w:val="en-US"/>
        </w:rPr>
      </w:pPr>
    </w:p>
    <w:p w:rsidR="003359A3" w:rsidRDefault="003359A3" w:rsidP="00C268EB">
      <w:pPr>
        <w:ind w:left="4820" w:hanging="284"/>
        <w:rPr>
          <w:lang w:val="en-US"/>
        </w:rPr>
      </w:pPr>
    </w:p>
    <w:p w:rsidR="003359A3" w:rsidRDefault="003359A3" w:rsidP="00C268EB">
      <w:pPr>
        <w:ind w:left="4820" w:hanging="284"/>
        <w:rPr>
          <w:lang w:val="en-US"/>
        </w:rPr>
      </w:pPr>
    </w:p>
    <w:p w:rsidR="003359A3" w:rsidRDefault="003359A3" w:rsidP="00C268EB">
      <w:pPr>
        <w:ind w:left="4820" w:hanging="284"/>
        <w:rPr>
          <w:lang w:val="en-US"/>
        </w:rPr>
      </w:pPr>
    </w:p>
    <w:p w:rsidR="003359A3" w:rsidRDefault="003359A3" w:rsidP="00C268EB">
      <w:pPr>
        <w:ind w:left="4820" w:hanging="284"/>
        <w:rPr>
          <w:lang w:val="en-US"/>
        </w:rPr>
      </w:pPr>
    </w:p>
    <w:p w:rsidR="003359A3" w:rsidRDefault="003359A3" w:rsidP="00C268EB">
      <w:pPr>
        <w:ind w:left="4820" w:hanging="284"/>
        <w:rPr>
          <w:lang w:val="en-US"/>
        </w:rPr>
      </w:pPr>
    </w:p>
    <w:p w:rsidR="003359A3" w:rsidRDefault="003359A3" w:rsidP="00C268EB">
      <w:pPr>
        <w:ind w:left="4820" w:hanging="284"/>
        <w:rPr>
          <w:lang w:val="en-US"/>
        </w:rPr>
      </w:pPr>
    </w:p>
    <w:p w:rsidR="001C1A7F" w:rsidRDefault="001C1A7F" w:rsidP="00C268EB">
      <w:pPr>
        <w:ind w:left="4820" w:hanging="284"/>
        <w:rPr>
          <w:lang w:val="en-US"/>
        </w:rPr>
      </w:pPr>
    </w:p>
    <w:p w:rsidR="003359A3" w:rsidRDefault="003359A3" w:rsidP="00C268EB">
      <w:pPr>
        <w:ind w:left="4820" w:hanging="284"/>
        <w:rPr>
          <w:lang w:val="en-US"/>
        </w:rPr>
      </w:pPr>
    </w:p>
    <w:p w:rsidR="003359A3" w:rsidRDefault="003359A3" w:rsidP="00C268EB">
      <w:pPr>
        <w:ind w:left="4820" w:hanging="284"/>
        <w:rPr>
          <w:lang w:val="en-US"/>
        </w:rPr>
      </w:pPr>
    </w:p>
    <w:p w:rsidR="003359A3" w:rsidRDefault="003359A3" w:rsidP="003359A3">
      <w:pPr>
        <w:ind w:left="4820" w:hanging="284"/>
        <w:rPr>
          <w:lang w:val="en-US"/>
        </w:rPr>
      </w:pPr>
    </w:p>
    <w:p w:rsidR="003359A3" w:rsidRPr="00633C79" w:rsidRDefault="003359A3" w:rsidP="00335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RPP)</w:t>
      </w:r>
    </w:p>
    <w:p w:rsidR="003359A3" w:rsidRDefault="003359A3" w:rsidP="00335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0"/>
        <w:gridCol w:w="367"/>
        <w:gridCol w:w="936"/>
        <w:gridCol w:w="1417"/>
        <w:gridCol w:w="1134"/>
        <w:gridCol w:w="2268"/>
      </w:tblGrid>
      <w:tr w:rsidR="003359A3" w:rsidTr="000F740A">
        <w:tc>
          <w:tcPr>
            <w:tcW w:w="3200" w:type="dxa"/>
          </w:tcPr>
          <w:p w:rsidR="003359A3" w:rsidRDefault="003359A3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3359A3" w:rsidRDefault="003359A3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3359A3" w:rsidRDefault="001C1A7F" w:rsidP="001C1A7F">
            <w:pPr>
              <w:tabs>
                <w:tab w:val="left" w:pos="8482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797385">
              <w:rPr>
                <w:rFonts w:ascii="Times New Roman" w:hAnsi="Times New Roman"/>
                <w:sz w:val="24"/>
                <w:szCs w:val="24"/>
              </w:rPr>
              <w:t>emahami</w:t>
            </w:r>
            <w:r w:rsidRPr="007973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7385">
              <w:rPr>
                <w:rFonts w:ascii="Times New Roman" w:hAnsi="Times New Roman"/>
                <w:sz w:val="24"/>
                <w:szCs w:val="24"/>
              </w:rPr>
              <w:t xml:space="preserve">dan menerapkan praktek perbankan yang meliputi teori dan konsep dasar serta praktek perbankan antara lain </w:t>
            </w:r>
            <w:r w:rsidRPr="00797385">
              <w:rPr>
                <w:rFonts w:ascii="Times New Roman" w:eastAsia="Arial" w:hAnsi="Times New Roman"/>
                <w:sz w:val="24"/>
                <w:szCs w:val="24"/>
              </w:rPr>
              <w:t>Menjelaskan tentang tugas, wewenang dan etika bisnis bank, produk-produk bank baik simpanan maupun pinjaman,  tugas-tugas front office bank, Menghitung besarnya kebutuhan kredit dari nasabah, Menyusun call report dan mempresentasikan, Menyusun proposal kredit nasabah dan mempresentasikan serta Menyusun rencana strategis pemasaran perbankan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59A3" w:rsidTr="000F740A">
        <w:tc>
          <w:tcPr>
            <w:tcW w:w="3200" w:type="dxa"/>
          </w:tcPr>
          <w:p w:rsidR="003359A3" w:rsidRDefault="003359A3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rencanakan</w:t>
            </w:r>
          </w:p>
        </w:tc>
        <w:tc>
          <w:tcPr>
            <w:tcW w:w="367" w:type="dxa"/>
          </w:tcPr>
          <w:p w:rsidR="003359A3" w:rsidRDefault="003359A3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3359A3" w:rsidRPr="00C60D4F" w:rsidRDefault="00DA1D53" w:rsidP="00DA1D53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5">
              <w:rPr>
                <w:rFonts w:ascii="Times New Roman" w:eastAsia="Arial" w:hAnsi="Times New Roman"/>
                <w:sz w:val="24"/>
                <w:szCs w:val="24"/>
              </w:rPr>
              <w:t>Menjelaskan dan mempraktekkan tugas-tugas Customer Service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</w:tr>
      <w:tr w:rsidR="003359A3" w:rsidTr="000F740A">
        <w:tc>
          <w:tcPr>
            <w:tcW w:w="3200" w:type="dxa"/>
          </w:tcPr>
          <w:p w:rsidR="003359A3" w:rsidRDefault="003359A3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367" w:type="dxa"/>
          </w:tcPr>
          <w:p w:rsidR="003359A3" w:rsidRDefault="003359A3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3359A3" w:rsidRPr="00C60D4F" w:rsidRDefault="003359A3" w:rsidP="000F7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4F">
              <w:rPr>
                <w:rFonts w:ascii="Times New Roman" w:hAnsi="Times New Roman" w:cs="Times New Roman"/>
                <w:sz w:val="24"/>
                <w:szCs w:val="24"/>
              </w:rPr>
              <w:t>3 x 50 menit</w:t>
            </w:r>
          </w:p>
        </w:tc>
      </w:tr>
      <w:tr w:rsidR="003359A3" w:rsidTr="000F740A">
        <w:tc>
          <w:tcPr>
            <w:tcW w:w="3200" w:type="dxa"/>
          </w:tcPr>
          <w:p w:rsidR="003359A3" w:rsidRDefault="003359A3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3359A3" w:rsidRPr="00C60D4F" w:rsidRDefault="003359A3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755" w:type="dxa"/>
            <w:gridSpan w:val="4"/>
          </w:tcPr>
          <w:p w:rsidR="00DA1D53" w:rsidRDefault="00DA1D53" w:rsidP="009700C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A1D5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rtian Customer Service;</w:t>
            </w:r>
          </w:p>
          <w:p w:rsidR="00DA1D53" w:rsidRPr="00DA1D53" w:rsidRDefault="00DA1D53" w:rsidP="009700C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A1D5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ungsi dan Tugas Customer Service;</w:t>
            </w:r>
          </w:p>
          <w:p w:rsidR="00DA1D53" w:rsidRPr="00DA1D53" w:rsidRDefault="00DA1D53" w:rsidP="009700C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A1D5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sar-dasar Pelayanan Nasabah;</w:t>
            </w:r>
          </w:p>
          <w:p w:rsidR="00DA1D53" w:rsidRPr="00DA1D53" w:rsidRDefault="00DA1D53" w:rsidP="009700C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A1D5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fat-sifat Nasabah;</w:t>
            </w:r>
          </w:p>
          <w:p w:rsidR="00DA1D53" w:rsidRPr="00DA1D53" w:rsidRDefault="00DA1D53" w:rsidP="009700C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A1D5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kap Melayani Nasabah;</w:t>
            </w:r>
          </w:p>
          <w:p w:rsidR="00DA1D53" w:rsidRPr="00DA1D53" w:rsidRDefault="00DA1D53" w:rsidP="009700C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A1D5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iri-ciri Pelayanan Yang Baik;</w:t>
            </w:r>
          </w:p>
          <w:p w:rsidR="00DA1D53" w:rsidRPr="00DA1D53" w:rsidRDefault="00DA1D53" w:rsidP="009700C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A1D5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yarat Seorang CS Yang Baik;</w:t>
            </w:r>
          </w:p>
          <w:p w:rsidR="003359A3" w:rsidRPr="00C60D4F" w:rsidRDefault="00DA1D53" w:rsidP="009700C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4" w:hanging="284"/>
              <w:rPr>
                <w:sz w:val="24"/>
                <w:szCs w:val="24"/>
              </w:rPr>
            </w:pPr>
            <w:r w:rsidRPr="00DA1D5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ebab2 Nasabah Kabur.</w:t>
            </w:r>
          </w:p>
        </w:tc>
      </w:tr>
      <w:tr w:rsidR="003359A3" w:rsidTr="000F740A">
        <w:tc>
          <w:tcPr>
            <w:tcW w:w="3200" w:type="dxa"/>
          </w:tcPr>
          <w:p w:rsidR="003359A3" w:rsidRDefault="003359A3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3359A3" w:rsidRDefault="003359A3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3359A3" w:rsidRPr="003359A3" w:rsidRDefault="00DA1D53" w:rsidP="000F740A">
            <w:pPr>
              <w:spacing w:after="0" w:line="240" w:lineRule="auto"/>
              <w:ind w:left="402" w:hanging="4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-tugas Customer Service</w:t>
            </w:r>
          </w:p>
        </w:tc>
      </w:tr>
      <w:tr w:rsidR="003359A3" w:rsidTr="000F740A">
        <w:tc>
          <w:tcPr>
            <w:tcW w:w="3200" w:type="dxa"/>
          </w:tcPr>
          <w:p w:rsidR="003359A3" w:rsidRDefault="003359A3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kah Kegiatan</w:t>
            </w:r>
          </w:p>
        </w:tc>
        <w:tc>
          <w:tcPr>
            <w:tcW w:w="367" w:type="dxa"/>
          </w:tcPr>
          <w:p w:rsidR="003359A3" w:rsidRDefault="003359A3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3359A3" w:rsidRDefault="003359A3" w:rsidP="000F740A">
            <w:pPr>
              <w:ind w:left="311" w:hanging="311"/>
              <w:rPr>
                <w:lang w:val="en-US"/>
              </w:rPr>
            </w:pPr>
          </w:p>
          <w:p w:rsidR="003359A3" w:rsidRPr="0033603C" w:rsidRDefault="003359A3" w:rsidP="000F740A">
            <w:pPr>
              <w:ind w:left="311" w:hanging="311"/>
              <w:rPr>
                <w:lang w:val="en-US"/>
              </w:rPr>
            </w:pPr>
          </w:p>
        </w:tc>
      </w:tr>
      <w:tr w:rsidR="003359A3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3359A3" w:rsidRPr="00C268EB" w:rsidRDefault="003359A3" w:rsidP="000F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Langkah Pembelajaran</w:t>
            </w:r>
          </w:p>
        </w:tc>
        <w:tc>
          <w:tcPr>
            <w:tcW w:w="1417" w:type="dxa"/>
          </w:tcPr>
          <w:p w:rsidR="003359A3" w:rsidRPr="00C268EB" w:rsidRDefault="003359A3" w:rsidP="000F7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34" w:type="dxa"/>
          </w:tcPr>
          <w:p w:rsidR="003359A3" w:rsidRPr="00C268EB" w:rsidRDefault="003359A3" w:rsidP="000F7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268" w:type="dxa"/>
          </w:tcPr>
          <w:p w:rsidR="003359A3" w:rsidRPr="00C268EB" w:rsidRDefault="003359A3" w:rsidP="000F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Sumber/Media/Alat</w:t>
            </w:r>
          </w:p>
        </w:tc>
      </w:tr>
      <w:tr w:rsidR="003359A3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3359A3" w:rsidRDefault="003359A3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</w:p>
          <w:p w:rsidR="003359A3" w:rsidRPr="00377EFB" w:rsidRDefault="003359A3" w:rsidP="009700C9">
            <w:pPr>
              <w:pStyle w:val="ListParagraph"/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>Dosen menyampaikan silabus dan kontrak kuliah</w:t>
            </w:r>
            <w:r w:rsidRPr="0037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359A3" w:rsidRPr="00377EFB" w:rsidRDefault="003359A3" w:rsidP="009700C9">
            <w:pPr>
              <w:pStyle w:val="ListParagraph"/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 xml:space="preserve">Dosen menyampaikan pentingnya perkuliahan ini </w:t>
            </w:r>
          </w:p>
          <w:p w:rsidR="003359A3" w:rsidRPr="00F423EF" w:rsidRDefault="003359A3" w:rsidP="009700C9">
            <w:pPr>
              <w:pStyle w:val="ListParagraph"/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in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ator yang akan dicapai</w:t>
            </w:r>
          </w:p>
          <w:p w:rsidR="003359A3" w:rsidRPr="00F423EF" w:rsidRDefault="003359A3" w:rsidP="009700C9">
            <w:pPr>
              <w:pStyle w:val="ListParagraph"/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Mahasiswa mencermati penjelasan yang diberikan dosen tentang strategi pembelajaran</w:t>
            </w:r>
          </w:p>
        </w:tc>
        <w:tc>
          <w:tcPr>
            <w:tcW w:w="1417" w:type="dxa"/>
          </w:tcPr>
          <w:p w:rsidR="003359A3" w:rsidRPr="00F423EF" w:rsidRDefault="003359A3" w:rsidP="000F74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eramah dan Tanya jawab</w:t>
            </w:r>
          </w:p>
        </w:tc>
        <w:tc>
          <w:tcPr>
            <w:tcW w:w="1134" w:type="dxa"/>
          </w:tcPr>
          <w:p w:rsidR="003359A3" w:rsidRPr="00686456" w:rsidRDefault="003359A3" w:rsidP="000F740A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25’</w:t>
            </w:r>
          </w:p>
          <w:p w:rsidR="003359A3" w:rsidRPr="00F423EF" w:rsidRDefault="003359A3" w:rsidP="000F740A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</w:tcPr>
          <w:p w:rsidR="003359A3" w:rsidRPr="00CB5B24" w:rsidRDefault="003359A3" w:rsidP="000F74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ower poi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</w:t>
            </w:r>
          </w:p>
          <w:p w:rsidR="003359A3" w:rsidRPr="00F423EF" w:rsidRDefault="003359A3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RPS dan </w:t>
            </w:r>
            <w:r w:rsidRPr="00F423E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 kuliah</w:t>
            </w:r>
          </w:p>
        </w:tc>
      </w:tr>
      <w:tr w:rsidR="003359A3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33"/>
        </w:trPr>
        <w:tc>
          <w:tcPr>
            <w:tcW w:w="4503" w:type="dxa"/>
            <w:gridSpan w:val="3"/>
          </w:tcPr>
          <w:p w:rsidR="003359A3" w:rsidRPr="00C268EB" w:rsidRDefault="003359A3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Inti</w:t>
            </w:r>
          </w:p>
          <w:p w:rsidR="003359A3" w:rsidRPr="00DA1D53" w:rsidRDefault="003359A3" w:rsidP="009700C9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>Menjelaskan tentang sub-sub pokok bahasan</w:t>
            </w:r>
            <w:r w:rsidR="00DA1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  <w:p w:rsidR="00DA1D53" w:rsidRDefault="00DA1D53" w:rsidP="009700C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A1D5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rtian Customer Service;</w:t>
            </w:r>
          </w:p>
          <w:p w:rsidR="00DA1D53" w:rsidRPr="00DA1D53" w:rsidRDefault="00DA1D53" w:rsidP="009700C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A1D5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ungsi dan Tugas Customer Service;</w:t>
            </w:r>
          </w:p>
          <w:p w:rsidR="00DA1D53" w:rsidRPr="00DA1D53" w:rsidRDefault="00DA1D53" w:rsidP="009700C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A1D5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sar-dasar Pelayanan Nasabah;</w:t>
            </w:r>
          </w:p>
          <w:p w:rsidR="00DA1D53" w:rsidRPr="00DA1D53" w:rsidRDefault="00DA1D53" w:rsidP="009700C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A1D5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fat-sifat Nasabah;</w:t>
            </w:r>
          </w:p>
          <w:p w:rsidR="00DA1D53" w:rsidRPr="00DA1D53" w:rsidRDefault="00DA1D53" w:rsidP="009700C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A1D5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kap Melayani Nasabah;</w:t>
            </w:r>
          </w:p>
          <w:p w:rsidR="00DA1D53" w:rsidRPr="00DA1D53" w:rsidRDefault="00DA1D53" w:rsidP="009700C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A1D5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iri-ciri Pelayanan Yang Baik;</w:t>
            </w:r>
          </w:p>
          <w:p w:rsidR="00DA1D53" w:rsidRPr="00DA1D53" w:rsidRDefault="00DA1D53" w:rsidP="009700C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D5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yarat Seorang CS Yang Baik;</w:t>
            </w:r>
          </w:p>
          <w:p w:rsidR="00DA1D53" w:rsidRPr="00DA1D53" w:rsidRDefault="00DA1D53" w:rsidP="009700C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D5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ebab2 Nasabah Kabur.</w:t>
            </w:r>
          </w:p>
          <w:p w:rsidR="003359A3" w:rsidRPr="00686456" w:rsidRDefault="003359A3" w:rsidP="009700C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Memberi kesempatan pada mahasiswa untuk bertanya tentang hal-hal yang belum jelas</w:t>
            </w:r>
          </w:p>
          <w:p w:rsidR="00DA1D53" w:rsidRPr="00DA1D53" w:rsidRDefault="003359A3" w:rsidP="009700C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DA1D53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a</w:t>
            </w:r>
            <w:r w:rsidRPr="00DA1D53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l</w:t>
            </w:r>
            <w:r w:rsidRPr="00DA1D53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ah satu Mahasiswa diminta untuk menjelaskan kembali tentang </w:t>
            </w:r>
            <w:r w:rsidRPr="00DA1D5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</w:t>
            </w:r>
            <w:r w:rsidRPr="00DA1D53">
              <w:rPr>
                <w:rFonts w:ascii="Times New Roman" w:hAnsi="Times New Roman" w:cs="Times New Roman"/>
                <w:sz w:val="24"/>
                <w:szCs w:val="24"/>
              </w:rPr>
              <w:t xml:space="preserve">engertian </w:t>
            </w:r>
            <w:r w:rsidR="00DA1D53" w:rsidRPr="00DA1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ntang </w:t>
            </w:r>
            <w:r w:rsidR="00DA1D53" w:rsidRPr="00DA1D5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rtian Customer Service, Fungsi dan Tugas Customer Service, Dasar-dasar Pelayanan Nasabah, Sifat-sifat Nasabah, Sikap Melayani Nasabah, Ciri-ciri Pelayanan Yang Baik, Syarat Seorang CS Yang Baik, Sebab2 Nasabah Kabur</w:t>
            </w:r>
          </w:p>
          <w:p w:rsidR="003359A3" w:rsidRPr="00686456" w:rsidRDefault="003359A3" w:rsidP="009700C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Dosen memberi penguatan tentang </w:t>
            </w:r>
            <w:r w:rsidR="00DA1D53"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>Tugas-tugas Customer Servic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3359A3" w:rsidRPr="00790781" w:rsidRDefault="003359A3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81">
              <w:rPr>
                <w:rFonts w:ascii="Times New Roman" w:hAnsi="Times New Roman" w:cs="Times New Roman"/>
                <w:sz w:val="24"/>
                <w:szCs w:val="24"/>
              </w:rPr>
              <w:t xml:space="preserve">Diskusi, ceramah </w:t>
            </w:r>
            <w:r w:rsidRPr="0079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mbar kerja  dan pemberian tugas</w:t>
            </w:r>
          </w:p>
        </w:tc>
        <w:tc>
          <w:tcPr>
            <w:tcW w:w="1134" w:type="dxa"/>
          </w:tcPr>
          <w:p w:rsidR="003359A3" w:rsidRPr="00C268EB" w:rsidRDefault="003359A3" w:rsidP="000F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’</w:t>
            </w:r>
          </w:p>
        </w:tc>
        <w:tc>
          <w:tcPr>
            <w:tcW w:w="2268" w:type="dxa"/>
          </w:tcPr>
          <w:p w:rsidR="003359A3" w:rsidRPr="00C268EB" w:rsidRDefault="003359A3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, papan tulis dan modul</w:t>
            </w:r>
          </w:p>
        </w:tc>
      </w:tr>
      <w:tr w:rsidR="003359A3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3359A3" w:rsidRPr="00C268EB" w:rsidRDefault="00DA1D53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  <w:r w:rsidR="003359A3" w:rsidRPr="00C268EB">
              <w:rPr>
                <w:rFonts w:ascii="Times New Roman" w:hAnsi="Times New Roman" w:cs="Times New Roman"/>
                <w:sz w:val="24"/>
                <w:szCs w:val="24"/>
              </w:rPr>
              <w:t>egiatan Penutup</w:t>
            </w:r>
          </w:p>
          <w:p w:rsidR="003359A3" w:rsidRDefault="003359A3" w:rsidP="009700C9">
            <w:pPr>
              <w:pStyle w:val="ListParagraph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refleksikan kembali apa yang telah dipelajari hari ini.</w:t>
            </w:r>
          </w:p>
          <w:p w:rsidR="003359A3" w:rsidRPr="00120709" w:rsidRDefault="003359A3" w:rsidP="009700C9">
            <w:pPr>
              <w:pStyle w:val="ListParagraph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9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membaca buku-buku tentang </w:t>
            </w:r>
            <w:r w:rsidR="00DA1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gas-tugas Customer Service </w:t>
            </w:r>
            <w:r w:rsidRPr="00120709">
              <w:rPr>
                <w:rFonts w:ascii="Times New Roman" w:hAnsi="Times New Roman" w:cs="Times New Roman"/>
                <w:sz w:val="24"/>
                <w:szCs w:val="24"/>
              </w:rPr>
              <w:t>dan mencocokkan dengan apa yang telah dipelajari hari ini.</w:t>
            </w:r>
          </w:p>
          <w:p w:rsidR="003359A3" w:rsidRPr="008763FD" w:rsidRDefault="003359A3" w:rsidP="009700C9">
            <w:pPr>
              <w:pStyle w:val="ListParagraph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untuk membaca kembali bahan perkulia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gertian </w:t>
            </w:r>
            <w:r w:rsidR="00DA1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gas-tugas Customer Servi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>ang akan digunakan untuk pembelajaran minggu depan</w:t>
            </w:r>
          </w:p>
        </w:tc>
        <w:tc>
          <w:tcPr>
            <w:tcW w:w="1417" w:type="dxa"/>
          </w:tcPr>
          <w:p w:rsidR="003359A3" w:rsidRPr="00C268EB" w:rsidRDefault="003359A3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</w:tc>
        <w:tc>
          <w:tcPr>
            <w:tcW w:w="1134" w:type="dxa"/>
          </w:tcPr>
          <w:p w:rsidR="003359A3" w:rsidRPr="00C268EB" w:rsidRDefault="003359A3" w:rsidP="000F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’</w:t>
            </w:r>
          </w:p>
        </w:tc>
        <w:tc>
          <w:tcPr>
            <w:tcW w:w="2268" w:type="dxa"/>
          </w:tcPr>
          <w:p w:rsidR="003359A3" w:rsidRPr="00C268EB" w:rsidRDefault="003359A3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9A3" w:rsidRPr="00DA1D53" w:rsidRDefault="003359A3" w:rsidP="003359A3">
      <w:pPr>
        <w:rPr>
          <w:lang w:val="en-US"/>
        </w:rPr>
      </w:pPr>
    </w:p>
    <w:p w:rsidR="003359A3" w:rsidRPr="00256A71" w:rsidRDefault="003359A3" w:rsidP="003359A3">
      <w:pPr>
        <w:ind w:firstLine="52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Lamongan</w:t>
      </w:r>
      <w:r w:rsidRPr="008763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Septemb</w:t>
      </w:r>
      <w:r w:rsidR="00DA1D53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3359A3" w:rsidRPr="008763FD" w:rsidRDefault="00256A71" w:rsidP="003359A3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4654355</wp:posOffset>
            </wp:positionH>
            <wp:positionV relativeFrom="page">
              <wp:posOffset>8785274</wp:posOffset>
            </wp:positionV>
            <wp:extent cx="1372870" cy="618978"/>
            <wp:effectExtent l="1905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618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9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3359A3" w:rsidRPr="008763FD">
        <w:rPr>
          <w:rFonts w:ascii="Times New Roman" w:hAnsi="Times New Roman" w:cs="Times New Roman"/>
          <w:sz w:val="24"/>
          <w:szCs w:val="24"/>
        </w:rPr>
        <w:t>Dosen Pengampu Matakuliah</w:t>
      </w:r>
    </w:p>
    <w:p w:rsidR="003359A3" w:rsidRPr="008763FD" w:rsidRDefault="003359A3" w:rsidP="003359A3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3359A3" w:rsidRDefault="003359A3" w:rsidP="003359A3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3359A3" w:rsidRPr="008763FD" w:rsidRDefault="003359A3" w:rsidP="003359A3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Ir. Ruswaji.,M.M</w:t>
      </w:r>
    </w:p>
    <w:p w:rsidR="00DA1D53" w:rsidRDefault="00DA1D53" w:rsidP="000F7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740A" w:rsidRPr="00633C79" w:rsidRDefault="000F740A" w:rsidP="000F7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RPP)</w:t>
      </w:r>
    </w:p>
    <w:p w:rsidR="000F740A" w:rsidRDefault="000F740A" w:rsidP="000F7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0"/>
        <w:gridCol w:w="367"/>
        <w:gridCol w:w="936"/>
        <w:gridCol w:w="1417"/>
        <w:gridCol w:w="1134"/>
        <w:gridCol w:w="2268"/>
      </w:tblGrid>
      <w:tr w:rsidR="000F740A" w:rsidTr="000F740A">
        <w:tc>
          <w:tcPr>
            <w:tcW w:w="3200" w:type="dxa"/>
          </w:tcPr>
          <w:p w:rsidR="000F740A" w:rsidRDefault="000F740A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0F740A" w:rsidRDefault="000F740A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0F740A" w:rsidRDefault="00F91FBB" w:rsidP="000F740A">
            <w:pPr>
              <w:tabs>
                <w:tab w:val="left" w:pos="8482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797385">
              <w:rPr>
                <w:rFonts w:ascii="Times New Roman" w:hAnsi="Times New Roman"/>
                <w:sz w:val="24"/>
                <w:szCs w:val="24"/>
              </w:rPr>
              <w:t>emahami</w:t>
            </w:r>
            <w:r w:rsidRPr="007973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7385">
              <w:rPr>
                <w:rFonts w:ascii="Times New Roman" w:hAnsi="Times New Roman"/>
                <w:sz w:val="24"/>
                <w:szCs w:val="24"/>
              </w:rPr>
              <w:t xml:space="preserve">dan menerapkan praktek perbankan yang meliputi teori dan konsep dasar serta praktek perbankan antara lain </w:t>
            </w:r>
            <w:r w:rsidRPr="00797385">
              <w:rPr>
                <w:rFonts w:ascii="Times New Roman" w:eastAsia="Arial" w:hAnsi="Times New Roman"/>
                <w:sz w:val="24"/>
                <w:szCs w:val="24"/>
              </w:rPr>
              <w:t>Menjelaskan tentang tugas, wewenang dan etika bisnis bank, produk-produk bank baik simpanan maupun pinjaman,  tugas-tugas front office bank, Menghitung besarnya kebutuhan kredit dari nasabah, Menyusun call report dan mempresentasikan, Menyusun proposal kredit nasabah dan mempresentasikan serta Menyusun rencana strategis pemasaran perbankan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0F740A" w:rsidTr="000F740A">
        <w:tc>
          <w:tcPr>
            <w:tcW w:w="3200" w:type="dxa"/>
          </w:tcPr>
          <w:p w:rsidR="000F740A" w:rsidRDefault="000F740A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rencanakan</w:t>
            </w:r>
          </w:p>
        </w:tc>
        <w:tc>
          <w:tcPr>
            <w:tcW w:w="367" w:type="dxa"/>
          </w:tcPr>
          <w:p w:rsidR="000F740A" w:rsidRDefault="000F740A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0F740A" w:rsidRPr="00C60D4F" w:rsidRDefault="00F91FBB" w:rsidP="00F91FBB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5">
              <w:rPr>
                <w:rFonts w:ascii="Times New Roman" w:eastAsia="Arial" w:hAnsi="Times New Roman"/>
                <w:sz w:val="24"/>
                <w:szCs w:val="24"/>
              </w:rPr>
              <w:t>Menghitung besarnya kebutuhan kredit (</w:t>
            </w:r>
            <w:r w:rsidRPr="008646F5">
              <w:rPr>
                <w:rFonts w:ascii="Times New Roman" w:eastAsia="Arial" w:hAnsi="Times New Roman"/>
                <w:i/>
                <w:sz w:val="24"/>
                <w:szCs w:val="24"/>
              </w:rPr>
              <w:t>lending</w:t>
            </w:r>
            <w:r w:rsidRPr="008646F5">
              <w:rPr>
                <w:rFonts w:ascii="Times New Roman" w:eastAsia="Arial" w:hAnsi="Times New Roman"/>
                <w:sz w:val="24"/>
                <w:szCs w:val="24"/>
              </w:rPr>
              <w:t>) dari nasabah</w:t>
            </w:r>
          </w:p>
        </w:tc>
      </w:tr>
      <w:tr w:rsidR="000F740A" w:rsidTr="000F740A">
        <w:tc>
          <w:tcPr>
            <w:tcW w:w="3200" w:type="dxa"/>
          </w:tcPr>
          <w:p w:rsidR="000F740A" w:rsidRDefault="000F740A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367" w:type="dxa"/>
          </w:tcPr>
          <w:p w:rsidR="000F740A" w:rsidRDefault="000F740A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0F740A" w:rsidRPr="00C60D4F" w:rsidRDefault="000F740A" w:rsidP="000F7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4F">
              <w:rPr>
                <w:rFonts w:ascii="Times New Roman" w:hAnsi="Times New Roman" w:cs="Times New Roman"/>
                <w:sz w:val="24"/>
                <w:szCs w:val="24"/>
              </w:rPr>
              <w:t>3 x 50 menit</w:t>
            </w:r>
          </w:p>
        </w:tc>
      </w:tr>
      <w:tr w:rsidR="000F740A" w:rsidTr="000F740A">
        <w:tc>
          <w:tcPr>
            <w:tcW w:w="3200" w:type="dxa"/>
          </w:tcPr>
          <w:p w:rsidR="000F740A" w:rsidRDefault="000F740A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0F740A" w:rsidRPr="00C60D4F" w:rsidRDefault="000F740A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755" w:type="dxa"/>
            <w:gridSpan w:val="4"/>
          </w:tcPr>
          <w:p w:rsidR="00F91FBB" w:rsidRPr="00F91FBB" w:rsidRDefault="00F91FBB" w:rsidP="009700C9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BB">
              <w:rPr>
                <w:rFonts w:ascii="Times New Roman" w:hAnsi="Times New Roman" w:cs="Times New Roman"/>
                <w:sz w:val="24"/>
                <w:szCs w:val="24"/>
              </w:rPr>
              <w:t>Pengertian kredit dan pembiayaan;</w:t>
            </w:r>
          </w:p>
          <w:p w:rsidR="00F91FBB" w:rsidRPr="00F91FBB" w:rsidRDefault="00F91FBB" w:rsidP="009700C9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BB">
              <w:rPr>
                <w:rFonts w:ascii="Times New Roman" w:hAnsi="Times New Roman" w:cs="Times New Roman"/>
                <w:sz w:val="24"/>
                <w:szCs w:val="24"/>
              </w:rPr>
              <w:t>Unsur-unsur Kredit;</w:t>
            </w:r>
          </w:p>
          <w:p w:rsidR="00F91FBB" w:rsidRPr="00F91FBB" w:rsidRDefault="00F91FBB" w:rsidP="009700C9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BB">
              <w:rPr>
                <w:rFonts w:ascii="Times New Roman" w:hAnsi="Times New Roman" w:cs="Times New Roman"/>
                <w:sz w:val="24"/>
                <w:szCs w:val="24"/>
              </w:rPr>
              <w:t>Jenis-jenis Kredit;</w:t>
            </w:r>
          </w:p>
          <w:p w:rsidR="00F91FBB" w:rsidRPr="00F91FBB" w:rsidRDefault="00F91FBB" w:rsidP="009700C9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BB">
              <w:rPr>
                <w:rFonts w:ascii="Times New Roman" w:hAnsi="Times New Roman" w:cs="Times New Roman"/>
                <w:sz w:val="24"/>
                <w:szCs w:val="24"/>
              </w:rPr>
              <w:t>Jaminan Kredit;</w:t>
            </w:r>
          </w:p>
          <w:p w:rsidR="00F91FBB" w:rsidRPr="00F91FBB" w:rsidRDefault="00F91FBB" w:rsidP="009700C9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BB">
              <w:rPr>
                <w:rFonts w:ascii="Times New Roman" w:hAnsi="Times New Roman" w:cs="Times New Roman"/>
                <w:sz w:val="24"/>
                <w:szCs w:val="24"/>
              </w:rPr>
              <w:t>Jenis Penentuan suku bunga Kredit;</w:t>
            </w:r>
          </w:p>
          <w:p w:rsidR="00F91FBB" w:rsidRPr="00F91FBB" w:rsidRDefault="00F91FBB" w:rsidP="009700C9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BB">
              <w:rPr>
                <w:rFonts w:ascii="Times New Roman" w:hAnsi="Times New Roman" w:cs="Times New Roman"/>
                <w:sz w:val="24"/>
                <w:szCs w:val="24"/>
              </w:rPr>
              <w:t xml:space="preserve">Prinsip-prinsip Pemberian Kredit; </w:t>
            </w:r>
          </w:p>
          <w:p w:rsidR="00F91FBB" w:rsidRPr="00F91FBB" w:rsidRDefault="00F91FBB" w:rsidP="009700C9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BB">
              <w:rPr>
                <w:rFonts w:ascii="Times New Roman" w:hAnsi="Times New Roman" w:cs="Times New Roman"/>
                <w:sz w:val="24"/>
                <w:szCs w:val="24"/>
              </w:rPr>
              <w:t xml:space="preserve">Prosedur pemberian kredit </w:t>
            </w:r>
          </w:p>
          <w:p w:rsidR="00F91FBB" w:rsidRPr="00F91FBB" w:rsidRDefault="00F91FBB" w:rsidP="009700C9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BB">
              <w:rPr>
                <w:rFonts w:ascii="Times New Roman" w:hAnsi="Times New Roman" w:cs="Times New Roman"/>
                <w:sz w:val="24"/>
                <w:szCs w:val="24"/>
              </w:rPr>
              <w:t>Kualitas Kredit;</w:t>
            </w:r>
          </w:p>
          <w:p w:rsidR="000F740A" w:rsidRPr="00C60D4F" w:rsidRDefault="00F91FBB" w:rsidP="009700C9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BB">
              <w:rPr>
                <w:rFonts w:ascii="Times New Roman" w:hAnsi="Times New Roman" w:cs="Times New Roman"/>
                <w:sz w:val="24"/>
                <w:szCs w:val="24"/>
              </w:rPr>
              <w:t>Teknik Penyelesaian  kredit Macet.</w:t>
            </w:r>
          </w:p>
        </w:tc>
      </w:tr>
      <w:tr w:rsidR="000F740A" w:rsidTr="000F740A">
        <w:tc>
          <w:tcPr>
            <w:tcW w:w="3200" w:type="dxa"/>
          </w:tcPr>
          <w:p w:rsidR="000F740A" w:rsidRDefault="000F740A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0F740A" w:rsidRDefault="000F740A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0F740A" w:rsidRPr="003359A3" w:rsidRDefault="00F91FBB" w:rsidP="000F740A">
            <w:pPr>
              <w:spacing w:after="0" w:line="240" w:lineRule="auto"/>
              <w:ind w:left="402" w:hanging="4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butuhan Kredit </w:t>
            </w:r>
            <w:r w:rsidRPr="00F91F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lending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Nasabah</w:t>
            </w:r>
          </w:p>
        </w:tc>
      </w:tr>
      <w:tr w:rsidR="000F740A" w:rsidTr="000F740A">
        <w:tc>
          <w:tcPr>
            <w:tcW w:w="3200" w:type="dxa"/>
          </w:tcPr>
          <w:p w:rsidR="000F740A" w:rsidRDefault="000F740A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kah Kegiatan</w:t>
            </w:r>
          </w:p>
        </w:tc>
        <w:tc>
          <w:tcPr>
            <w:tcW w:w="367" w:type="dxa"/>
          </w:tcPr>
          <w:p w:rsidR="000F740A" w:rsidRDefault="000F740A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0F740A" w:rsidRPr="0033603C" w:rsidRDefault="000F740A" w:rsidP="000F740A">
            <w:pPr>
              <w:ind w:left="311" w:hanging="311"/>
              <w:rPr>
                <w:lang w:val="en-US"/>
              </w:rPr>
            </w:pPr>
          </w:p>
        </w:tc>
      </w:tr>
      <w:tr w:rsidR="000F740A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0F740A" w:rsidRPr="00C268EB" w:rsidRDefault="000F740A" w:rsidP="000F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Langkah Pembelajaran</w:t>
            </w:r>
          </w:p>
        </w:tc>
        <w:tc>
          <w:tcPr>
            <w:tcW w:w="1417" w:type="dxa"/>
          </w:tcPr>
          <w:p w:rsidR="000F740A" w:rsidRPr="00C268EB" w:rsidRDefault="000F740A" w:rsidP="000F7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34" w:type="dxa"/>
          </w:tcPr>
          <w:p w:rsidR="000F740A" w:rsidRPr="00C268EB" w:rsidRDefault="000F740A" w:rsidP="000F7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268" w:type="dxa"/>
          </w:tcPr>
          <w:p w:rsidR="000F740A" w:rsidRPr="00C268EB" w:rsidRDefault="000F740A" w:rsidP="000F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Sumber/Media/Alat</w:t>
            </w:r>
          </w:p>
        </w:tc>
      </w:tr>
      <w:tr w:rsidR="000F740A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0F740A" w:rsidRDefault="000F740A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</w:p>
          <w:p w:rsidR="000F740A" w:rsidRPr="00377EFB" w:rsidRDefault="000F740A" w:rsidP="009700C9">
            <w:pPr>
              <w:pStyle w:val="ListParagraph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>Dosen menyampaikan silabus dan kontrak kuliah</w:t>
            </w:r>
            <w:r w:rsidRPr="0037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0F740A" w:rsidRPr="00377EFB" w:rsidRDefault="000F740A" w:rsidP="009700C9">
            <w:pPr>
              <w:pStyle w:val="ListParagraph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 xml:space="preserve">Dosen menyampaikan pentingnya perkuliahan ini </w:t>
            </w:r>
          </w:p>
          <w:p w:rsidR="000F740A" w:rsidRPr="00F423EF" w:rsidRDefault="000F740A" w:rsidP="009700C9">
            <w:pPr>
              <w:pStyle w:val="ListParagraph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in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ator yang akan dicapai</w:t>
            </w:r>
          </w:p>
          <w:p w:rsidR="000F740A" w:rsidRPr="00F423EF" w:rsidRDefault="000F740A" w:rsidP="009700C9">
            <w:pPr>
              <w:pStyle w:val="ListParagraph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Mahasiswa mencermati penjelasan yang diberikan dosen tentang strategi pembelajaran</w:t>
            </w:r>
          </w:p>
        </w:tc>
        <w:tc>
          <w:tcPr>
            <w:tcW w:w="1417" w:type="dxa"/>
          </w:tcPr>
          <w:p w:rsidR="000F740A" w:rsidRPr="00F423EF" w:rsidRDefault="000F740A" w:rsidP="000F74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eramah dan Tanya jawab</w:t>
            </w:r>
          </w:p>
        </w:tc>
        <w:tc>
          <w:tcPr>
            <w:tcW w:w="1134" w:type="dxa"/>
          </w:tcPr>
          <w:p w:rsidR="000F740A" w:rsidRPr="00686456" w:rsidRDefault="000F740A" w:rsidP="000F740A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25’</w:t>
            </w:r>
          </w:p>
          <w:p w:rsidR="000F740A" w:rsidRPr="00F423EF" w:rsidRDefault="000F740A" w:rsidP="000F740A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</w:tcPr>
          <w:p w:rsidR="000F740A" w:rsidRPr="00CB5B24" w:rsidRDefault="000F740A" w:rsidP="000F74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ower poi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</w:t>
            </w:r>
          </w:p>
          <w:p w:rsidR="000F740A" w:rsidRPr="00F423EF" w:rsidRDefault="000F740A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RPS dan </w:t>
            </w:r>
            <w:r w:rsidRPr="00F423E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 kuliah</w:t>
            </w:r>
          </w:p>
        </w:tc>
      </w:tr>
      <w:tr w:rsidR="000F740A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33"/>
        </w:trPr>
        <w:tc>
          <w:tcPr>
            <w:tcW w:w="4503" w:type="dxa"/>
            <w:gridSpan w:val="3"/>
          </w:tcPr>
          <w:p w:rsidR="000F740A" w:rsidRPr="00C268EB" w:rsidRDefault="000F740A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0F740A" w:rsidRPr="00F91FBB" w:rsidRDefault="000F740A" w:rsidP="009700C9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>Menjelaskan tentang sub-sub pokok bahasan</w:t>
            </w:r>
            <w:r w:rsidR="00F9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  <w:p w:rsidR="00F91FBB" w:rsidRPr="00F91FBB" w:rsidRDefault="00F91FBB" w:rsidP="009700C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BB">
              <w:rPr>
                <w:rFonts w:ascii="Times New Roman" w:hAnsi="Times New Roman" w:cs="Times New Roman"/>
                <w:sz w:val="24"/>
                <w:szCs w:val="24"/>
              </w:rPr>
              <w:t>Pengertian kredit dan pembiayaan;</w:t>
            </w:r>
          </w:p>
          <w:p w:rsidR="00F91FBB" w:rsidRPr="00F91FBB" w:rsidRDefault="00F91FBB" w:rsidP="009700C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BB">
              <w:rPr>
                <w:rFonts w:ascii="Times New Roman" w:hAnsi="Times New Roman" w:cs="Times New Roman"/>
                <w:sz w:val="24"/>
                <w:szCs w:val="24"/>
              </w:rPr>
              <w:t>Unsur-unsur Kredit;</w:t>
            </w:r>
          </w:p>
          <w:p w:rsidR="00F91FBB" w:rsidRPr="00F91FBB" w:rsidRDefault="00F91FBB" w:rsidP="009700C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BB">
              <w:rPr>
                <w:rFonts w:ascii="Times New Roman" w:hAnsi="Times New Roman" w:cs="Times New Roman"/>
                <w:sz w:val="24"/>
                <w:szCs w:val="24"/>
              </w:rPr>
              <w:t>Jenis-jenis Kredit;</w:t>
            </w:r>
          </w:p>
          <w:p w:rsidR="00F91FBB" w:rsidRPr="00F91FBB" w:rsidRDefault="00F91FBB" w:rsidP="009700C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minan Kredit;</w:t>
            </w:r>
          </w:p>
          <w:p w:rsidR="00F91FBB" w:rsidRPr="00F91FBB" w:rsidRDefault="00F91FBB" w:rsidP="009700C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BB">
              <w:rPr>
                <w:rFonts w:ascii="Times New Roman" w:hAnsi="Times New Roman" w:cs="Times New Roman"/>
                <w:sz w:val="24"/>
                <w:szCs w:val="24"/>
              </w:rPr>
              <w:t>Jenis Penentuan suku bunga Kredit;</w:t>
            </w:r>
          </w:p>
          <w:p w:rsidR="00F91FBB" w:rsidRPr="00F91FBB" w:rsidRDefault="00F91FBB" w:rsidP="009700C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BB">
              <w:rPr>
                <w:rFonts w:ascii="Times New Roman" w:hAnsi="Times New Roman" w:cs="Times New Roman"/>
                <w:sz w:val="24"/>
                <w:szCs w:val="24"/>
              </w:rPr>
              <w:t xml:space="preserve">Prinsip-prinsip Pemberian Kredit; </w:t>
            </w:r>
          </w:p>
          <w:p w:rsidR="00F91FBB" w:rsidRPr="00F91FBB" w:rsidRDefault="00F91FBB" w:rsidP="009700C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BB">
              <w:rPr>
                <w:rFonts w:ascii="Times New Roman" w:hAnsi="Times New Roman" w:cs="Times New Roman"/>
                <w:sz w:val="24"/>
                <w:szCs w:val="24"/>
              </w:rPr>
              <w:t xml:space="preserve">Prosedur pemberian kredit </w:t>
            </w:r>
          </w:p>
          <w:p w:rsidR="00F91FBB" w:rsidRDefault="00F91FBB" w:rsidP="009700C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FBB">
              <w:rPr>
                <w:rFonts w:ascii="Times New Roman" w:hAnsi="Times New Roman" w:cs="Times New Roman"/>
                <w:sz w:val="24"/>
                <w:szCs w:val="24"/>
              </w:rPr>
              <w:t>Kualitas Kredit;</w:t>
            </w:r>
          </w:p>
          <w:p w:rsidR="00F91FBB" w:rsidRDefault="00F91FBB" w:rsidP="009700C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FBB">
              <w:rPr>
                <w:rFonts w:ascii="Times New Roman" w:hAnsi="Times New Roman" w:cs="Times New Roman"/>
                <w:sz w:val="24"/>
                <w:szCs w:val="24"/>
              </w:rPr>
              <w:t>Teknik Penyelesaian  kredit Macet</w:t>
            </w:r>
          </w:p>
          <w:p w:rsidR="000F740A" w:rsidRPr="00686456" w:rsidRDefault="000F740A" w:rsidP="009700C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Memberi kesempatan pada mahasiswa untuk bertanya tentang hal-hal yang belum jelas</w:t>
            </w:r>
          </w:p>
          <w:p w:rsidR="00F91FBB" w:rsidRPr="00F91FBB" w:rsidRDefault="000F740A" w:rsidP="009700C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FBB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a</w:t>
            </w:r>
            <w:r w:rsidRPr="00F91FBB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l</w:t>
            </w:r>
            <w:r w:rsidRPr="00F91FBB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ah satu Mahasiswa diminta untuk menjelaskan kembali tentang </w:t>
            </w:r>
            <w:r w:rsidR="00F91FBB" w:rsidRPr="00F91FBB">
              <w:rPr>
                <w:rFonts w:ascii="Times New Roman" w:hAnsi="Times New Roman" w:cs="Times New Roman"/>
                <w:sz w:val="24"/>
                <w:szCs w:val="24"/>
              </w:rPr>
              <w:t>Pengertian kredit dan pembiayaan</w:t>
            </w:r>
            <w:r w:rsidR="00F91FBB" w:rsidRPr="00F9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91FBB" w:rsidRPr="00F91FBB">
              <w:rPr>
                <w:rFonts w:ascii="Times New Roman" w:hAnsi="Times New Roman" w:cs="Times New Roman"/>
                <w:sz w:val="24"/>
                <w:szCs w:val="24"/>
              </w:rPr>
              <w:t>Unsur-unsur Kredit</w:t>
            </w:r>
            <w:r w:rsidR="00F91FBB" w:rsidRPr="00F9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91FBB" w:rsidRPr="00F91FBB">
              <w:rPr>
                <w:rFonts w:ascii="Times New Roman" w:hAnsi="Times New Roman" w:cs="Times New Roman"/>
                <w:sz w:val="24"/>
                <w:szCs w:val="24"/>
              </w:rPr>
              <w:t>Jenis-jenis Kredit</w:t>
            </w:r>
            <w:r w:rsidR="00F91FBB" w:rsidRPr="00F9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91FBB" w:rsidRPr="00F91FBB">
              <w:rPr>
                <w:rFonts w:ascii="Times New Roman" w:hAnsi="Times New Roman" w:cs="Times New Roman"/>
                <w:sz w:val="24"/>
                <w:szCs w:val="24"/>
              </w:rPr>
              <w:t>Jaminan Kredit</w:t>
            </w:r>
            <w:r w:rsidR="00F91FBB" w:rsidRPr="00F9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91FBB" w:rsidRPr="00F91FBB">
              <w:rPr>
                <w:rFonts w:ascii="Times New Roman" w:hAnsi="Times New Roman" w:cs="Times New Roman"/>
                <w:sz w:val="24"/>
                <w:szCs w:val="24"/>
              </w:rPr>
              <w:t>Jenis Penentuan suku bunga Kredit</w:t>
            </w:r>
            <w:r w:rsidR="00F91FBB" w:rsidRPr="00F9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91FBB" w:rsidRPr="00F91FBB">
              <w:rPr>
                <w:rFonts w:ascii="Times New Roman" w:hAnsi="Times New Roman" w:cs="Times New Roman"/>
                <w:sz w:val="24"/>
                <w:szCs w:val="24"/>
              </w:rPr>
              <w:t>Prinsip-prinsip Pemberian Kredit</w:t>
            </w:r>
            <w:r w:rsidR="00F91FBB" w:rsidRPr="00F9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91FBB" w:rsidRPr="00F91FBB">
              <w:rPr>
                <w:rFonts w:ascii="Times New Roman" w:hAnsi="Times New Roman" w:cs="Times New Roman"/>
                <w:sz w:val="24"/>
                <w:szCs w:val="24"/>
              </w:rPr>
              <w:t>Prosedur pemberian kredit</w:t>
            </w:r>
            <w:r w:rsidR="00F91FBB" w:rsidRPr="00F9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91FBB" w:rsidRPr="00F91FBB">
              <w:rPr>
                <w:rFonts w:ascii="Times New Roman" w:hAnsi="Times New Roman" w:cs="Times New Roman"/>
                <w:sz w:val="24"/>
                <w:szCs w:val="24"/>
              </w:rPr>
              <w:t>Kualitas Kredit</w:t>
            </w:r>
            <w:r w:rsidR="00F91FBB" w:rsidRPr="00F9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91FBB" w:rsidRPr="00F91FBB">
              <w:rPr>
                <w:rFonts w:ascii="Times New Roman" w:hAnsi="Times New Roman" w:cs="Times New Roman"/>
                <w:sz w:val="24"/>
                <w:szCs w:val="24"/>
              </w:rPr>
              <w:t>Teknik Penyelesaian  kredit Macet</w:t>
            </w:r>
            <w:r w:rsidR="00F9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F740A" w:rsidRPr="00686456" w:rsidRDefault="000F740A" w:rsidP="009700C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Dosen memberi penguatan tentang </w:t>
            </w:r>
            <w:r w:rsidR="00F9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butuhan Kredit </w:t>
            </w:r>
            <w:r w:rsidR="00F91FBB" w:rsidRPr="00F91F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lending)</w:t>
            </w:r>
            <w:r w:rsidR="00F9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Nasabah</w:t>
            </w:r>
            <w:r w:rsidR="00DC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9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0F740A" w:rsidRPr="00790781" w:rsidRDefault="000F740A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kusi, ceramah </w:t>
            </w:r>
            <w:r w:rsidRPr="0079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mbar kerja  dan pemberian tugas</w:t>
            </w:r>
          </w:p>
        </w:tc>
        <w:tc>
          <w:tcPr>
            <w:tcW w:w="1134" w:type="dxa"/>
          </w:tcPr>
          <w:p w:rsidR="000F740A" w:rsidRPr="00C268EB" w:rsidRDefault="000F740A" w:rsidP="000F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’</w:t>
            </w:r>
          </w:p>
        </w:tc>
        <w:tc>
          <w:tcPr>
            <w:tcW w:w="2268" w:type="dxa"/>
          </w:tcPr>
          <w:p w:rsidR="000F740A" w:rsidRPr="00C268EB" w:rsidRDefault="000F740A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, papan tulis dan modul</w:t>
            </w:r>
          </w:p>
        </w:tc>
      </w:tr>
      <w:tr w:rsidR="000F740A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0F740A" w:rsidRPr="00C268EB" w:rsidRDefault="000F740A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</w:p>
          <w:p w:rsidR="000F740A" w:rsidRDefault="000F740A" w:rsidP="009700C9">
            <w:pPr>
              <w:pStyle w:val="ListParagraph"/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refleksikan kembali apa yang telah dipelajari hari ini.</w:t>
            </w:r>
          </w:p>
          <w:p w:rsidR="000F740A" w:rsidRPr="00DC40FD" w:rsidRDefault="000F740A" w:rsidP="009700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0FD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membaca buku-buku tentang </w:t>
            </w:r>
            <w:r w:rsidR="00DC40FD" w:rsidRPr="00DC40FD">
              <w:rPr>
                <w:rFonts w:ascii="Times New Roman" w:hAnsi="Times New Roman" w:cs="Times New Roman"/>
                <w:sz w:val="24"/>
                <w:szCs w:val="24"/>
              </w:rPr>
              <w:t>Pengertian kredit dan pembiayaan</w:t>
            </w:r>
            <w:r w:rsidR="00DC40FD" w:rsidRPr="00DC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C40FD" w:rsidRPr="00DC40FD">
              <w:rPr>
                <w:rFonts w:ascii="Times New Roman" w:hAnsi="Times New Roman" w:cs="Times New Roman"/>
                <w:sz w:val="24"/>
                <w:szCs w:val="24"/>
              </w:rPr>
              <w:t>Unsur-unsur Kredit</w:t>
            </w:r>
            <w:r w:rsidR="00DC40FD" w:rsidRPr="00DC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C40FD" w:rsidRPr="00DC40FD">
              <w:rPr>
                <w:rFonts w:ascii="Times New Roman" w:hAnsi="Times New Roman" w:cs="Times New Roman"/>
                <w:sz w:val="24"/>
                <w:szCs w:val="24"/>
              </w:rPr>
              <w:t>Jenis-jenis Kredit</w:t>
            </w:r>
            <w:r w:rsidR="00DC40FD" w:rsidRPr="00DC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C40FD" w:rsidRPr="00DC40FD">
              <w:rPr>
                <w:rFonts w:ascii="Times New Roman" w:hAnsi="Times New Roman" w:cs="Times New Roman"/>
                <w:sz w:val="24"/>
                <w:szCs w:val="24"/>
              </w:rPr>
              <w:t>Jaminan Kredit</w:t>
            </w:r>
            <w:r w:rsidR="00DC40FD" w:rsidRPr="00DC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C40FD" w:rsidRPr="00DC40FD">
              <w:rPr>
                <w:rFonts w:ascii="Times New Roman" w:hAnsi="Times New Roman" w:cs="Times New Roman"/>
                <w:sz w:val="24"/>
                <w:szCs w:val="24"/>
              </w:rPr>
              <w:t>Jenis Penentuan suku bunga Kredit</w:t>
            </w:r>
            <w:r w:rsidR="00DC40FD" w:rsidRPr="00DC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C40FD" w:rsidRPr="00DC40FD">
              <w:rPr>
                <w:rFonts w:ascii="Times New Roman" w:hAnsi="Times New Roman" w:cs="Times New Roman"/>
                <w:sz w:val="24"/>
                <w:szCs w:val="24"/>
              </w:rPr>
              <w:t>Prinsip-prinsip Pemberian Kredit</w:t>
            </w:r>
            <w:r w:rsidR="00DC40FD" w:rsidRPr="00DC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C40FD" w:rsidRPr="00DC40FD">
              <w:rPr>
                <w:rFonts w:ascii="Times New Roman" w:hAnsi="Times New Roman" w:cs="Times New Roman"/>
                <w:sz w:val="24"/>
                <w:szCs w:val="24"/>
              </w:rPr>
              <w:t>Prosedur pemberian kredit</w:t>
            </w:r>
            <w:r w:rsidR="00DC40FD" w:rsidRPr="00DC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C40FD" w:rsidRPr="00DC40FD">
              <w:rPr>
                <w:rFonts w:ascii="Times New Roman" w:hAnsi="Times New Roman" w:cs="Times New Roman"/>
                <w:sz w:val="24"/>
                <w:szCs w:val="24"/>
              </w:rPr>
              <w:t>Kualitas Kredit</w:t>
            </w:r>
            <w:r w:rsidR="00DC40FD" w:rsidRPr="00DC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C40FD" w:rsidRPr="00DC40FD">
              <w:rPr>
                <w:rFonts w:ascii="Times New Roman" w:hAnsi="Times New Roman" w:cs="Times New Roman"/>
                <w:sz w:val="24"/>
                <w:szCs w:val="24"/>
              </w:rPr>
              <w:t>Teknik Penyelesaian  kredit Macet</w:t>
            </w:r>
            <w:r w:rsidR="00DC40FD" w:rsidRPr="00DC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DC40FD">
              <w:rPr>
                <w:rFonts w:ascii="Times New Roman" w:hAnsi="Times New Roman" w:cs="Times New Roman"/>
                <w:sz w:val="24"/>
                <w:szCs w:val="24"/>
              </w:rPr>
              <w:t>dan mencocokkan dengan apa yang telah dipelajari hari ini.</w:t>
            </w:r>
          </w:p>
          <w:p w:rsidR="00DC40FD" w:rsidRPr="00DC40FD" w:rsidRDefault="000F740A" w:rsidP="009700C9">
            <w:pPr>
              <w:pStyle w:val="ListParagraph"/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untuk membaca kembali bahan perkulia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 w:rsidR="00DC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butuhan Kredit </w:t>
            </w:r>
            <w:r w:rsidR="00DC40FD" w:rsidRPr="00F91F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lending)</w:t>
            </w:r>
            <w:r w:rsidR="00DC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Nasabah       </w:t>
            </w:r>
          </w:p>
          <w:p w:rsidR="000F740A" w:rsidRPr="008763FD" w:rsidRDefault="000F740A" w:rsidP="00DC40F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>ang akan digunakan untuk pembelajaran minggu depan</w:t>
            </w:r>
          </w:p>
        </w:tc>
        <w:tc>
          <w:tcPr>
            <w:tcW w:w="1417" w:type="dxa"/>
          </w:tcPr>
          <w:p w:rsidR="000F740A" w:rsidRPr="00C268EB" w:rsidRDefault="000F740A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</w:tc>
        <w:tc>
          <w:tcPr>
            <w:tcW w:w="1134" w:type="dxa"/>
          </w:tcPr>
          <w:p w:rsidR="000F740A" w:rsidRPr="00C268EB" w:rsidRDefault="000F740A" w:rsidP="000F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’</w:t>
            </w:r>
          </w:p>
        </w:tc>
        <w:tc>
          <w:tcPr>
            <w:tcW w:w="2268" w:type="dxa"/>
          </w:tcPr>
          <w:p w:rsidR="000F740A" w:rsidRPr="00C268EB" w:rsidRDefault="000F740A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40A" w:rsidRPr="0033603C" w:rsidRDefault="000F740A" w:rsidP="000F740A">
      <w:pPr>
        <w:tabs>
          <w:tab w:val="left" w:pos="6547"/>
        </w:tabs>
        <w:rPr>
          <w:lang w:val="en-US"/>
        </w:rPr>
      </w:pPr>
    </w:p>
    <w:p w:rsidR="000F740A" w:rsidRPr="00256A71" w:rsidRDefault="000F740A" w:rsidP="000F740A">
      <w:pPr>
        <w:ind w:firstLine="52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Lamongan</w:t>
      </w:r>
      <w:r w:rsidRPr="008763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Septem</w:t>
      </w:r>
      <w:r w:rsidR="009769F9">
        <w:rPr>
          <w:rFonts w:ascii="Times New Roman" w:hAnsi="Times New Roman" w:cs="Times New Roman"/>
          <w:sz w:val="24"/>
          <w:szCs w:val="24"/>
          <w:lang w:val="en-US"/>
        </w:rPr>
        <w:t>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0F740A" w:rsidRPr="008763FD" w:rsidRDefault="00256A71" w:rsidP="000F740A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4606925</wp:posOffset>
            </wp:positionH>
            <wp:positionV relativeFrom="page">
              <wp:posOffset>8939530</wp:posOffset>
            </wp:positionV>
            <wp:extent cx="1574800" cy="618490"/>
            <wp:effectExtent l="19050" t="0" r="635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40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0F740A" w:rsidRPr="008763FD">
        <w:rPr>
          <w:rFonts w:ascii="Times New Roman" w:hAnsi="Times New Roman" w:cs="Times New Roman"/>
          <w:sz w:val="24"/>
          <w:szCs w:val="24"/>
        </w:rPr>
        <w:t>Dosen Pengampu Matakuliah</w:t>
      </w:r>
    </w:p>
    <w:p w:rsidR="00256A71" w:rsidRDefault="00256A71" w:rsidP="000F740A">
      <w:pPr>
        <w:ind w:firstLine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0F740A" w:rsidRDefault="000F740A" w:rsidP="000F740A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0F740A" w:rsidRPr="008763FD" w:rsidRDefault="000F740A" w:rsidP="000F740A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Ir. Ruswaji.,M.M</w:t>
      </w:r>
    </w:p>
    <w:p w:rsidR="000F740A" w:rsidRDefault="000F740A" w:rsidP="000F740A">
      <w:pPr>
        <w:ind w:left="4820" w:hanging="284"/>
        <w:rPr>
          <w:lang w:val="en-US"/>
        </w:rPr>
      </w:pPr>
    </w:p>
    <w:p w:rsidR="00DC40FD" w:rsidRDefault="00DC40FD" w:rsidP="004E3C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3CA8" w:rsidRPr="00633C79" w:rsidRDefault="004E3CA8" w:rsidP="004E3C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RPP)</w:t>
      </w:r>
    </w:p>
    <w:p w:rsidR="004E3CA8" w:rsidRDefault="004E3CA8" w:rsidP="004E3C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0"/>
        <w:gridCol w:w="367"/>
        <w:gridCol w:w="936"/>
        <w:gridCol w:w="1417"/>
        <w:gridCol w:w="1134"/>
        <w:gridCol w:w="2268"/>
      </w:tblGrid>
      <w:tr w:rsidR="004E3CA8" w:rsidTr="003F306B">
        <w:tc>
          <w:tcPr>
            <w:tcW w:w="3200" w:type="dxa"/>
          </w:tcPr>
          <w:p w:rsidR="004E3CA8" w:rsidRDefault="004E3CA8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4E3CA8" w:rsidRDefault="004E3CA8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4E3CA8" w:rsidRDefault="00DC40FD" w:rsidP="003F306B">
            <w:pPr>
              <w:tabs>
                <w:tab w:val="left" w:pos="8482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797385">
              <w:rPr>
                <w:rFonts w:ascii="Times New Roman" w:hAnsi="Times New Roman"/>
                <w:sz w:val="24"/>
                <w:szCs w:val="24"/>
              </w:rPr>
              <w:t>emahami</w:t>
            </w:r>
            <w:r w:rsidRPr="007973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7385">
              <w:rPr>
                <w:rFonts w:ascii="Times New Roman" w:hAnsi="Times New Roman"/>
                <w:sz w:val="24"/>
                <w:szCs w:val="24"/>
              </w:rPr>
              <w:t xml:space="preserve">dan menerapkan praktek perbankan yang meliputi teori dan konsep dasar serta praktek perbankan antara lain </w:t>
            </w:r>
            <w:r w:rsidRPr="00797385">
              <w:rPr>
                <w:rFonts w:ascii="Times New Roman" w:eastAsia="Arial" w:hAnsi="Times New Roman"/>
                <w:sz w:val="24"/>
                <w:szCs w:val="24"/>
              </w:rPr>
              <w:t>Menjelaskan tentang tugas, wewenang dan etika bisnis bank, produk-produk bank baik simpanan maupun pinjaman,  tugas-tugas front office bank, Menghitung besarnya kebutuhan kredit dari nasabah, Menyusun call report dan mempresentasikan, Menyusun proposal kredit nasabah dan mempresentasikan serta Menyusun rencana strategis pemasaran perbankan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4E3CA8" w:rsidTr="003F306B">
        <w:tc>
          <w:tcPr>
            <w:tcW w:w="3200" w:type="dxa"/>
          </w:tcPr>
          <w:p w:rsidR="004E3CA8" w:rsidRDefault="004E3CA8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rencanakan</w:t>
            </w:r>
          </w:p>
        </w:tc>
        <w:tc>
          <w:tcPr>
            <w:tcW w:w="367" w:type="dxa"/>
          </w:tcPr>
          <w:p w:rsidR="004E3CA8" w:rsidRDefault="004E3CA8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4E3CA8" w:rsidRPr="00C60D4F" w:rsidRDefault="00DC40FD" w:rsidP="00DC4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85">
              <w:rPr>
                <w:rFonts w:ascii="Times New Roman" w:eastAsia="Arial" w:hAnsi="Times New Roman"/>
                <w:sz w:val="24"/>
                <w:szCs w:val="24"/>
              </w:rPr>
              <w:t xml:space="preserve">Menjelaskan dan mempraktekkan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tugas-tugas </w:t>
            </w:r>
            <w:r w:rsidRPr="00797385">
              <w:rPr>
                <w:rFonts w:ascii="Times New Roman" w:eastAsia="Arial" w:hAnsi="Times New Roman"/>
                <w:i/>
                <w:sz w:val="24"/>
                <w:szCs w:val="24"/>
              </w:rPr>
              <w:t>Account Officer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(AO)</w:t>
            </w:r>
          </w:p>
        </w:tc>
      </w:tr>
      <w:tr w:rsidR="004E3CA8" w:rsidTr="003F306B">
        <w:tc>
          <w:tcPr>
            <w:tcW w:w="3200" w:type="dxa"/>
          </w:tcPr>
          <w:p w:rsidR="004E3CA8" w:rsidRDefault="004E3CA8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367" w:type="dxa"/>
          </w:tcPr>
          <w:p w:rsidR="004E3CA8" w:rsidRDefault="004E3CA8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4E3CA8" w:rsidRPr="00C60D4F" w:rsidRDefault="004E3CA8" w:rsidP="003F30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4F">
              <w:rPr>
                <w:rFonts w:ascii="Times New Roman" w:hAnsi="Times New Roman" w:cs="Times New Roman"/>
                <w:sz w:val="24"/>
                <w:szCs w:val="24"/>
              </w:rPr>
              <w:t>3 x 50 menit</w:t>
            </w:r>
          </w:p>
        </w:tc>
      </w:tr>
      <w:tr w:rsidR="004E3CA8" w:rsidTr="003F306B">
        <w:tc>
          <w:tcPr>
            <w:tcW w:w="3200" w:type="dxa"/>
          </w:tcPr>
          <w:p w:rsidR="004E3CA8" w:rsidRDefault="004E3CA8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4E3CA8" w:rsidRPr="00C60D4F" w:rsidRDefault="004E3CA8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755" w:type="dxa"/>
            <w:gridSpan w:val="4"/>
          </w:tcPr>
          <w:p w:rsidR="00DC40FD" w:rsidRPr="00DC40FD" w:rsidRDefault="00DC40FD" w:rsidP="009700C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DC40FD">
              <w:rPr>
                <w:rFonts w:ascii="Times New Roman" w:hAnsi="Times New Roman" w:cs="Times New Roman"/>
                <w:sz w:val="24"/>
                <w:szCs w:val="24"/>
              </w:rPr>
              <w:t>Pengertian Account Officer (AO)</w:t>
            </w:r>
          </w:p>
          <w:p w:rsidR="00DC40FD" w:rsidRPr="00DC40FD" w:rsidRDefault="00DC40FD" w:rsidP="009700C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DC40FD">
              <w:rPr>
                <w:rFonts w:ascii="Times New Roman" w:hAnsi="Times New Roman" w:cs="Times New Roman"/>
                <w:sz w:val="24"/>
                <w:szCs w:val="24"/>
              </w:rPr>
              <w:t>Tugas-tugas AO;</w:t>
            </w:r>
          </w:p>
          <w:p w:rsidR="00DC40FD" w:rsidRPr="00DC40FD" w:rsidRDefault="00DC40FD" w:rsidP="009700C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DC40FD">
              <w:rPr>
                <w:rFonts w:ascii="Times New Roman" w:hAnsi="Times New Roman" w:cs="Times New Roman"/>
                <w:sz w:val="24"/>
                <w:szCs w:val="24"/>
              </w:rPr>
              <w:t>Syarat Menjadi AO;</w:t>
            </w:r>
          </w:p>
          <w:p w:rsidR="004E3CA8" w:rsidRPr="00C60D4F" w:rsidRDefault="00DC40FD" w:rsidP="009700C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DC40FD">
              <w:rPr>
                <w:rFonts w:ascii="Times New Roman" w:hAnsi="Times New Roman" w:cs="Times New Roman"/>
                <w:sz w:val="24"/>
                <w:szCs w:val="24"/>
              </w:rPr>
              <w:t>Jenjang Karier AO.</w:t>
            </w:r>
          </w:p>
        </w:tc>
      </w:tr>
      <w:tr w:rsidR="004E3CA8" w:rsidTr="003F306B">
        <w:tc>
          <w:tcPr>
            <w:tcW w:w="3200" w:type="dxa"/>
          </w:tcPr>
          <w:p w:rsidR="004E3CA8" w:rsidRDefault="004E3CA8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4E3CA8" w:rsidRDefault="004E3CA8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4E3CA8" w:rsidRDefault="00DC40FD" w:rsidP="003F306B">
            <w:pPr>
              <w:spacing w:after="0" w:line="240" w:lineRule="auto"/>
              <w:ind w:left="402" w:hanging="4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gas-tugas </w:t>
            </w:r>
            <w:r w:rsidRPr="00DC40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ccount Offic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O)</w:t>
            </w:r>
          </w:p>
          <w:p w:rsidR="00DC40FD" w:rsidRPr="00DA4625" w:rsidRDefault="00DC40FD" w:rsidP="003F306B">
            <w:pPr>
              <w:spacing w:after="0" w:line="240" w:lineRule="auto"/>
              <w:ind w:left="402" w:hanging="4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3CA8" w:rsidTr="003F306B">
        <w:tc>
          <w:tcPr>
            <w:tcW w:w="3200" w:type="dxa"/>
          </w:tcPr>
          <w:p w:rsidR="004E3CA8" w:rsidRDefault="004E3CA8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kah Kegiatan</w:t>
            </w:r>
          </w:p>
        </w:tc>
        <w:tc>
          <w:tcPr>
            <w:tcW w:w="367" w:type="dxa"/>
          </w:tcPr>
          <w:p w:rsidR="004E3CA8" w:rsidRDefault="004E3CA8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4E3CA8" w:rsidRPr="0033603C" w:rsidRDefault="004E3CA8" w:rsidP="003F306B">
            <w:pPr>
              <w:ind w:left="311" w:hanging="311"/>
              <w:rPr>
                <w:lang w:val="en-US"/>
              </w:rPr>
            </w:pPr>
          </w:p>
        </w:tc>
      </w:tr>
      <w:tr w:rsidR="004E3CA8" w:rsidTr="003F30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4E3CA8" w:rsidRPr="00C268EB" w:rsidRDefault="00DA4625" w:rsidP="003F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CA8"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Langkah Pembelajaran</w:t>
            </w:r>
          </w:p>
        </w:tc>
        <w:tc>
          <w:tcPr>
            <w:tcW w:w="1417" w:type="dxa"/>
          </w:tcPr>
          <w:p w:rsidR="004E3CA8" w:rsidRPr="00C268EB" w:rsidRDefault="004E3CA8" w:rsidP="003F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34" w:type="dxa"/>
          </w:tcPr>
          <w:p w:rsidR="004E3CA8" w:rsidRPr="00C268EB" w:rsidRDefault="004E3CA8" w:rsidP="003F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268" w:type="dxa"/>
          </w:tcPr>
          <w:p w:rsidR="004E3CA8" w:rsidRPr="00C268EB" w:rsidRDefault="004E3CA8" w:rsidP="003F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Sumber/Media/Alat</w:t>
            </w:r>
          </w:p>
        </w:tc>
      </w:tr>
      <w:tr w:rsidR="004E3CA8" w:rsidTr="003F30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4E3CA8" w:rsidRDefault="004E3CA8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</w:p>
          <w:p w:rsidR="004E3CA8" w:rsidRPr="00377EFB" w:rsidRDefault="004E3CA8" w:rsidP="009700C9">
            <w:pPr>
              <w:pStyle w:val="ListParagraph"/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>Dosen menyampaikan silabus dan kontrak kuliah</w:t>
            </w:r>
            <w:r w:rsidRPr="0037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E3CA8" w:rsidRPr="00377EFB" w:rsidRDefault="004E3CA8" w:rsidP="009700C9">
            <w:pPr>
              <w:pStyle w:val="ListParagraph"/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 xml:space="preserve">Dosen menyampaikan pentingnya perkuliahan ini </w:t>
            </w:r>
          </w:p>
          <w:p w:rsidR="004E3CA8" w:rsidRPr="00F423EF" w:rsidRDefault="004E3CA8" w:rsidP="009700C9">
            <w:pPr>
              <w:pStyle w:val="ListParagraph"/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in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ator yang akan dicapai</w:t>
            </w:r>
          </w:p>
          <w:p w:rsidR="004E3CA8" w:rsidRPr="00F423EF" w:rsidRDefault="004E3CA8" w:rsidP="009700C9">
            <w:pPr>
              <w:pStyle w:val="ListParagraph"/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Mahasiswa mencermati penjelasan yang diberikan dosen tentang strategi pembelajaran</w:t>
            </w:r>
          </w:p>
        </w:tc>
        <w:tc>
          <w:tcPr>
            <w:tcW w:w="1417" w:type="dxa"/>
          </w:tcPr>
          <w:p w:rsidR="004E3CA8" w:rsidRPr="00F423EF" w:rsidRDefault="004E3CA8" w:rsidP="003F306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eramah dan Tanya jawab</w:t>
            </w:r>
          </w:p>
        </w:tc>
        <w:tc>
          <w:tcPr>
            <w:tcW w:w="1134" w:type="dxa"/>
          </w:tcPr>
          <w:p w:rsidR="004E3CA8" w:rsidRPr="00686456" w:rsidRDefault="004E3CA8" w:rsidP="003F306B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25’</w:t>
            </w:r>
          </w:p>
          <w:p w:rsidR="004E3CA8" w:rsidRPr="00F423EF" w:rsidRDefault="004E3CA8" w:rsidP="003F306B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</w:tcPr>
          <w:p w:rsidR="004E3CA8" w:rsidRPr="00CB5B24" w:rsidRDefault="004E3CA8" w:rsidP="003F306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ower poi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</w:t>
            </w:r>
          </w:p>
          <w:p w:rsidR="004E3CA8" w:rsidRPr="00F423EF" w:rsidRDefault="004E3CA8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RPS dan </w:t>
            </w:r>
            <w:r w:rsidRPr="00F423E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 kuliah</w:t>
            </w:r>
          </w:p>
        </w:tc>
      </w:tr>
      <w:tr w:rsidR="004E3CA8" w:rsidTr="003F30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33"/>
        </w:trPr>
        <w:tc>
          <w:tcPr>
            <w:tcW w:w="4503" w:type="dxa"/>
            <w:gridSpan w:val="3"/>
          </w:tcPr>
          <w:p w:rsidR="004E3CA8" w:rsidRPr="00C268EB" w:rsidRDefault="004E3CA8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4E3CA8" w:rsidRPr="00DC40FD" w:rsidRDefault="004E3CA8" w:rsidP="009700C9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>Menjelaskan tentang sub-sub pokok bahasan</w:t>
            </w:r>
            <w:r w:rsidR="00DC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  <w:p w:rsidR="00DC40FD" w:rsidRPr="00DC40FD" w:rsidRDefault="00DC40FD" w:rsidP="009700C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C40FD">
              <w:rPr>
                <w:rFonts w:ascii="Times New Roman" w:hAnsi="Times New Roman" w:cs="Times New Roman"/>
                <w:sz w:val="24"/>
                <w:szCs w:val="24"/>
              </w:rPr>
              <w:t>Pengertian Account Officer (AO)</w:t>
            </w:r>
          </w:p>
          <w:p w:rsidR="00DC40FD" w:rsidRPr="00DC40FD" w:rsidRDefault="00DC40FD" w:rsidP="009700C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C40FD">
              <w:rPr>
                <w:rFonts w:ascii="Times New Roman" w:hAnsi="Times New Roman" w:cs="Times New Roman"/>
                <w:sz w:val="24"/>
                <w:szCs w:val="24"/>
              </w:rPr>
              <w:t>Tugas-tugas AO;</w:t>
            </w:r>
          </w:p>
          <w:p w:rsidR="00DC40FD" w:rsidRDefault="00DC40FD" w:rsidP="009700C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0FD">
              <w:rPr>
                <w:rFonts w:ascii="Times New Roman" w:hAnsi="Times New Roman" w:cs="Times New Roman"/>
                <w:sz w:val="24"/>
                <w:szCs w:val="24"/>
              </w:rPr>
              <w:t>Syarat Menjadi AO;</w:t>
            </w:r>
          </w:p>
          <w:p w:rsidR="00DC40FD" w:rsidRDefault="00DC40FD" w:rsidP="009700C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0FD">
              <w:rPr>
                <w:rFonts w:ascii="Times New Roman" w:hAnsi="Times New Roman" w:cs="Times New Roman"/>
                <w:sz w:val="24"/>
                <w:szCs w:val="24"/>
              </w:rPr>
              <w:t>Jenjang Karier AO.</w:t>
            </w:r>
          </w:p>
          <w:p w:rsidR="004E3CA8" w:rsidRPr="00686456" w:rsidRDefault="004E3CA8" w:rsidP="009700C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 xml:space="preserve">Memberi kesempatan pada mahasiswa untuk bertanya tentang hal-hal yang </w:t>
            </w: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lastRenderedPageBreak/>
              <w:t>belum jelas</w:t>
            </w:r>
          </w:p>
          <w:p w:rsidR="004E3CA8" w:rsidRPr="00686456" w:rsidRDefault="004E3CA8" w:rsidP="009700C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67342C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a</w:t>
            </w:r>
            <w:r w:rsidRPr="0067342C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l</w:t>
            </w:r>
            <w:r w:rsidRPr="0067342C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ah satu Mahasiswa diminta untuk menjelaskan kembali tentang </w:t>
            </w:r>
            <w:r w:rsidRPr="0067342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</w:t>
            </w:r>
            <w:r w:rsidRPr="0067342C">
              <w:rPr>
                <w:rFonts w:ascii="Times New Roman" w:hAnsi="Times New Roman" w:cs="Times New Roman"/>
                <w:sz w:val="24"/>
                <w:szCs w:val="24"/>
              </w:rPr>
              <w:t>engertian</w:t>
            </w:r>
            <w:r w:rsidR="00DA4625" w:rsidRPr="006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40FD" w:rsidRPr="0067342C">
              <w:rPr>
                <w:rFonts w:ascii="Times New Roman" w:hAnsi="Times New Roman" w:cs="Times New Roman"/>
                <w:sz w:val="24"/>
                <w:szCs w:val="24"/>
              </w:rPr>
              <w:t>Account Officer (AO)</w:t>
            </w:r>
            <w:r w:rsidR="0067342C" w:rsidRPr="006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C40FD" w:rsidRPr="0067342C">
              <w:rPr>
                <w:rFonts w:ascii="Times New Roman" w:hAnsi="Times New Roman" w:cs="Times New Roman"/>
                <w:sz w:val="24"/>
                <w:szCs w:val="24"/>
              </w:rPr>
              <w:t>Tugas-tugas AO</w:t>
            </w:r>
            <w:r w:rsidR="0067342C" w:rsidRPr="006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C40FD" w:rsidRPr="0067342C">
              <w:rPr>
                <w:rFonts w:ascii="Times New Roman" w:hAnsi="Times New Roman" w:cs="Times New Roman"/>
                <w:sz w:val="24"/>
                <w:szCs w:val="24"/>
              </w:rPr>
              <w:t>Syarat Menjadi AO</w:t>
            </w:r>
            <w:r w:rsidR="0067342C" w:rsidRPr="006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C40FD" w:rsidRPr="0067342C">
              <w:rPr>
                <w:rFonts w:ascii="Times New Roman" w:hAnsi="Times New Roman" w:cs="Times New Roman"/>
                <w:sz w:val="24"/>
                <w:szCs w:val="24"/>
              </w:rPr>
              <w:t>Jenjang Karier AO.</w:t>
            </w:r>
          </w:p>
        </w:tc>
        <w:tc>
          <w:tcPr>
            <w:tcW w:w="1417" w:type="dxa"/>
          </w:tcPr>
          <w:p w:rsidR="004E3CA8" w:rsidRPr="00790781" w:rsidRDefault="004E3CA8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kusi, ceramah </w:t>
            </w:r>
            <w:r w:rsidRPr="0079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mbar kerja  dan pemberian tugas</w:t>
            </w:r>
          </w:p>
        </w:tc>
        <w:tc>
          <w:tcPr>
            <w:tcW w:w="1134" w:type="dxa"/>
          </w:tcPr>
          <w:p w:rsidR="004E3CA8" w:rsidRPr="00C268EB" w:rsidRDefault="004E3CA8" w:rsidP="003F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’</w:t>
            </w:r>
          </w:p>
        </w:tc>
        <w:tc>
          <w:tcPr>
            <w:tcW w:w="2268" w:type="dxa"/>
          </w:tcPr>
          <w:p w:rsidR="004E3CA8" w:rsidRPr="00C268EB" w:rsidRDefault="004E3CA8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, papan tulis dan modul</w:t>
            </w:r>
          </w:p>
        </w:tc>
      </w:tr>
      <w:tr w:rsidR="004E3CA8" w:rsidTr="003F30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4E3CA8" w:rsidRPr="00C268EB" w:rsidRDefault="004E3CA8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</w:p>
          <w:p w:rsidR="004E3CA8" w:rsidRDefault="004E3CA8" w:rsidP="009700C9">
            <w:pPr>
              <w:pStyle w:val="ListParagraph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refleksikan kembali apa yang telah dipelajari hari ini.</w:t>
            </w:r>
          </w:p>
          <w:p w:rsidR="004E3CA8" w:rsidRPr="000F740A" w:rsidRDefault="004E3CA8" w:rsidP="009700C9">
            <w:pPr>
              <w:pStyle w:val="ListParagraph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0A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membaca buku-buku tentang </w:t>
            </w:r>
            <w:r w:rsidR="00DA4625" w:rsidRPr="00DA462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rtian</w:t>
            </w:r>
            <w:r w:rsidR="00DA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7342C" w:rsidRPr="0067342C">
              <w:rPr>
                <w:rFonts w:ascii="Times New Roman" w:hAnsi="Times New Roman" w:cs="Times New Roman"/>
                <w:sz w:val="24"/>
                <w:szCs w:val="24"/>
              </w:rPr>
              <w:t>Account Officer (AO)</w:t>
            </w:r>
            <w:r w:rsidR="0067342C" w:rsidRPr="006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7342C" w:rsidRPr="0067342C">
              <w:rPr>
                <w:rFonts w:ascii="Times New Roman" w:hAnsi="Times New Roman" w:cs="Times New Roman"/>
                <w:sz w:val="24"/>
                <w:szCs w:val="24"/>
              </w:rPr>
              <w:t>Tugas-tugas AO</w:t>
            </w:r>
            <w:r w:rsidR="0067342C" w:rsidRPr="006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7342C" w:rsidRPr="0067342C">
              <w:rPr>
                <w:rFonts w:ascii="Times New Roman" w:hAnsi="Times New Roman" w:cs="Times New Roman"/>
                <w:sz w:val="24"/>
                <w:szCs w:val="24"/>
              </w:rPr>
              <w:t>Syarat Menjadi AO</w:t>
            </w:r>
            <w:r w:rsidR="0067342C" w:rsidRPr="006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7342C" w:rsidRPr="0067342C">
              <w:rPr>
                <w:rFonts w:ascii="Times New Roman" w:hAnsi="Times New Roman" w:cs="Times New Roman"/>
                <w:sz w:val="24"/>
                <w:szCs w:val="24"/>
              </w:rPr>
              <w:t>Jenjang</w:t>
            </w:r>
            <w:r w:rsidR="006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7342C" w:rsidRPr="0067342C">
              <w:rPr>
                <w:rFonts w:ascii="Times New Roman" w:hAnsi="Times New Roman" w:cs="Times New Roman"/>
                <w:sz w:val="24"/>
                <w:szCs w:val="24"/>
              </w:rPr>
              <w:t>Karier</w:t>
            </w:r>
            <w:r w:rsidR="006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7342C" w:rsidRPr="0067342C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="006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740A">
              <w:rPr>
                <w:rFonts w:ascii="Times New Roman" w:hAnsi="Times New Roman" w:cs="Times New Roman"/>
                <w:sz w:val="24"/>
                <w:szCs w:val="24"/>
              </w:rPr>
              <w:t>dan mencocokkan dengan apa yang telah dipelajari hari ini.</w:t>
            </w:r>
          </w:p>
          <w:p w:rsidR="004E3CA8" w:rsidRPr="008763FD" w:rsidRDefault="004E3CA8" w:rsidP="009700C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C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untuk membaca kembali bahan perkuliahan tentang </w:t>
            </w:r>
            <w:r w:rsidRPr="006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gertian </w:t>
            </w:r>
            <w:r w:rsidR="0067342C" w:rsidRPr="006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gas-tugas </w:t>
            </w:r>
            <w:r w:rsidR="0067342C" w:rsidRPr="006734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ccount Officer </w:t>
            </w:r>
            <w:r w:rsidR="0067342C" w:rsidRPr="006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O)</w:t>
            </w:r>
            <w:r w:rsidR="006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>ang akan digunakan untuk pembelajaran minggu depan</w:t>
            </w:r>
          </w:p>
        </w:tc>
        <w:tc>
          <w:tcPr>
            <w:tcW w:w="1417" w:type="dxa"/>
          </w:tcPr>
          <w:p w:rsidR="004E3CA8" w:rsidRPr="00C268EB" w:rsidRDefault="004E3CA8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</w:tc>
        <w:tc>
          <w:tcPr>
            <w:tcW w:w="1134" w:type="dxa"/>
          </w:tcPr>
          <w:p w:rsidR="004E3CA8" w:rsidRPr="00C268EB" w:rsidRDefault="004E3CA8" w:rsidP="003F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’</w:t>
            </w:r>
          </w:p>
        </w:tc>
        <w:tc>
          <w:tcPr>
            <w:tcW w:w="2268" w:type="dxa"/>
          </w:tcPr>
          <w:p w:rsidR="004E3CA8" w:rsidRPr="00C268EB" w:rsidRDefault="004E3CA8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CA8" w:rsidRDefault="004E3CA8" w:rsidP="004E3CA8"/>
    <w:p w:rsidR="004E3CA8" w:rsidRDefault="004E3CA8" w:rsidP="004E3CA8">
      <w:pPr>
        <w:tabs>
          <w:tab w:val="left" w:pos="6547"/>
        </w:tabs>
        <w:rPr>
          <w:lang w:val="en-US"/>
        </w:rPr>
      </w:pPr>
      <w:r>
        <w:rPr>
          <w:lang w:val="en-US"/>
        </w:rPr>
        <w:tab/>
      </w:r>
    </w:p>
    <w:p w:rsidR="0067342C" w:rsidRDefault="0067342C" w:rsidP="004E3CA8">
      <w:pPr>
        <w:tabs>
          <w:tab w:val="left" w:pos="6547"/>
        </w:tabs>
        <w:rPr>
          <w:lang w:val="en-US"/>
        </w:rPr>
      </w:pPr>
    </w:p>
    <w:p w:rsidR="0067342C" w:rsidRDefault="0067342C" w:rsidP="004E3CA8">
      <w:pPr>
        <w:tabs>
          <w:tab w:val="left" w:pos="6547"/>
        </w:tabs>
        <w:rPr>
          <w:lang w:val="en-US"/>
        </w:rPr>
      </w:pPr>
    </w:p>
    <w:p w:rsidR="004E3CA8" w:rsidRPr="0033603C" w:rsidRDefault="004E3CA8" w:rsidP="004E3CA8">
      <w:pPr>
        <w:tabs>
          <w:tab w:val="left" w:pos="6547"/>
        </w:tabs>
        <w:rPr>
          <w:lang w:val="en-US"/>
        </w:rPr>
      </w:pPr>
    </w:p>
    <w:p w:rsidR="004E3CA8" w:rsidRPr="00256A71" w:rsidRDefault="004E3CA8" w:rsidP="004E3CA8">
      <w:pPr>
        <w:ind w:firstLine="52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Lamongan</w:t>
      </w:r>
      <w:r w:rsidRPr="008763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Sep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r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4E3CA8" w:rsidRPr="008763FD" w:rsidRDefault="00256A71" w:rsidP="004E3CA8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4541520</wp:posOffset>
            </wp:positionH>
            <wp:positionV relativeFrom="page">
              <wp:posOffset>6717030</wp:posOffset>
            </wp:positionV>
            <wp:extent cx="1577975" cy="618490"/>
            <wp:effectExtent l="19050" t="0" r="3175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CA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4E3CA8" w:rsidRPr="008763FD">
        <w:rPr>
          <w:rFonts w:ascii="Times New Roman" w:hAnsi="Times New Roman" w:cs="Times New Roman"/>
          <w:sz w:val="24"/>
          <w:szCs w:val="24"/>
        </w:rPr>
        <w:t>Dosen Pengampu Matakuliah</w:t>
      </w:r>
    </w:p>
    <w:p w:rsidR="004E3CA8" w:rsidRPr="008763FD" w:rsidRDefault="004E3CA8" w:rsidP="004E3CA8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4E3CA8" w:rsidRDefault="004E3CA8" w:rsidP="004E3CA8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4E3CA8" w:rsidRPr="008763FD" w:rsidRDefault="004E3CA8" w:rsidP="004E3CA8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Ir. Ruswaji.,M.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40A" w:rsidRDefault="000F740A" w:rsidP="00C268EB">
      <w:pPr>
        <w:ind w:left="4820" w:hanging="284"/>
        <w:rPr>
          <w:lang w:val="en-US"/>
        </w:rPr>
      </w:pPr>
    </w:p>
    <w:p w:rsidR="00B1720F" w:rsidRDefault="00B1720F" w:rsidP="00C268EB">
      <w:pPr>
        <w:ind w:left="4820" w:hanging="284"/>
        <w:rPr>
          <w:lang w:val="en-US"/>
        </w:rPr>
      </w:pPr>
    </w:p>
    <w:p w:rsidR="00B1720F" w:rsidRDefault="00B1720F" w:rsidP="00C268EB">
      <w:pPr>
        <w:ind w:left="4820" w:hanging="284"/>
        <w:rPr>
          <w:lang w:val="en-US"/>
        </w:rPr>
      </w:pPr>
    </w:p>
    <w:p w:rsidR="00B1720F" w:rsidRDefault="00B1720F" w:rsidP="00C268EB">
      <w:pPr>
        <w:ind w:left="4820" w:hanging="284"/>
        <w:rPr>
          <w:lang w:val="en-US"/>
        </w:rPr>
      </w:pPr>
    </w:p>
    <w:p w:rsidR="00B1720F" w:rsidRDefault="00B1720F" w:rsidP="00C268EB">
      <w:pPr>
        <w:ind w:left="4820" w:hanging="284"/>
        <w:rPr>
          <w:lang w:val="en-US"/>
        </w:rPr>
      </w:pPr>
    </w:p>
    <w:p w:rsidR="0067342C" w:rsidRDefault="0067342C" w:rsidP="00C268EB">
      <w:pPr>
        <w:ind w:left="4820" w:hanging="284"/>
        <w:rPr>
          <w:lang w:val="en-US"/>
        </w:rPr>
      </w:pPr>
    </w:p>
    <w:p w:rsidR="0067342C" w:rsidRDefault="0067342C" w:rsidP="00C268EB">
      <w:pPr>
        <w:ind w:left="4820" w:hanging="284"/>
        <w:rPr>
          <w:lang w:val="en-US"/>
        </w:rPr>
      </w:pPr>
    </w:p>
    <w:p w:rsidR="00B1720F" w:rsidRDefault="00B1720F" w:rsidP="00C268EB">
      <w:pPr>
        <w:ind w:left="4820" w:hanging="284"/>
        <w:rPr>
          <w:lang w:val="en-US"/>
        </w:rPr>
      </w:pPr>
    </w:p>
    <w:p w:rsidR="00B1720F" w:rsidRPr="00633C79" w:rsidRDefault="00B1720F" w:rsidP="00B17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RPP)</w:t>
      </w:r>
    </w:p>
    <w:p w:rsidR="00B1720F" w:rsidRDefault="00B1720F" w:rsidP="00B17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0"/>
        <w:gridCol w:w="452"/>
        <w:gridCol w:w="936"/>
        <w:gridCol w:w="1417"/>
        <w:gridCol w:w="1134"/>
        <w:gridCol w:w="2268"/>
      </w:tblGrid>
      <w:tr w:rsidR="00B1720F" w:rsidTr="00CB1549">
        <w:tc>
          <w:tcPr>
            <w:tcW w:w="3200" w:type="dxa"/>
          </w:tcPr>
          <w:p w:rsidR="00B1720F" w:rsidRDefault="00B1720F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B1720F" w:rsidRDefault="00B1720F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B1720F" w:rsidRDefault="0067342C" w:rsidP="0067342C">
            <w:pPr>
              <w:tabs>
                <w:tab w:val="left" w:pos="8482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797385">
              <w:rPr>
                <w:rFonts w:ascii="Times New Roman" w:hAnsi="Times New Roman"/>
                <w:sz w:val="24"/>
                <w:szCs w:val="24"/>
              </w:rPr>
              <w:t>emahami</w:t>
            </w:r>
            <w:r w:rsidRPr="007973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7385">
              <w:rPr>
                <w:rFonts w:ascii="Times New Roman" w:hAnsi="Times New Roman"/>
                <w:sz w:val="24"/>
                <w:szCs w:val="24"/>
              </w:rPr>
              <w:t xml:space="preserve">dan menerapkan praktek perbankan yang meliputi teori dan konsep dasar serta praktek perbankan antara lain </w:t>
            </w:r>
            <w:r w:rsidRPr="00797385">
              <w:rPr>
                <w:rFonts w:ascii="Times New Roman" w:eastAsia="Arial" w:hAnsi="Times New Roman"/>
                <w:sz w:val="24"/>
                <w:szCs w:val="24"/>
              </w:rPr>
              <w:t>Menjelaskan tentang tugas, wewenang dan etika bisnis bank, produk-produk bank baik simpanan maupun pinjaman,  tugas-tugas front office bank, Menghitung besarnya kebutuhan kredit dari nasabah, Menyusun call report dan mempresentasikan, Menyusun proposal kredit nasabah dan mempresentasikan serta Menyusun rencana strategis pemasaran perbankan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342C" w:rsidTr="00CB1549">
        <w:tc>
          <w:tcPr>
            <w:tcW w:w="3200" w:type="dxa"/>
          </w:tcPr>
          <w:p w:rsidR="0067342C" w:rsidRDefault="0067342C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rencanakan</w:t>
            </w:r>
          </w:p>
        </w:tc>
        <w:tc>
          <w:tcPr>
            <w:tcW w:w="452" w:type="dxa"/>
          </w:tcPr>
          <w:p w:rsidR="0067342C" w:rsidRDefault="0067342C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67342C" w:rsidRPr="000D663B" w:rsidRDefault="0067342C" w:rsidP="003D6371">
            <w:pPr>
              <w:tabs>
                <w:tab w:val="left" w:pos="-4253"/>
              </w:tabs>
              <w:spacing w:after="0" w:line="288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D663B">
              <w:rPr>
                <w:rFonts w:ascii="Times New Roman" w:eastAsia="Arial" w:hAnsi="Times New Roman"/>
                <w:sz w:val="24"/>
                <w:szCs w:val="24"/>
              </w:rPr>
              <w:t>Menjelaskan dan menerapkan Bank Garansi</w:t>
            </w:r>
          </w:p>
          <w:p w:rsidR="0067342C" w:rsidRPr="00A24485" w:rsidRDefault="0067342C" w:rsidP="003D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42C" w:rsidTr="00CB1549">
        <w:tc>
          <w:tcPr>
            <w:tcW w:w="3200" w:type="dxa"/>
          </w:tcPr>
          <w:p w:rsidR="0067342C" w:rsidRDefault="0067342C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452" w:type="dxa"/>
          </w:tcPr>
          <w:p w:rsidR="0067342C" w:rsidRDefault="0067342C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67342C" w:rsidRPr="00C60D4F" w:rsidRDefault="0067342C" w:rsidP="003F30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4F">
              <w:rPr>
                <w:rFonts w:ascii="Times New Roman" w:hAnsi="Times New Roman" w:cs="Times New Roman"/>
                <w:sz w:val="24"/>
                <w:szCs w:val="24"/>
              </w:rPr>
              <w:t>3 x 50 menit</w:t>
            </w:r>
          </w:p>
        </w:tc>
      </w:tr>
      <w:tr w:rsidR="0067342C" w:rsidTr="00CB1549">
        <w:tc>
          <w:tcPr>
            <w:tcW w:w="3200" w:type="dxa"/>
          </w:tcPr>
          <w:p w:rsidR="0067342C" w:rsidRDefault="0067342C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67342C" w:rsidRPr="00C60D4F" w:rsidRDefault="0067342C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755" w:type="dxa"/>
            <w:gridSpan w:val="4"/>
          </w:tcPr>
          <w:p w:rsidR="0067342C" w:rsidRPr="0067342C" w:rsidRDefault="0067342C" w:rsidP="009700C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C">
              <w:rPr>
                <w:rFonts w:ascii="Times New Roman" w:hAnsi="Times New Roman" w:cs="Times New Roman"/>
                <w:sz w:val="24"/>
                <w:szCs w:val="24"/>
              </w:rPr>
              <w:t>Pengertian, manfaat dan proses bank garansi;</w:t>
            </w:r>
          </w:p>
          <w:p w:rsidR="0067342C" w:rsidRPr="0067342C" w:rsidRDefault="0067342C" w:rsidP="009700C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C">
              <w:rPr>
                <w:rFonts w:ascii="Times New Roman" w:hAnsi="Times New Roman" w:cs="Times New Roman"/>
                <w:sz w:val="24"/>
                <w:szCs w:val="24"/>
              </w:rPr>
              <w:t>Produk Bank Garansi;</w:t>
            </w:r>
          </w:p>
          <w:p w:rsidR="0067342C" w:rsidRPr="0067342C" w:rsidRDefault="0067342C" w:rsidP="009700C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C">
              <w:rPr>
                <w:rFonts w:ascii="Times New Roman" w:hAnsi="Times New Roman" w:cs="Times New Roman"/>
                <w:sz w:val="24"/>
                <w:szCs w:val="24"/>
              </w:rPr>
              <w:t>Jenis Bank Garansi;</w:t>
            </w:r>
          </w:p>
          <w:p w:rsidR="0067342C" w:rsidRPr="00C60D4F" w:rsidRDefault="0067342C" w:rsidP="009700C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C">
              <w:rPr>
                <w:rFonts w:ascii="Times New Roman" w:hAnsi="Times New Roman" w:cs="Times New Roman"/>
                <w:sz w:val="24"/>
                <w:szCs w:val="24"/>
              </w:rPr>
              <w:t>Cara Kerja Bank Garansi;</w:t>
            </w:r>
          </w:p>
        </w:tc>
      </w:tr>
      <w:tr w:rsidR="0067342C" w:rsidTr="00CB1549">
        <w:tc>
          <w:tcPr>
            <w:tcW w:w="3200" w:type="dxa"/>
          </w:tcPr>
          <w:p w:rsidR="0067342C" w:rsidRDefault="0067342C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67342C" w:rsidRDefault="0067342C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67342C" w:rsidRPr="00DA4625" w:rsidRDefault="0067342C" w:rsidP="00CB1549">
            <w:pPr>
              <w:spacing w:after="0" w:line="240" w:lineRule="auto"/>
              <w:ind w:left="402" w:hanging="4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 Garansi</w:t>
            </w:r>
          </w:p>
        </w:tc>
      </w:tr>
      <w:tr w:rsidR="0067342C" w:rsidTr="00CB1549">
        <w:tc>
          <w:tcPr>
            <w:tcW w:w="3200" w:type="dxa"/>
          </w:tcPr>
          <w:p w:rsidR="0067342C" w:rsidRDefault="0067342C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kah Kegiatan</w:t>
            </w:r>
          </w:p>
        </w:tc>
        <w:tc>
          <w:tcPr>
            <w:tcW w:w="452" w:type="dxa"/>
          </w:tcPr>
          <w:p w:rsidR="0067342C" w:rsidRDefault="0067342C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67342C" w:rsidRPr="0033603C" w:rsidRDefault="0067342C" w:rsidP="003F306B">
            <w:pPr>
              <w:ind w:left="311" w:hanging="311"/>
              <w:rPr>
                <w:lang w:val="en-US"/>
              </w:rPr>
            </w:pPr>
          </w:p>
        </w:tc>
      </w:tr>
      <w:tr w:rsidR="0067342C" w:rsidTr="00CB1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67342C" w:rsidRPr="00C268EB" w:rsidRDefault="0067342C" w:rsidP="003F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Langkah Pembelajaran</w:t>
            </w:r>
          </w:p>
        </w:tc>
        <w:tc>
          <w:tcPr>
            <w:tcW w:w="1417" w:type="dxa"/>
          </w:tcPr>
          <w:p w:rsidR="0067342C" w:rsidRPr="00C268EB" w:rsidRDefault="0067342C" w:rsidP="003F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34" w:type="dxa"/>
          </w:tcPr>
          <w:p w:rsidR="0067342C" w:rsidRPr="00C268EB" w:rsidRDefault="0067342C" w:rsidP="003F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268" w:type="dxa"/>
          </w:tcPr>
          <w:p w:rsidR="0067342C" w:rsidRPr="00C268EB" w:rsidRDefault="0067342C" w:rsidP="003F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Sumber/Media/Alat</w:t>
            </w:r>
          </w:p>
        </w:tc>
      </w:tr>
      <w:tr w:rsidR="0067342C" w:rsidTr="00CB1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67342C" w:rsidRDefault="0067342C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</w:p>
          <w:p w:rsidR="0067342C" w:rsidRPr="00377EFB" w:rsidRDefault="0067342C" w:rsidP="009700C9">
            <w:pPr>
              <w:pStyle w:val="ListParagraph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>Dosen menyampaikan silabus dan kontrak kuliah</w:t>
            </w:r>
            <w:r w:rsidRPr="0037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7342C" w:rsidRPr="00377EFB" w:rsidRDefault="0067342C" w:rsidP="009700C9">
            <w:pPr>
              <w:pStyle w:val="ListParagraph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 xml:space="preserve">Dosen menyampaikan pentingnya perkuliahan ini </w:t>
            </w:r>
          </w:p>
          <w:p w:rsidR="0067342C" w:rsidRPr="00F423EF" w:rsidRDefault="0067342C" w:rsidP="009700C9">
            <w:pPr>
              <w:pStyle w:val="ListParagraph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in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ator yang akan dicapai</w:t>
            </w:r>
          </w:p>
          <w:p w:rsidR="0067342C" w:rsidRPr="00F423EF" w:rsidRDefault="0067342C" w:rsidP="009700C9">
            <w:pPr>
              <w:pStyle w:val="ListParagraph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Mahasiswa mencermati penjelasan yang diberikan dosen tentang strategi pembelajaran</w:t>
            </w:r>
          </w:p>
        </w:tc>
        <w:tc>
          <w:tcPr>
            <w:tcW w:w="1417" w:type="dxa"/>
          </w:tcPr>
          <w:p w:rsidR="0067342C" w:rsidRPr="00F423EF" w:rsidRDefault="0067342C" w:rsidP="003F306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eramah dan Tanya jawab</w:t>
            </w:r>
          </w:p>
        </w:tc>
        <w:tc>
          <w:tcPr>
            <w:tcW w:w="1134" w:type="dxa"/>
          </w:tcPr>
          <w:p w:rsidR="0067342C" w:rsidRPr="00686456" w:rsidRDefault="0067342C" w:rsidP="003F306B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25’</w:t>
            </w:r>
          </w:p>
          <w:p w:rsidR="0067342C" w:rsidRPr="00F423EF" w:rsidRDefault="0067342C" w:rsidP="003F306B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</w:tcPr>
          <w:p w:rsidR="0067342C" w:rsidRPr="00CB5B24" w:rsidRDefault="0067342C" w:rsidP="003F306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ower poi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</w:t>
            </w:r>
          </w:p>
          <w:p w:rsidR="0067342C" w:rsidRPr="00F423EF" w:rsidRDefault="0067342C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RPS dan </w:t>
            </w:r>
            <w:r w:rsidRPr="00F423E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 kuliah</w:t>
            </w:r>
          </w:p>
        </w:tc>
      </w:tr>
      <w:tr w:rsidR="0067342C" w:rsidTr="00CB1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33"/>
        </w:trPr>
        <w:tc>
          <w:tcPr>
            <w:tcW w:w="4588" w:type="dxa"/>
            <w:gridSpan w:val="3"/>
          </w:tcPr>
          <w:p w:rsidR="0067342C" w:rsidRPr="00C268EB" w:rsidRDefault="0067342C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67342C" w:rsidRPr="0067342C" w:rsidRDefault="0067342C" w:rsidP="009700C9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>Menjelaskan tentang sub-sub pokok baha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  <w:p w:rsidR="0067342C" w:rsidRPr="0067342C" w:rsidRDefault="0067342C" w:rsidP="009700C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C">
              <w:rPr>
                <w:rFonts w:ascii="Times New Roman" w:hAnsi="Times New Roman" w:cs="Times New Roman"/>
                <w:sz w:val="24"/>
                <w:szCs w:val="24"/>
              </w:rPr>
              <w:t>Pengertian, manfaat dan proses bank garansi;</w:t>
            </w:r>
          </w:p>
          <w:p w:rsidR="0067342C" w:rsidRPr="0067342C" w:rsidRDefault="0067342C" w:rsidP="009700C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C">
              <w:rPr>
                <w:rFonts w:ascii="Times New Roman" w:hAnsi="Times New Roman" w:cs="Times New Roman"/>
                <w:sz w:val="24"/>
                <w:szCs w:val="24"/>
              </w:rPr>
              <w:t>Produk Bank Garansi;</w:t>
            </w:r>
          </w:p>
          <w:p w:rsidR="0067342C" w:rsidRDefault="0067342C" w:rsidP="009700C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42C">
              <w:rPr>
                <w:rFonts w:ascii="Times New Roman" w:hAnsi="Times New Roman" w:cs="Times New Roman"/>
                <w:sz w:val="24"/>
                <w:szCs w:val="24"/>
              </w:rPr>
              <w:t>Jenis Bank Garansi;</w:t>
            </w:r>
          </w:p>
          <w:p w:rsidR="0067342C" w:rsidRDefault="0067342C" w:rsidP="009700C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42C">
              <w:rPr>
                <w:rFonts w:ascii="Times New Roman" w:hAnsi="Times New Roman" w:cs="Times New Roman"/>
                <w:sz w:val="24"/>
                <w:szCs w:val="24"/>
              </w:rPr>
              <w:t>Cara Kerja Bank Garansi;</w:t>
            </w:r>
          </w:p>
          <w:p w:rsidR="0067342C" w:rsidRPr="00686456" w:rsidRDefault="0067342C" w:rsidP="009700C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Memberi kesempatan pada mahasiswa untuk bertanya tentang hal-hal yang belum jelas</w:t>
            </w:r>
          </w:p>
          <w:p w:rsidR="0067342C" w:rsidRPr="0067342C" w:rsidRDefault="0067342C" w:rsidP="009700C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67342C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lastRenderedPageBreak/>
              <w:t>Sa</w:t>
            </w:r>
            <w:r w:rsidRPr="0067342C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l</w:t>
            </w:r>
            <w:r w:rsidRPr="0067342C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ah satu Mahasiswa diminta untuk </w:t>
            </w:r>
            <w:r w:rsidRPr="0067342C"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>m</w:t>
            </w:r>
            <w:r w:rsidRPr="0067342C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enjelaskan kembali tentang </w:t>
            </w:r>
            <w:r w:rsidRPr="0067342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</w:t>
            </w:r>
            <w:r w:rsidRPr="0067342C">
              <w:rPr>
                <w:rFonts w:ascii="Times New Roman" w:hAnsi="Times New Roman" w:cs="Times New Roman"/>
                <w:sz w:val="24"/>
                <w:szCs w:val="24"/>
              </w:rPr>
              <w:t>engertian</w:t>
            </w:r>
            <w:r w:rsidR="00444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342C">
              <w:rPr>
                <w:rFonts w:ascii="Times New Roman" w:hAnsi="Times New Roman" w:cs="Times New Roman"/>
                <w:sz w:val="24"/>
                <w:szCs w:val="24"/>
              </w:rPr>
              <w:t>manfaat dan proses bank garansi</w:t>
            </w:r>
            <w:r w:rsidRPr="006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7342C">
              <w:rPr>
                <w:rFonts w:ascii="Times New Roman" w:hAnsi="Times New Roman" w:cs="Times New Roman"/>
                <w:sz w:val="24"/>
                <w:szCs w:val="24"/>
              </w:rPr>
              <w:t>Produk Bank Garansi</w:t>
            </w:r>
            <w:r w:rsidRPr="006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7342C">
              <w:rPr>
                <w:rFonts w:ascii="Times New Roman" w:hAnsi="Times New Roman" w:cs="Times New Roman"/>
                <w:sz w:val="24"/>
                <w:szCs w:val="24"/>
              </w:rPr>
              <w:t>Jenis Bank Garansi</w:t>
            </w:r>
            <w:r w:rsidRPr="006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7342C">
              <w:rPr>
                <w:rFonts w:ascii="Times New Roman" w:hAnsi="Times New Roman" w:cs="Times New Roman"/>
                <w:sz w:val="24"/>
                <w:szCs w:val="24"/>
              </w:rPr>
              <w:t>Cara Kerja Bank Garansi;</w:t>
            </w:r>
          </w:p>
          <w:p w:rsidR="0067342C" w:rsidRPr="00686456" w:rsidRDefault="0067342C" w:rsidP="0067342C">
            <w:pPr>
              <w:pStyle w:val="ListParagraph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</w:p>
        </w:tc>
        <w:tc>
          <w:tcPr>
            <w:tcW w:w="1417" w:type="dxa"/>
          </w:tcPr>
          <w:p w:rsidR="0067342C" w:rsidRPr="00790781" w:rsidRDefault="0067342C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kusi, ceramah </w:t>
            </w:r>
            <w:r w:rsidRPr="0079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mbar kerja  dan pemberian tugas</w:t>
            </w:r>
          </w:p>
        </w:tc>
        <w:tc>
          <w:tcPr>
            <w:tcW w:w="1134" w:type="dxa"/>
          </w:tcPr>
          <w:p w:rsidR="0067342C" w:rsidRPr="00C268EB" w:rsidRDefault="0067342C" w:rsidP="003F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’</w:t>
            </w:r>
          </w:p>
        </w:tc>
        <w:tc>
          <w:tcPr>
            <w:tcW w:w="2268" w:type="dxa"/>
          </w:tcPr>
          <w:p w:rsidR="0067342C" w:rsidRPr="00C268EB" w:rsidRDefault="0067342C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, papan tulis dan modul</w:t>
            </w:r>
          </w:p>
        </w:tc>
      </w:tr>
      <w:tr w:rsidR="0067342C" w:rsidTr="00CB1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67342C" w:rsidRPr="00C268EB" w:rsidRDefault="0067342C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</w:p>
          <w:p w:rsidR="0067342C" w:rsidRDefault="0067342C" w:rsidP="009700C9">
            <w:pPr>
              <w:pStyle w:val="ListParagraph"/>
              <w:numPr>
                <w:ilvl w:val="0"/>
                <w:numId w:val="2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refleksikan kembali apa yang telah dipelajari hari ini.</w:t>
            </w:r>
          </w:p>
          <w:p w:rsidR="0067342C" w:rsidRPr="000F740A" w:rsidRDefault="0067342C" w:rsidP="009700C9">
            <w:pPr>
              <w:pStyle w:val="ListParagraph"/>
              <w:numPr>
                <w:ilvl w:val="0"/>
                <w:numId w:val="2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0A">
              <w:rPr>
                <w:rFonts w:ascii="Times New Roman" w:hAnsi="Times New Roman" w:cs="Times New Roman"/>
                <w:sz w:val="24"/>
                <w:szCs w:val="24"/>
              </w:rPr>
              <w:t>Mahasiswa diminta membaca buku-buku tentang</w:t>
            </w:r>
            <w:r w:rsidR="00444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48FE" w:rsidRPr="0067342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</w:t>
            </w:r>
            <w:r w:rsidR="004448FE" w:rsidRPr="0067342C">
              <w:rPr>
                <w:rFonts w:ascii="Times New Roman" w:hAnsi="Times New Roman" w:cs="Times New Roman"/>
                <w:sz w:val="24"/>
                <w:szCs w:val="24"/>
              </w:rPr>
              <w:t>engertian</w:t>
            </w:r>
            <w:r w:rsidR="00444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448FE" w:rsidRPr="006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48FE" w:rsidRPr="0067342C">
              <w:rPr>
                <w:rFonts w:ascii="Times New Roman" w:hAnsi="Times New Roman" w:cs="Times New Roman"/>
                <w:sz w:val="24"/>
                <w:szCs w:val="24"/>
              </w:rPr>
              <w:t>manfaat dan proses bank garansi</w:t>
            </w:r>
            <w:r w:rsidR="004448FE" w:rsidRPr="006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4448FE" w:rsidRPr="0067342C">
              <w:rPr>
                <w:rFonts w:ascii="Times New Roman" w:hAnsi="Times New Roman" w:cs="Times New Roman"/>
                <w:sz w:val="24"/>
                <w:szCs w:val="24"/>
              </w:rPr>
              <w:t>Produk Bank Garansi</w:t>
            </w:r>
            <w:r w:rsidR="004448FE" w:rsidRPr="006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4448FE" w:rsidRPr="0067342C">
              <w:rPr>
                <w:rFonts w:ascii="Times New Roman" w:hAnsi="Times New Roman" w:cs="Times New Roman"/>
                <w:sz w:val="24"/>
                <w:szCs w:val="24"/>
              </w:rPr>
              <w:t>Jenis Bank Garansi</w:t>
            </w:r>
            <w:r w:rsidR="004448FE" w:rsidRPr="006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4448FE" w:rsidRPr="0067342C">
              <w:rPr>
                <w:rFonts w:ascii="Times New Roman" w:hAnsi="Times New Roman" w:cs="Times New Roman"/>
                <w:sz w:val="24"/>
                <w:szCs w:val="24"/>
              </w:rPr>
              <w:t>Cara Kerja Bank Garan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4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0F740A">
              <w:rPr>
                <w:rFonts w:ascii="Times New Roman" w:hAnsi="Times New Roman" w:cs="Times New Roman"/>
                <w:sz w:val="24"/>
                <w:szCs w:val="24"/>
              </w:rPr>
              <w:t>dan mencocokkan dengan apa yang telah dipelajari hari ini.</w:t>
            </w:r>
          </w:p>
          <w:p w:rsidR="0067342C" w:rsidRPr="008763FD" w:rsidRDefault="0067342C" w:rsidP="009700C9">
            <w:pPr>
              <w:pStyle w:val="ListParagraph"/>
              <w:numPr>
                <w:ilvl w:val="0"/>
                <w:numId w:val="2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untuk membaca kembali bahan perkulia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rtian</w:t>
            </w:r>
            <w:r w:rsidR="00444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nk Garans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>ang akan digunakan untuk pembelajaran minggu depan</w:t>
            </w:r>
          </w:p>
        </w:tc>
        <w:tc>
          <w:tcPr>
            <w:tcW w:w="1417" w:type="dxa"/>
          </w:tcPr>
          <w:p w:rsidR="0067342C" w:rsidRPr="00C268EB" w:rsidRDefault="0067342C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</w:tc>
        <w:tc>
          <w:tcPr>
            <w:tcW w:w="1134" w:type="dxa"/>
          </w:tcPr>
          <w:p w:rsidR="0067342C" w:rsidRPr="00C268EB" w:rsidRDefault="0067342C" w:rsidP="003F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’</w:t>
            </w:r>
          </w:p>
        </w:tc>
        <w:tc>
          <w:tcPr>
            <w:tcW w:w="2268" w:type="dxa"/>
          </w:tcPr>
          <w:p w:rsidR="0067342C" w:rsidRPr="00C268EB" w:rsidRDefault="0067342C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20F" w:rsidRDefault="00B1720F" w:rsidP="00B1720F"/>
    <w:p w:rsidR="00B1720F" w:rsidRDefault="00B1720F" w:rsidP="00B1720F">
      <w:pPr>
        <w:tabs>
          <w:tab w:val="left" w:pos="6547"/>
        </w:tabs>
        <w:rPr>
          <w:lang w:val="en-US"/>
        </w:rPr>
      </w:pPr>
      <w:r>
        <w:rPr>
          <w:lang w:val="en-US"/>
        </w:rPr>
        <w:tab/>
      </w:r>
    </w:p>
    <w:p w:rsidR="004448FE" w:rsidRDefault="004448FE" w:rsidP="00B1720F">
      <w:pPr>
        <w:tabs>
          <w:tab w:val="left" w:pos="6547"/>
        </w:tabs>
        <w:rPr>
          <w:lang w:val="en-US"/>
        </w:rPr>
      </w:pPr>
    </w:p>
    <w:p w:rsidR="004448FE" w:rsidRDefault="004448FE" w:rsidP="00B1720F">
      <w:pPr>
        <w:tabs>
          <w:tab w:val="left" w:pos="6547"/>
        </w:tabs>
        <w:rPr>
          <w:lang w:val="en-US"/>
        </w:rPr>
      </w:pPr>
    </w:p>
    <w:p w:rsidR="004448FE" w:rsidRDefault="004448FE" w:rsidP="00B1720F">
      <w:pPr>
        <w:tabs>
          <w:tab w:val="left" w:pos="6547"/>
        </w:tabs>
        <w:rPr>
          <w:lang w:val="en-US"/>
        </w:rPr>
      </w:pPr>
    </w:p>
    <w:p w:rsidR="00B1720F" w:rsidRPr="0033603C" w:rsidRDefault="00B1720F" w:rsidP="00B1720F">
      <w:pPr>
        <w:tabs>
          <w:tab w:val="left" w:pos="6547"/>
        </w:tabs>
        <w:rPr>
          <w:lang w:val="en-US"/>
        </w:rPr>
      </w:pPr>
    </w:p>
    <w:p w:rsidR="00B1720F" w:rsidRPr="00256A71" w:rsidRDefault="00B1720F" w:rsidP="00B1720F">
      <w:pPr>
        <w:ind w:firstLine="52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Lamongan</w:t>
      </w:r>
      <w:r w:rsidRPr="008763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B1720F" w:rsidRPr="008763FD" w:rsidRDefault="00256A71" w:rsidP="00B1720F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4591050</wp:posOffset>
            </wp:positionH>
            <wp:positionV relativeFrom="page">
              <wp:posOffset>7132320</wp:posOffset>
            </wp:positionV>
            <wp:extent cx="1581150" cy="618490"/>
            <wp:effectExtent l="1905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20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1720F" w:rsidRPr="008763FD">
        <w:rPr>
          <w:rFonts w:ascii="Times New Roman" w:hAnsi="Times New Roman" w:cs="Times New Roman"/>
          <w:sz w:val="24"/>
          <w:szCs w:val="24"/>
        </w:rPr>
        <w:t>Dosen Pengampu Matakuliah</w:t>
      </w:r>
    </w:p>
    <w:p w:rsidR="00B1720F" w:rsidRPr="008763FD" w:rsidRDefault="00B1720F" w:rsidP="00B1720F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B1720F" w:rsidRDefault="00B1720F" w:rsidP="00B1720F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B1720F" w:rsidRPr="008763FD" w:rsidRDefault="00B1720F" w:rsidP="00B1720F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Ir. Ruswaji.,M.M</w:t>
      </w:r>
    </w:p>
    <w:p w:rsidR="00B1720F" w:rsidRDefault="00B1720F" w:rsidP="00C268EB">
      <w:pPr>
        <w:ind w:left="4820" w:hanging="284"/>
        <w:rPr>
          <w:lang w:val="en-US"/>
        </w:rPr>
      </w:pPr>
    </w:p>
    <w:p w:rsidR="004D12FA" w:rsidRDefault="004D12FA" w:rsidP="00C268EB">
      <w:pPr>
        <w:ind w:left="4820" w:hanging="284"/>
        <w:rPr>
          <w:lang w:val="en-US"/>
        </w:rPr>
      </w:pPr>
    </w:p>
    <w:p w:rsidR="004D12FA" w:rsidRDefault="004D12FA" w:rsidP="00C268EB">
      <w:pPr>
        <w:ind w:left="4820" w:hanging="284"/>
        <w:rPr>
          <w:lang w:val="en-US"/>
        </w:rPr>
      </w:pPr>
    </w:p>
    <w:p w:rsidR="004D12FA" w:rsidRDefault="004D12FA" w:rsidP="00C268EB">
      <w:pPr>
        <w:ind w:left="4820" w:hanging="284"/>
        <w:rPr>
          <w:lang w:val="en-US"/>
        </w:rPr>
      </w:pPr>
    </w:p>
    <w:p w:rsidR="004D12FA" w:rsidRDefault="004D12FA" w:rsidP="00C268EB">
      <w:pPr>
        <w:ind w:left="4820" w:hanging="284"/>
        <w:rPr>
          <w:lang w:val="en-US"/>
        </w:rPr>
      </w:pPr>
    </w:p>
    <w:p w:rsidR="004D12FA" w:rsidRDefault="004D12FA" w:rsidP="00C268EB">
      <w:pPr>
        <w:ind w:left="4820" w:hanging="284"/>
        <w:rPr>
          <w:lang w:val="en-US"/>
        </w:rPr>
      </w:pPr>
    </w:p>
    <w:p w:rsidR="004D12FA" w:rsidRDefault="004D12FA" w:rsidP="004D12FA">
      <w:pPr>
        <w:ind w:left="4820" w:hanging="284"/>
        <w:rPr>
          <w:lang w:val="en-US"/>
        </w:rPr>
      </w:pPr>
    </w:p>
    <w:p w:rsidR="004D12FA" w:rsidRPr="00633C79" w:rsidRDefault="004D12FA" w:rsidP="004D1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RPP)</w:t>
      </w:r>
    </w:p>
    <w:p w:rsidR="004D12FA" w:rsidRDefault="004D12FA" w:rsidP="004D1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0"/>
        <w:gridCol w:w="452"/>
        <w:gridCol w:w="936"/>
        <w:gridCol w:w="1417"/>
        <w:gridCol w:w="1134"/>
        <w:gridCol w:w="2268"/>
      </w:tblGrid>
      <w:tr w:rsidR="004D12FA" w:rsidTr="003F306B">
        <w:tc>
          <w:tcPr>
            <w:tcW w:w="3200" w:type="dxa"/>
          </w:tcPr>
          <w:p w:rsidR="004D12FA" w:rsidRDefault="004D12FA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4D12FA" w:rsidRDefault="004D12FA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4D12FA" w:rsidRDefault="004448FE" w:rsidP="003F306B">
            <w:pPr>
              <w:tabs>
                <w:tab w:val="left" w:pos="8482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797385">
              <w:rPr>
                <w:rFonts w:ascii="Times New Roman" w:hAnsi="Times New Roman"/>
                <w:sz w:val="24"/>
                <w:szCs w:val="24"/>
              </w:rPr>
              <w:t>emahami</w:t>
            </w:r>
            <w:r w:rsidRPr="007973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7385">
              <w:rPr>
                <w:rFonts w:ascii="Times New Roman" w:hAnsi="Times New Roman"/>
                <w:sz w:val="24"/>
                <w:szCs w:val="24"/>
              </w:rPr>
              <w:t xml:space="preserve">dan menerapkan praktek perbankan yang meliputi teori dan konsep dasar serta praktek perbankan antara lain </w:t>
            </w:r>
            <w:r w:rsidRPr="00797385">
              <w:rPr>
                <w:rFonts w:ascii="Times New Roman" w:eastAsia="Arial" w:hAnsi="Times New Roman"/>
                <w:sz w:val="24"/>
                <w:szCs w:val="24"/>
              </w:rPr>
              <w:t>Menjelaskan tentang tugas, wewenang dan etika bisnis bank, produk-produk bank baik simpanan maupun pinjaman,  tugas-tugas front office bank, Menghitung besarnya kebutuhan kredit dari nasabah, Menyusun call report dan mempresentasikan, Menyusun proposal kredit nasabah dan mempresentasikan serta Menyusun rencana strategis pemasaran perbankan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4D12FA" w:rsidTr="003F306B">
        <w:tc>
          <w:tcPr>
            <w:tcW w:w="3200" w:type="dxa"/>
          </w:tcPr>
          <w:p w:rsidR="004D12FA" w:rsidRDefault="004D12FA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rencanakan</w:t>
            </w:r>
          </w:p>
        </w:tc>
        <w:tc>
          <w:tcPr>
            <w:tcW w:w="452" w:type="dxa"/>
          </w:tcPr>
          <w:p w:rsidR="004D12FA" w:rsidRDefault="004D12FA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4D12FA" w:rsidRPr="00C60D4F" w:rsidRDefault="004448FE" w:rsidP="003F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85">
              <w:rPr>
                <w:rFonts w:ascii="Times New Roman" w:eastAsia="Arial" w:hAnsi="Times New Roman"/>
                <w:sz w:val="24"/>
                <w:szCs w:val="24"/>
              </w:rPr>
              <w:t>Menjelaskan dan me</w:t>
            </w:r>
            <w:r>
              <w:rPr>
                <w:rFonts w:ascii="Times New Roman" w:eastAsia="Arial" w:hAnsi="Times New Roman"/>
                <w:sz w:val="24"/>
                <w:szCs w:val="24"/>
              </w:rPr>
              <w:t>nerapkan Ekspor dan Impor</w:t>
            </w:r>
          </w:p>
        </w:tc>
      </w:tr>
      <w:tr w:rsidR="004D12FA" w:rsidTr="003F306B">
        <w:tc>
          <w:tcPr>
            <w:tcW w:w="3200" w:type="dxa"/>
          </w:tcPr>
          <w:p w:rsidR="004D12FA" w:rsidRDefault="004D12FA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452" w:type="dxa"/>
          </w:tcPr>
          <w:p w:rsidR="004D12FA" w:rsidRDefault="004D12FA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4D12FA" w:rsidRPr="00C60D4F" w:rsidRDefault="004D12FA" w:rsidP="003F30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4F">
              <w:rPr>
                <w:rFonts w:ascii="Times New Roman" w:hAnsi="Times New Roman" w:cs="Times New Roman"/>
                <w:sz w:val="24"/>
                <w:szCs w:val="24"/>
              </w:rPr>
              <w:t>3 x 50 menit</w:t>
            </w:r>
          </w:p>
        </w:tc>
      </w:tr>
      <w:tr w:rsidR="004D12FA" w:rsidTr="003F306B">
        <w:tc>
          <w:tcPr>
            <w:tcW w:w="3200" w:type="dxa"/>
          </w:tcPr>
          <w:p w:rsidR="004D12FA" w:rsidRDefault="004D12FA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4D12FA" w:rsidRPr="00C60D4F" w:rsidRDefault="004D12FA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755" w:type="dxa"/>
            <w:gridSpan w:val="4"/>
          </w:tcPr>
          <w:p w:rsidR="004448FE" w:rsidRPr="004448FE" w:rsidRDefault="004448FE" w:rsidP="009700C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44" w:hanging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FE">
              <w:rPr>
                <w:rFonts w:ascii="Times New Roman" w:hAnsi="Times New Roman" w:cs="Times New Roman"/>
                <w:sz w:val="24"/>
                <w:szCs w:val="24"/>
              </w:rPr>
              <w:t>Proses Perdagangan Internasional;</w:t>
            </w:r>
          </w:p>
          <w:p w:rsidR="004448FE" w:rsidRPr="004448FE" w:rsidRDefault="004448FE" w:rsidP="009700C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44" w:hanging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FE">
              <w:rPr>
                <w:rFonts w:ascii="Times New Roman" w:hAnsi="Times New Roman" w:cs="Times New Roman"/>
                <w:sz w:val="24"/>
                <w:szCs w:val="24"/>
              </w:rPr>
              <w:t>Pelaku perdagangan Internasional;</w:t>
            </w:r>
          </w:p>
          <w:p w:rsidR="004448FE" w:rsidRPr="004448FE" w:rsidRDefault="004448FE" w:rsidP="009700C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44" w:hanging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FE">
              <w:rPr>
                <w:rFonts w:ascii="Times New Roman" w:hAnsi="Times New Roman" w:cs="Times New Roman"/>
                <w:sz w:val="24"/>
                <w:szCs w:val="24"/>
              </w:rPr>
              <w:t>Masalah dalam Ekspor Impor;</w:t>
            </w:r>
          </w:p>
          <w:p w:rsidR="004448FE" w:rsidRPr="004448FE" w:rsidRDefault="004448FE" w:rsidP="009700C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44" w:hanging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FE">
              <w:rPr>
                <w:rFonts w:ascii="Times New Roman" w:hAnsi="Times New Roman" w:cs="Times New Roman"/>
                <w:sz w:val="24"/>
                <w:szCs w:val="24"/>
              </w:rPr>
              <w:t>Pembayaran Ekspor Impor;</w:t>
            </w:r>
          </w:p>
          <w:p w:rsidR="004448FE" w:rsidRPr="004448FE" w:rsidRDefault="004448FE" w:rsidP="009700C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44" w:hanging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FE">
              <w:rPr>
                <w:rFonts w:ascii="Times New Roman" w:hAnsi="Times New Roman" w:cs="Times New Roman"/>
                <w:sz w:val="24"/>
                <w:szCs w:val="24"/>
              </w:rPr>
              <w:t>Letter Of Credit (L/C);</w:t>
            </w:r>
          </w:p>
          <w:p w:rsidR="004448FE" w:rsidRPr="004448FE" w:rsidRDefault="004448FE" w:rsidP="009700C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44" w:hanging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FE">
              <w:rPr>
                <w:rFonts w:ascii="Times New Roman" w:hAnsi="Times New Roman" w:cs="Times New Roman"/>
                <w:sz w:val="24"/>
                <w:szCs w:val="24"/>
              </w:rPr>
              <w:t>Bill Of Lading (B/L)</w:t>
            </w:r>
          </w:p>
          <w:p w:rsidR="004448FE" w:rsidRPr="004448FE" w:rsidRDefault="004448FE" w:rsidP="009700C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44" w:hanging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FE">
              <w:rPr>
                <w:rFonts w:ascii="Times New Roman" w:hAnsi="Times New Roman" w:cs="Times New Roman"/>
                <w:sz w:val="24"/>
                <w:szCs w:val="24"/>
              </w:rPr>
              <w:t>Dokumen Ekspor Impor;</w:t>
            </w:r>
          </w:p>
          <w:p w:rsidR="004448FE" w:rsidRPr="004448FE" w:rsidRDefault="004448FE" w:rsidP="009700C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44" w:hanging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FE">
              <w:rPr>
                <w:rFonts w:ascii="Times New Roman" w:hAnsi="Times New Roman" w:cs="Times New Roman"/>
                <w:sz w:val="24"/>
                <w:szCs w:val="24"/>
              </w:rPr>
              <w:t>Proses Transaksi Ekspor Impor;</w:t>
            </w:r>
          </w:p>
          <w:p w:rsidR="004448FE" w:rsidRPr="004448FE" w:rsidRDefault="004448FE" w:rsidP="009700C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44" w:hanging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FE">
              <w:rPr>
                <w:rFonts w:ascii="Times New Roman" w:hAnsi="Times New Roman" w:cs="Times New Roman"/>
                <w:sz w:val="24"/>
                <w:szCs w:val="24"/>
              </w:rPr>
              <w:t>Jasa Asuransi;</w:t>
            </w:r>
          </w:p>
          <w:p w:rsidR="004D12FA" w:rsidRPr="00C60D4F" w:rsidRDefault="004448FE" w:rsidP="009700C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44" w:hanging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FE">
              <w:rPr>
                <w:rFonts w:ascii="Times New Roman" w:hAnsi="Times New Roman" w:cs="Times New Roman"/>
                <w:sz w:val="24"/>
                <w:szCs w:val="24"/>
              </w:rPr>
              <w:t>Sistem Tarif</w:t>
            </w:r>
          </w:p>
        </w:tc>
      </w:tr>
      <w:tr w:rsidR="004D12FA" w:rsidTr="003F306B">
        <w:tc>
          <w:tcPr>
            <w:tcW w:w="3200" w:type="dxa"/>
          </w:tcPr>
          <w:p w:rsidR="004D12FA" w:rsidRDefault="004D12FA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4D12FA" w:rsidRDefault="004D12FA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4D12FA" w:rsidRPr="004D12FA" w:rsidRDefault="004D12FA" w:rsidP="004448FE">
            <w:pPr>
              <w:spacing w:after="0" w:line="240" w:lineRule="auto"/>
              <w:ind w:left="402" w:hanging="4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2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onsep </w:t>
            </w:r>
            <w:r w:rsidR="004448FE">
              <w:rPr>
                <w:rFonts w:ascii="Times New Roman" w:hAnsi="Times New Roman"/>
                <w:sz w:val="24"/>
                <w:szCs w:val="24"/>
                <w:lang w:val="en-US"/>
              </w:rPr>
              <w:t>Ekspor dan Impor</w:t>
            </w:r>
          </w:p>
        </w:tc>
      </w:tr>
      <w:tr w:rsidR="004D12FA" w:rsidTr="003F306B">
        <w:tc>
          <w:tcPr>
            <w:tcW w:w="3200" w:type="dxa"/>
          </w:tcPr>
          <w:p w:rsidR="004D12FA" w:rsidRDefault="004D12FA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kah Kegiatan</w:t>
            </w:r>
          </w:p>
        </w:tc>
        <w:tc>
          <w:tcPr>
            <w:tcW w:w="452" w:type="dxa"/>
          </w:tcPr>
          <w:p w:rsidR="004D12FA" w:rsidRDefault="004D12FA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4D12FA" w:rsidRPr="0033603C" w:rsidRDefault="004D12FA" w:rsidP="003F306B">
            <w:pPr>
              <w:ind w:left="311" w:hanging="311"/>
              <w:rPr>
                <w:lang w:val="en-US"/>
              </w:rPr>
            </w:pPr>
          </w:p>
        </w:tc>
      </w:tr>
      <w:tr w:rsidR="004D12FA" w:rsidTr="003F30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4D12FA" w:rsidRPr="00C268EB" w:rsidRDefault="004D12FA" w:rsidP="003F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Langkah Pembelajaran</w:t>
            </w:r>
          </w:p>
        </w:tc>
        <w:tc>
          <w:tcPr>
            <w:tcW w:w="1417" w:type="dxa"/>
          </w:tcPr>
          <w:p w:rsidR="004D12FA" w:rsidRPr="00C268EB" w:rsidRDefault="004D12FA" w:rsidP="003F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34" w:type="dxa"/>
          </w:tcPr>
          <w:p w:rsidR="004D12FA" w:rsidRPr="00C268EB" w:rsidRDefault="004D12FA" w:rsidP="003F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268" w:type="dxa"/>
          </w:tcPr>
          <w:p w:rsidR="004D12FA" w:rsidRPr="00C268EB" w:rsidRDefault="004D12FA" w:rsidP="003F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Sumber/Media/Alat</w:t>
            </w:r>
          </w:p>
        </w:tc>
      </w:tr>
      <w:tr w:rsidR="004D12FA" w:rsidTr="003F30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4D12FA" w:rsidRDefault="004D12FA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</w:p>
          <w:p w:rsidR="004D12FA" w:rsidRPr="00377EFB" w:rsidRDefault="004D12FA" w:rsidP="009700C9">
            <w:pPr>
              <w:pStyle w:val="ListParagraph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>Dosen menyampaikan silabus dan kontrak kuliah</w:t>
            </w:r>
            <w:r w:rsidRPr="0037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D12FA" w:rsidRPr="00377EFB" w:rsidRDefault="004D12FA" w:rsidP="009700C9">
            <w:pPr>
              <w:pStyle w:val="ListParagraph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 xml:space="preserve">Dosen menyampaikan pentingnya perkuliahan ini </w:t>
            </w:r>
          </w:p>
          <w:p w:rsidR="004D12FA" w:rsidRPr="00F423EF" w:rsidRDefault="004D12FA" w:rsidP="009700C9">
            <w:pPr>
              <w:pStyle w:val="ListParagraph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in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ator yang akan dicapai</w:t>
            </w:r>
          </w:p>
          <w:p w:rsidR="004D12FA" w:rsidRPr="00F423EF" w:rsidRDefault="004D12FA" w:rsidP="009700C9">
            <w:pPr>
              <w:pStyle w:val="ListParagraph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Mahasiswa mencermati penjelasan yang diberikan dosen tentang strategi pembelajaran</w:t>
            </w:r>
          </w:p>
        </w:tc>
        <w:tc>
          <w:tcPr>
            <w:tcW w:w="1417" w:type="dxa"/>
          </w:tcPr>
          <w:p w:rsidR="004D12FA" w:rsidRPr="00F423EF" w:rsidRDefault="004D12FA" w:rsidP="003F306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eramah dan Tanya jawab</w:t>
            </w:r>
          </w:p>
        </w:tc>
        <w:tc>
          <w:tcPr>
            <w:tcW w:w="1134" w:type="dxa"/>
          </w:tcPr>
          <w:p w:rsidR="004D12FA" w:rsidRPr="00686456" w:rsidRDefault="004D12FA" w:rsidP="003F306B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25’</w:t>
            </w:r>
          </w:p>
          <w:p w:rsidR="004D12FA" w:rsidRPr="00F423EF" w:rsidRDefault="004D12FA" w:rsidP="003F306B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</w:tcPr>
          <w:p w:rsidR="004D12FA" w:rsidRPr="00CB5B24" w:rsidRDefault="004D12FA" w:rsidP="003F306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ower poi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</w:t>
            </w:r>
          </w:p>
          <w:p w:rsidR="004D12FA" w:rsidRPr="00F423EF" w:rsidRDefault="004D12FA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RPS dan </w:t>
            </w:r>
            <w:r w:rsidRPr="00F423E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 kuliah</w:t>
            </w:r>
          </w:p>
        </w:tc>
      </w:tr>
      <w:tr w:rsidR="004D12FA" w:rsidTr="003F30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33"/>
        </w:trPr>
        <w:tc>
          <w:tcPr>
            <w:tcW w:w="4588" w:type="dxa"/>
            <w:gridSpan w:val="3"/>
          </w:tcPr>
          <w:p w:rsidR="004D12FA" w:rsidRPr="00C268EB" w:rsidRDefault="004D12FA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4D12FA" w:rsidRPr="004448FE" w:rsidRDefault="004D12FA" w:rsidP="009700C9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>Menjelaskan tentang sub-sub pokok bahasan</w:t>
            </w:r>
            <w:r w:rsidR="00444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  <w:p w:rsidR="004448FE" w:rsidRPr="004448FE" w:rsidRDefault="004448FE" w:rsidP="009700C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FE">
              <w:rPr>
                <w:rFonts w:ascii="Times New Roman" w:hAnsi="Times New Roman" w:cs="Times New Roman"/>
                <w:sz w:val="24"/>
                <w:szCs w:val="24"/>
              </w:rPr>
              <w:t>Proses Perdagangan Internasional;</w:t>
            </w:r>
          </w:p>
          <w:p w:rsidR="004448FE" w:rsidRPr="004448FE" w:rsidRDefault="004448FE" w:rsidP="009700C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FE">
              <w:rPr>
                <w:rFonts w:ascii="Times New Roman" w:hAnsi="Times New Roman" w:cs="Times New Roman"/>
                <w:sz w:val="24"/>
                <w:szCs w:val="24"/>
              </w:rPr>
              <w:t>Pelaku perdagangan Internasional;</w:t>
            </w:r>
          </w:p>
          <w:p w:rsidR="004448FE" w:rsidRPr="004448FE" w:rsidRDefault="004448FE" w:rsidP="009700C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alah dalam Ekspor Impor;</w:t>
            </w:r>
          </w:p>
          <w:p w:rsidR="004448FE" w:rsidRPr="004448FE" w:rsidRDefault="004448FE" w:rsidP="009700C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FE">
              <w:rPr>
                <w:rFonts w:ascii="Times New Roman" w:hAnsi="Times New Roman" w:cs="Times New Roman"/>
                <w:sz w:val="24"/>
                <w:szCs w:val="24"/>
              </w:rPr>
              <w:t>Pembayaran Ekspor Impor;</w:t>
            </w:r>
          </w:p>
          <w:p w:rsidR="004448FE" w:rsidRPr="004448FE" w:rsidRDefault="004448FE" w:rsidP="009700C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FE">
              <w:rPr>
                <w:rFonts w:ascii="Times New Roman" w:hAnsi="Times New Roman" w:cs="Times New Roman"/>
                <w:sz w:val="24"/>
                <w:szCs w:val="24"/>
              </w:rPr>
              <w:t>Letter Of Credit (L/C);</w:t>
            </w:r>
          </w:p>
          <w:p w:rsidR="004448FE" w:rsidRPr="004448FE" w:rsidRDefault="004448FE" w:rsidP="009700C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FE">
              <w:rPr>
                <w:rFonts w:ascii="Times New Roman" w:hAnsi="Times New Roman" w:cs="Times New Roman"/>
                <w:sz w:val="24"/>
                <w:szCs w:val="24"/>
              </w:rPr>
              <w:t>Bill Of Lading (B/L)</w:t>
            </w:r>
          </w:p>
          <w:p w:rsidR="004448FE" w:rsidRPr="004448FE" w:rsidRDefault="004448FE" w:rsidP="009700C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FE">
              <w:rPr>
                <w:rFonts w:ascii="Times New Roman" w:hAnsi="Times New Roman" w:cs="Times New Roman"/>
                <w:sz w:val="24"/>
                <w:szCs w:val="24"/>
              </w:rPr>
              <w:t>Dokumen Ekspor Impor;</w:t>
            </w:r>
          </w:p>
          <w:p w:rsidR="004448FE" w:rsidRPr="004448FE" w:rsidRDefault="004448FE" w:rsidP="009700C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FE">
              <w:rPr>
                <w:rFonts w:ascii="Times New Roman" w:hAnsi="Times New Roman" w:cs="Times New Roman"/>
                <w:sz w:val="24"/>
                <w:szCs w:val="24"/>
              </w:rPr>
              <w:t>Proses Transaksi Ekspor Impor;</w:t>
            </w:r>
          </w:p>
          <w:p w:rsidR="004448FE" w:rsidRDefault="004448FE" w:rsidP="009700C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8FE">
              <w:rPr>
                <w:rFonts w:ascii="Times New Roman" w:hAnsi="Times New Roman" w:cs="Times New Roman"/>
                <w:sz w:val="24"/>
                <w:szCs w:val="24"/>
              </w:rPr>
              <w:t>Jasa Asuransi;</w:t>
            </w:r>
          </w:p>
          <w:p w:rsidR="004448FE" w:rsidRDefault="004448FE" w:rsidP="009700C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8FE">
              <w:rPr>
                <w:rFonts w:ascii="Times New Roman" w:hAnsi="Times New Roman" w:cs="Times New Roman"/>
                <w:sz w:val="24"/>
                <w:szCs w:val="24"/>
              </w:rPr>
              <w:t>Sistem Tarif</w:t>
            </w:r>
          </w:p>
          <w:p w:rsidR="004D12FA" w:rsidRPr="00686456" w:rsidRDefault="004D12FA" w:rsidP="009700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Memberi kesempatan pada mahasiswa untuk bertanya tentang hal-hal yang belum jelas</w:t>
            </w:r>
          </w:p>
          <w:p w:rsidR="004D12FA" w:rsidRPr="00686456" w:rsidRDefault="004D12FA" w:rsidP="009700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a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l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ah satu Mahasiswa diminta untuk 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>m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enjelaskan kembali tentang </w:t>
            </w:r>
            <w:r w:rsidRPr="00CB1549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</w:t>
            </w:r>
            <w:r w:rsidRPr="00CB1549">
              <w:rPr>
                <w:rFonts w:ascii="Times New Roman" w:hAnsi="Times New Roman" w:cs="Times New Roman"/>
                <w:sz w:val="24"/>
                <w:szCs w:val="24"/>
              </w:rPr>
              <w:t>engertian</w:t>
            </w:r>
            <w:r w:rsidRPr="00CB1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 Garansi</w:t>
            </w:r>
            <w:r w:rsidR="00F6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4D12FA" w:rsidRPr="00790781" w:rsidRDefault="004D12FA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kusi, ceramah </w:t>
            </w:r>
            <w:r w:rsidRPr="0079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embar kerja  dan pemberian </w:t>
            </w:r>
            <w:r w:rsidRPr="0079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ugas</w:t>
            </w:r>
          </w:p>
        </w:tc>
        <w:tc>
          <w:tcPr>
            <w:tcW w:w="1134" w:type="dxa"/>
          </w:tcPr>
          <w:p w:rsidR="004D12FA" w:rsidRPr="00C268EB" w:rsidRDefault="004D12FA" w:rsidP="003F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’</w:t>
            </w:r>
          </w:p>
        </w:tc>
        <w:tc>
          <w:tcPr>
            <w:tcW w:w="2268" w:type="dxa"/>
          </w:tcPr>
          <w:p w:rsidR="004D12FA" w:rsidRPr="00C268EB" w:rsidRDefault="004D12FA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, papan tulis dan modul</w:t>
            </w:r>
          </w:p>
        </w:tc>
      </w:tr>
      <w:tr w:rsidR="004D12FA" w:rsidTr="003F30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4D12FA" w:rsidRPr="00C268EB" w:rsidRDefault="004D12FA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</w:p>
          <w:p w:rsidR="004D12FA" w:rsidRDefault="004D12FA" w:rsidP="009700C9">
            <w:pPr>
              <w:pStyle w:val="ListParagraph"/>
              <w:numPr>
                <w:ilvl w:val="0"/>
                <w:numId w:val="27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refleksikan kembali apa yang telah dipelajari hari ini.</w:t>
            </w:r>
          </w:p>
          <w:p w:rsidR="004D12FA" w:rsidRPr="003D6371" w:rsidRDefault="004D12FA" w:rsidP="009700C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71">
              <w:rPr>
                <w:rFonts w:ascii="Times New Roman" w:hAnsi="Times New Roman" w:cs="Times New Roman"/>
                <w:sz w:val="24"/>
                <w:szCs w:val="24"/>
              </w:rPr>
              <w:t>Mahasiswa diminta membaca buku-buku tentang</w:t>
            </w:r>
            <w:r w:rsidRPr="003D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57E9" w:rsidRPr="003D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6371" w:rsidRPr="003D6371">
              <w:rPr>
                <w:rFonts w:ascii="Times New Roman" w:hAnsi="Times New Roman" w:cs="Times New Roman"/>
                <w:sz w:val="24"/>
                <w:szCs w:val="24"/>
              </w:rPr>
              <w:t>Proses Perdagangan Internasional</w:t>
            </w:r>
            <w:r w:rsidR="003D6371" w:rsidRPr="003D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D6371" w:rsidRPr="003D6371">
              <w:rPr>
                <w:rFonts w:ascii="Times New Roman" w:hAnsi="Times New Roman" w:cs="Times New Roman"/>
                <w:sz w:val="24"/>
                <w:szCs w:val="24"/>
              </w:rPr>
              <w:t>Pelaku perdagangan Internasional</w:t>
            </w:r>
            <w:r w:rsidR="003D6371" w:rsidRPr="003D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D6371" w:rsidRPr="003D6371">
              <w:rPr>
                <w:rFonts w:ascii="Times New Roman" w:hAnsi="Times New Roman" w:cs="Times New Roman"/>
                <w:sz w:val="24"/>
                <w:szCs w:val="24"/>
              </w:rPr>
              <w:t>Masalah dalam Ekspor Impor</w:t>
            </w:r>
            <w:r w:rsidR="003D6371" w:rsidRPr="003D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D6371" w:rsidRPr="003D6371">
              <w:rPr>
                <w:rFonts w:ascii="Times New Roman" w:hAnsi="Times New Roman" w:cs="Times New Roman"/>
                <w:sz w:val="24"/>
                <w:szCs w:val="24"/>
              </w:rPr>
              <w:t>Pembayaran Ekspor Impor</w:t>
            </w:r>
            <w:r w:rsidR="003D6371" w:rsidRPr="003D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D6371" w:rsidRPr="003D6371">
              <w:rPr>
                <w:rFonts w:ascii="Times New Roman" w:hAnsi="Times New Roman" w:cs="Times New Roman"/>
                <w:sz w:val="24"/>
                <w:szCs w:val="24"/>
              </w:rPr>
              <w:t>Letter Of Credit (L/C)</w:t>
            </w:r>
            <w:r w:rsidR="003D6371" w:rsidRPr="003D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D6371" w:rsidRPr="003D6371">
              <w:rPr>
                <w:rFonts w:ascii="Times New Roman" w:hAnsi="Times New Roman" w:cs="Times New Roman"/>
                <w:sz w:val="24"/>
                <w:szCs w:val="24"/>
              </w:rPr>
              <w:t>Bill Of Lading (B/L)</w:t>
            </w:r>
            <w:r w:rsidR="003D6371" w:rsidRPr="003D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D6371" w:rsidRPr="003D6371">
              <w:rPr>
                <w:rFonts w:ascii="Times New Roman" w:hAnsi="Times New Roman" w:cs="Times New Roman"/>
                <w:sz w:val="24"/>
                <w:szCs w:val="24"/>
              </w:rPr>
              <w:t>Dokumen Ekspor Impor</w:t>
            </w:r>
            <w:r w:rsidR="003D6371" w:rsidRPr="003D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D6371" w:rsidRPr="003D6371">
              <w:rPr>
                <w:rFonts w:ascii="Times New Roman" w:hAnsi="Times New Roman" w:cs="Times New Roman"/>
                <w:sz w:val="24"/>
                <w:szCs w:val="24"/>
              </w:rPr>
              <w:t>Proses Transaksi Ekspor Impor</w:t>
            </w:r>
            <w:r w:rsidR="003D6371" w:rsidRPr="003D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D6371" w:rsidRPr="003D6371">
              <w:rPr>
                <w:rFonts w:ascii="Times New Roman" w:hAnsi="Times New Roman" w:cs="Times New Roman"/>
                <w:sz w:val="24"/>
                <w:szCs w:val="24"/>
              </w:rPr>
              <w:t>Jasa Asuransi</w:t>
            </w:r>
            <w:r w:rsidR="003D6371" w:rsidRPr="003D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D6371" w:rsidRPr="003D6371">
              <w:rPr>
                <w:rFonts w:ascii="Times New Roman" w:hAnsi="Times New Roman" w:cs="Times New Roman"/>
                <w:sz w:val="24"/>
                <w:szCs w:val="24"/>
              </w:rPr>
              <w:t>Sistem Tarif</w:t>
            </w:r>
            <w:r w:rsidR="003D6371" w:rsidRPr="003D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3D6371">
              <w:rPr>
                <w:rFonts w:ascii="Times New Roman" w:hAnsi="Times New Roman" w:cs="Times New Roman"/>
                <w:sz w:val="24"/>
                <w:szCs w:val="24"/>
              </w:rPr>
              <w:t>dan mencocokkan dengan apa yang telah dipelajari hari ini.</w:t>
            </w:r>
          </w:p>
          <w:p w:rsidR="004D12FA" w:rsidRPr="008763FD" w:rsidRDefault="004D12FA" w:rsidP="009700C9">
            <w:pPr>
              <w:pStyle w:val="ListParagraph"/>
              <w:numPr>
                <w:ilvl w:val="0"/>
                <w:numId w:val="27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untuk membaca kembali bahan perkulia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gertian </w:t>
            </w:r>
            <w:r w:rsidR="003D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 garansi</w:t>
            </w:r>
            <w:r w:rsidR="00F6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>ang akan digunakan untuk pembelajaran minggu depan</w:t>
            </w:r>
          </w:p>
        </w:tc>
        <w:tc>
          <w:tcPr>
            <w:tcW w:w="1417" w:type="dxa"/>
          </w:tcPr>
          <w:p w:rsidR="004D12FA" w:rsidRPr="00C268EB" w:rsidRDefault="004D12FA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</w:tc>
        <w:tc>
          <w:tcPr>
            <w:tcW w:w="1134" w:type="dxa"/>
          </w:tcPr>
          <w:p w:rsidR="004D12FA" w:rsidRPr="00C268EB" w:rsidRDefault="004D12FA" w:rsidP="003F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’</w:t>
            </w:r>
          </w:p>
        </w:tc>
        <w:tc>
          <w:tcPr>
            <w:tcW w:w="2268" w:type="dxa"/>
          </w:tcPr>
          <w:p w:rsidR="004D12FA" w:rsidRPr="003D6371" w:rsidRDefault="004D12FA" w:rsidP="003F30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D12FA" w:rsidRDefault="004D12FA" w:rsidP="004D12FA"/>
    <w:p w:rsidR="004D12FA" w:rsidRDefault="004D12FA" w:rsidP="004D12FA">
      <w:pPr>
        <w:tabs>
          <w:tab w:val="left" w:pos="6547"/>
        </w:tabs>
        <w:rPr>
          <w:lang w:val="en-US"/>
        </w:rPr>
      </w:pPr>
      <w:r>
        <w:rPr>
          <w:lang w:val="en-US"/>
        </w:rPr>
        <w:tab/>
      </w:r>
    </w:p>
    <w:p w:rsidR="003D6371" w:rsidRDefault="003D6371" w:rsidP="004D12FA">
      <w:pPr>
        <w:tabs>
          <w:tab w:val="left" w:pos="6547"/>
        </w:tabs>
        <w:rPr>
          <w:lang w:val="en-US"/>
        </w:rPr>
      </w:pPr>
    </w:p>
    <w:p w:rsidR="004D12FA" w:rsidRPr="0033603C" w:rsidRDefault="004D12FA" w:rsidP="004D12FA">
      <w:pPr>
        <w:tabs>
          <w:tab w:val="left" w:pos="6547"/>
        </w:tabs>
        <w:rPr>
          <w:lang w:val="en-US"/>
        </w:rPr>
      </w:pPr>
    </w:p>
    <w:p w:rsidR="004D12FA" w:rsidRPr="00256A71" w:rsidRDefault="004D12FA" w:rsidP="004D12FA">
      <w:pPr>
        <w:ind w:firstLine="52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Lamongan</w:t>
      </w:r>
      <w:r w:rsidRPr="008763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Septem</w:t>
      </w:r>
      <w:r w:rsidR="003D6371">
        <w:rPr>
          <w:rFonts w:ascii="Times New Roman" w:hAnsi="Times New Roman" w:cs="Times New Roman"/>
          <w:sz w:val="24"/>
          <w:szCs w:val="24"/>
          <w:lang w:val="en-US"/>
        </w:rPr>
        <w:t xml:space="preserve">ber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4D12FA" w:rsidRPr="008763FD" w:rsidRDefault="00256A71" w:rsidP="004D12FA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4576445</wp:posOffset>
            </wp:positionH>
            <wp:positionV relativeFrom="page">
              <wp:posOffset>8552815</wp:posOffset>
            </wp:positionV>
            <wp:extent cx="1584325" cy="618490"/>
            <wp:effectExtent l="19050" t="0" r="0" b="0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2F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4D12FA" w:rsidRPr="008763FD">
        <w:rPr>
          <w:rFonts w:ascii="Times New Roman" w:hAnsi="Times New Roman" w:cs="Times New Roman"/>
          <w:sz w:val="24"/>
          <w:szCs w:val="24"/>
        </w:rPr>
        <w:t>Dosen Pengampu Matakuliah</w:t>
      </w:r>
    </w:p>
    <w:p w:rsidR="004D12FA" w:rsidRPr="008763FD" w:rsidRDefault="004D12FA" w:rsidP="004D12FA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4D12FA" w:rsidRDefault="004D12FA" w:rsidP="004D12FA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4D12FA" w:rsidRPr="008763FD" w:rsidRDefault="004D12FA" w:rsidP="004D12FA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Ir. Ruswaji.,M.M</w:t>
      </w:r>
    </w:p>
    <w:p w:rsidR="004D12FA" w:rsidRDefault="004D12FA" w:rsidP="00C268EB">
      <w:pPr>
        <w:ind w:left="4820" w:hanging="284"/>
        <w:rPr>
          <w:lang w:val="en-US"/>
        </w:rPr>
      </w:pPr>
    </w:p>
    <w:p w:rsidR="00F657E9" w:rsidRDefault="00F657E9" w:rsidP="003D6371">
      <w:pPr>
        <w:ind w:left="3969" w:hanging="283"/>
        <w:rPr>
          <w:lang w:val="en-US"/>
        </w:rPr>
      </w:pPr>
    </w:p>
    <w:p w:rsidR="00F657E9" w:rsidRPr="00633C79" w:rsidRDefault="00F657E9" w:rsidP="00F657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RPP)</w:t>
      </w:r>
    </w:p>
    <w:p w:rsidR="00F657E9" w:rsidRDefault="00F657E9" w:rsidP="00F657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0"/>
        <w:gridCol w:w="452"/>
        <w:gridCol w:w="936"/>
        <w:gridCol w:w="1417"/>
        <w:gridCol w:w="1134"/>
        <w:gridCol w:w="2268"/>
      </w:tblGrid>
      <w:tr w:rsidR="00F657E9" w:rsidTr="003F306B">
        <w:tc>
          <w:tcPr>
            <w:tcW w:w="3200" w:type="dxa"/>
          </w:tcPr>
          <w:p w:rsidR="00F657E9" w:rsidRDefault="00F657E9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F657E9" w:rsidRDefault="00F657E9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F657E9" w:rsidRDefault="003D6371" w:rsidP="003F306B">
            <w:pPr>
              <w:tabs>
                <w:tab w:val="left" w:pos="8482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797385">
              <w:rPr>
                <w:rFonts w:ascii="Times New Roman" w:hAnsi="Times New Roman"/>
                <w:sz w:val="24"/>
                <w:szCs w:val="24"/>
              </w:rPr>
              <w:t>emahami</w:t>
            </w:r>
            <w:r w:rsidRPr="007973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7385">
              <w:rPr>
                <w:rFonts w:ascii="Times New Roman" w:hAnsi="Times New Roman"/>
                <w:sz w:val="24"/>
                <w:szCs w:val="24"/>
              </w:rPr>
              <w:t xml:space="preserve">dan menerapkan praktek perbankan yang meliputi teori dan konsep dasar serta praktek perbankan antara lain </w:t>
            </w:r>
            <w:r w:rsidRPr="00797385">
              <w:rPr>
                <w:rFonts w:ascii="Times New Roman" w:eastAsia="Arial" w:hAnsi="Times New Roman"/>
                <w:sz w:val="24"/>
                <w:szCs w:val="24"/>
              </w:rPr>
              <w:t>Menjelaskan tentang tugas, wewenang dan etika bisnis bank, produk-produk bank baik simpanan maupun pinjaman,  tugas-tugas front office bank, Menghitung besarnya kebutuhan kredit dari nasabah, Menyusun call report dan mempresentasikan, Menyusun proposal kredit nasabah dan mempresentasikan serta Menyusun rencana strategis pemasaran perbankan</w:t>
            </w:r>
          </w:p>
        </w:tc>
      </w:tr>
      <w:tr w:rsidR="00F657E9" w:rsidTr="003F306B">
        <w:tc>
          <w:tcPr>
            <w:tcW w:w="3200" w:type="dxa"/>
          </w:tcPr>
          <w:p w:rsidR="00F657E9" w:rsidRDefault="00F657E9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rencanakan</w:t>
            </w:r>
          </w:p>
        </w:tc>
        <w:tc>
          <w:tcPr>
            <w:tcW w:w="452" w:type="dxa"/>
          </w:tcPr>
          <w:p w:rsidR="00F657E9" w:rsidRDefault="00F657E9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F657E9" w:rsidRPr="00C60D4F" w:rsidRDefault="003D6371" w:rsidP="003D6371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M</w:t>
            </w:r>
            <w:r w:rsidRPr="00797385">
              <w:rPr>
                <w:rFonts w:ascii="Times New Roman" w:eastAsia="Arial" w:hAnsi="Times New Roman"/>
                <w:sz w:val="24"/>
                <w:szCs w:val="24"/>
              </w:rPr>
              <w:t>en</w:t>
            </w:r>
            <w:r>
              <w:rPr>
                <w:rFonts w:ascii="Times New Roman" w:eastAsia="Arial" w:hAnsi="Times New Roman"/>
                <w:sz w:val="24"/>
                <w:szCs w:val="24"/>
              </w:rPr>
              <w:t>jelaskan dan menerapakan Akuntansi Bank</w:t>
            </w:r>
          </w:p>
        </w:tc>
      </w:tr>
      <w:tr w:rsidR="00F657E9" w:rsidTr="003F306B">
        <w:tc>
          <w:tcPr>
            <w:tcW w:w="3200" w:type="dxa"/>
          </w:tcPr>
          <w:p w:rsidR="00F657E9" w:rsidRDefault="00F657E9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452" w:type="dxa"/>
          </w:tcPr>
          <w:p w:rsidR="00F657E9" w:rsidRDefault="00F657E9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F657E9" w:rsidRPr="00C60D4F" w:rsidRDefault="00F657E9" w:rsidP="003F30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4F">
              <w:rPr>
                <w:rFonts w:ascii="Times New Roman" w:hAnsi="Times New Roman" w:cs="Times New Roman"/>
                <w:sz w:val="24"/>
                <w:szCs w:val="24"/>
              </w:rPr>
              <w:t>3 x 50 menit</w:t>
            </w:r>
          </w:p>
        </w:tc>
      </w:tr>
      <w:tr w:rsidR="00F657E9" w:rsidTr="003F306B">
        <w:tc>
          <w:tcPr>
            <w:tcW w:w="3200" w:type="dxa"/>
          </w:tcPr>
          <w:p w:rsidR="00F657E9" w:rsidRDefault="00F657E9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F657E9" w:rsidRPr="00C60D4F" w:rsidRDefault="00F657E9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755" w:type="dxa"/>
            <w:gridSpan w:val="4"/>
          </w:tcPr>
          <w:p w:rsidR="003D6371" w:rsidRPr="003D6371" w:rsidRDefault="003D6371" w:rsidP="009700C9">
            <w:pPr>
              <w:pStyle w:val="ListParagraph"/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71">
              <w:rPr>
                <w:rFonts w:ascii="Times New Roman" w:hAnsi="Times New Roman" w:cs="Times New Roman"/>
                <w:sz w:val="24"/>
                <w:szCs w:val="24"/>
              </w:rPr>
              <w:t>Pernyataan Standard Akuntansi Keuangan (PSAK ) Kerangka Dasar Penyusunan Penyajian Laporan Keuangan</w:t>
            </w:r>
            <w:r w:rsidRPr="003D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657E9" w:rsidRPr="00C60D4F" w:rsidRDefault="003D6371" w:rsidP="009700C9">
            <w:pPr>
              <w:pStyle w:val="ListParagraph"/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71">
              <w:rPr>
                <w:rFonts w:ascii="Times New Roman" w:hAnsi="Times New Roman" w:cs="Times New Roman"/>
                <w:sz w:val="24"/>
                <w:szCs w:val="24"/>
              </w:rPr>
              <w:t>PSAK  : Akuntansi Perbankan</w:t>
            </w:r>
          </w:p>
        </w:tc>
      </w:tr>
      <w:tr w:rsidR="00F657E9" w:rsidTr="003F306B">
        <w:tc>
          <w:tcPr>
            <w:tcW w:w="3200" w:type="dxa"/>
          </w:tcPr>
          <w:p w:rsidR="00F657E9" w:rsidRDefault="00F657E9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F657E9" w:rsidRDefault="00F657E9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F657E9" w:rsidRPr="004D12FA" w:rsidRDefault="00F657E9" w:rsidP="003D6371">
            <w:pPr>
              <w:spacing w:after="0" w:line="240" w:lineRule="auto"/>
              <w:ind w:left="402" w:hanging="4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2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onsep </w:t>
            </w:r>
            <w:r w:rsidR="003D6371">
              <w:rPr>
                <w:rFonts w:ascii="Times New Roman" w:hAnsi="Times New Roman"/>
                <w:sz w:val="24"/>
                <w:szCs w:val="24"/>
                <w:lang w:val="en-US"/>
              </w:rPr>
              <w:t>Akuntansi Bank</w:t>
            </w:r>
          </w:p>
        </w:tc>
      </w:tr>
      <w:tr w:rsidR="00F657E9" w:rsidTr="003F306B">
        <w:tc>
          <w:tcPr>
            <w:tcW w:w="3200" w:type="dxa"/>
          </w:tcPr>
          <w:p w:rsidR="00F657E9" w:rsidRDefault="00F657E9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kah Kegiatan</w:t>
            </w:r>
          </w:p>
        </w:tc>
        <w:tc>
          <w:tcPr>
            <w:tcW w:w="452" w:type="dxa"/>
          </w:tcPr>
          <w:p w:rsidR="00F657E9" w:rsidRDefault="00F657E9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F657E9" w:rsidRPr="0033603C" w:rsidRDefault="00F657E9" w:rsidP="003F306B">
            <w:pPr>
              <w:ind w:left="311" w:hanging="311"/>
              <w:rPr>
                <w:lang w:val="en-US"/>
              </w:rPr>
            </w:pPr>
          </w:p>
        </w:tc>
      </w:tr>
      <w:tr w:rsidR="00F657E9" w:rsidTr="003F30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F657E9" w:rsidRPr="00C268EB" w:rsidRDefault="00F657E9" w:rsidP="003F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Langkah Pembelajaran</w:t>
            </w:r>
          </w:p>
        </w:tc>
        <w:tc>
          <w:tcPr>
            <w:tcW w:w="1417" w:type="dxa"/>
          </w:tcPr>
          <w:p w:rsidR="00F657E9" w:rsidRPr="00C268EB" w:rsidRDefault="00F657E9" w:rsidP="003F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34" w:type="dxa"/>
          </w:tcPr>
          <w:p w:rsidR="00F657E9" w:rsidRPr="00C268EB" w:rsidRDefault="00F657E9" w:rsidP="003F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268" w:type="dxa"/>
          </w:tcPr>
          <w:p w:rsidR="00F657E9" w:rsidRPr="00C268EB" w:rsidRDefault="00F657E9" w:rsidP="003F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Sumber/Media/Alat</w:t>
            </w:r>
          </w:p>
        </w:tc>
      </w:tr>
      <w:tr w:rsidR="00F657E9" w:rsidTr="003F30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F657E9" w:rsidRDefault="00F657E9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</w:p>
          <w:p w:rsidR="00F657E9" w:rsidRPr="00377EFB" w:rsidRDefault="00F657E9" w:rsidP="009700C9">
            <w:pPr>
              <w:pStyle w:val="ListParagraph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>Dosen menyampaikan silabus dan kontrak kuliah</w:t>
            </w:r>
            <w:r w:rsidRPr="0037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657E9" w:rsidRPr="00377EFB" w:rsidRDefault="00F657E9" w:rsidP="009700C9">
            <w:pPr>
              <w:pStyle w:val="ListParagraph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 xml:space="preserve">Dosen menyampaikan pentingnya perkuliahan ini </w:t>
            </w:r>
          </w:p>
          <w:p w:rsidR="00F657E9" w:rsidRPr="00F423EF" w:rsidRDefault="00F657E9" w:rsidP="009700C9">
            <w:pPr>
              <w:pStyle w:val="ListParagraph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in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ator yang akan dicapai</w:t>
            </w:r>
          </w:p>
          <w:p w:rsidR="00F657E9" w:rsidRPr="00F423EF" w:rsidRDefault="00F657E9" w:rsidP="009700C9">
            <w:pPr>
              <w:pStyle w:val="ListParagraph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Mahasiswa mencermati penjelasan yang diberikan dosen tentang strategi pembelajaran</w:t>
            </w:r>
          </w:p>
        </w:tc>
        <w:tc>
          <w:tcPr>
            <w:tcW w:w="1417" w:type="dxa"/>
          </w:tcPr>
          <w:p w:rsidR="00F657E9" w:rsidRPr="00F423EF" w:rsidRDefault="00F657E9" w:rsidP="003F306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eramah dan Tanya jawab</w:t>
            </w:r>
          </w:p>
        </w:tc>
        <w:tc>
          <w:tcPr>
            <w:tcW w:w="1134" w:type="dxa"/>
          </w:tcPr>
          <w:p w:rsidR="00F657E9" w:rsidRPr="00686456" w:rsidRDefault="00F657E9" w:rsidP="003F306B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25’</w:t>
            </w:r>
          </w:p>
          <w:p w:rsidR="00F657E9" w:rsidRPr="00F423EF" w:rsidRDefault="00F657E9" w:rsidP="003F306B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</w:tcPr>
          <w:p w:rsidR="00F657E9" w:rsidRPr="00CB5B24" w:rsidRDefault="00F657E9" w:rsidP="003F306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ower poi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</w:t>
            </w:r>
          </w:p>
          <w:p w:rsidR="00F657E9" w:rsidRPr="00F423EF" w:rsidRDefault="00F657E9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RPS dan </w:t>
            </w:r>
            <w:r w:rsidRPr="00F423E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 kuliah</w:t>
            </w:r>
          </w:p>
        </w:tc>
      </w:tr>
      <w:tr w:rsidR="00F657E9" w:rsidTr="003F30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33"/>
        </w:trPr>
        <w:tc>
          <w:tcPr>
            <w:tcW w:w="4588" w:type="dxa"/>
            <w:gridSpan w:val="3"/>
          </w:tcPr>
          <w:p w:rsidR="00F657E9" w:rsidRPr="00C268EB" w:rsidRDefault="00F657E9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F657E9" w:rsidRPr="003D6371" w:rsidRDefault="00F657E9" w:rsidP="009700C9">
            <w:pPr>
              <w:pStyle w:val="ListParagraph"/>
              <w:numPr>
                <w:ilvl w:val="0"/>
                <w:numId w:val="2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>Menjelaskan tentang sub-sub pokok bahasan</w:t>
            </w:r>
            <w:r w:rsidR="003D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  <w:p w:rsidR="003D6371" w:rsidRDefault="003D6371" w:rsidP="009700C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371">
              <w:rPr>
                <w:rFonts w:ascii="Times New Roman" w:hAnsi="Times New Roman" w:cs="Times New Roman"/>
                <w:sz w:val="24"/>
                <w:szCs w:val="24"/>
              </w:rPr>
              <w:t>Pernyataan Standard Akuntansi Keuangan (PSAK ) Kerangka Dasar Penyusunan Penyajian Laporan Keuangan</w:t>
            </w:r>
            <w:r w:rsidRPr="003D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D6371" w:rsidRPr="003D6371" w:rsidRDefault="003D6371" w:rsidP="009700C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371">
              <w:rPr>
                <w:rFonts w:ascii="Times New Roman" w:hAnsi="Times New Roman" w:cs="Times New Roman"/>
                <w:sz w:val="24"/>
                <w:szCs w:val="24"/>
              </w:rPr>
              <w:t>PSAK  : Akuntansi Perbankan</w:t>
            </w:r>
          </w:p>
          <w:p w:rsidR="00F657E9" w:rsidRPr="00686456" w:rsidRDefault="00F657E9" w:rsidP="009700C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Memberi kesempatan pada mahasiswa untuk bertanya tentang hal-hal yang belum jelas</w:t>
            </w:r>
            <w:r w:rsidR="003D6371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.</w:t>
            </w:r>
          </w:p>
          <w:p w:rsidR="00F657E9" w:rsidRPr="00686456" w:rsidRDefault="00F657E9" w:rsidP="009700C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lastRenderedPageBreak/>
              <w:t>Sa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l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ah satu Mahasiswa diminta untuk 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>m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enjelaskan kembali tentang </w:t>
            </w:r>
            <w:r w:rsidR="003D6371"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>konsep Akuntansi Ban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F657E9" w:rsidRPr="00790781" w:rsidRDefault="00F657E9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kusi, ceramah </w:t>
            </w:r>
            <w:r w:rsidRPr="0079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mbar kerja  dan pemberian tugas</w:t>
            </w:r>
          </w:p>
        </w:tc>
        <w:tc>
          <w:tcPr>
            <w:tcW w:w="1134" w:type="dxa"/>
          </w:tcPr>
          <w:p w:rsidR="00F657E9" w:rsidRPr="00C268EB" w:rsidRDefault="00F657E9" w:rsidP="003F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’</w:t>
            </w:r>
          </w:p>
        </w:tc>
        <w:tc>
          <w:tcPr>
            <w:tcW w:w="2268" w:type="dxa"/>
          </w:tcPr>
          <w:p w:rsidR="00F657E9" w:rsidRPr="00C268EB" w:rsidRDefault="00F657E9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, papan tulis dan modul</w:t>
            </w:r>
          </w:p>
        </w:tc>
      </w:tr>
      <w:tr w:rsidR="00F657E9" w:rsidTr="003F30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F657E9" w:rsidRPr="00C268EB" w:rsidRDefault="00F657E9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</w:p>
          <w:p w:rsidR="00F657E9" w:rsidRDefault="00F657E9" w:rsidP="009700C9">
            <w:pPr>
              <w:pStyle w:val="ListParagraph"/>
              <w:numPr>
                <w:ilvl w:val="0"/>
                <w:numId w:val="3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refleksikan kembali apa yang telah dipelajari hari ini.</w:t>
            </w:r>
          </w:p>
          <w:p w:rsidR="00F657E9" w:rsidRPr="00AC47F4" w:rsidRDefault="00F657E9" w:rsidP="009700C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7F4">
              <w:rPr>
                <w:rFonts w:ascii="Times New Roman" w:hAnsi="Times New Roman" w:cs="Times New Roman"/>
                <w:sz w:val="24"/>
                <w:szCs w:val="24"/>
              </w:rPr>
              <w:t>Mahasiswa diminta membaca buku-buku tentang</w:t>
            </w:r>
            <w:r w:rsidRPr="00AC4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D6371" w:rsidRPr="00AC47F4">
              <w:rPr>
                <w:rFonts w:ascii="Times New Roman" w:hAnsi="Times New Roman" w:cs="Times New Roman"/>
                <w:sz w:val="24"/>
                <w:szCs w:val="24"/>
              </w:rPr>
              <w:t>Pernyataan Standard Akuntansi Keuangan (PSAK ) Kerangka Dasar Penyusunan Penyajian Laporan Keuangan</w:t>
            </w:r>
            <w:r w:rsidR="003D6371" w:rsidRPr="00AC4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AC47F4" w:rsidRPr="00AC4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6371" w:rsidRPr="00AC47F4">
              <w:rPr>
                <w:rFonts w:ascii="Times New Roman" w:hAnsi="Times New Roman" w:cs="Times New Roman"/>
                <w:sz w:val="24"/>
                <w:szCs w:val="24"/>
              </w:rPr>
              <w:t>PSAK  : Akuntansi Perbankan</w:t>
            </w:r>
            <w:r w:rsidR="00AC47F4" w:rsidRPr="00AC4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6371" w:rsidRPr="00AC4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366BAD" w:rsidRPr="00AC4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AC47F4">
              <w:rPr>
                <w:rFonts w:ascii="Times New Roman" w:hAnsi="Times New Roman" w:cs="Times New Roman"/>
                <w:sz w:val="24"/>
                <w:szCs w:val="24"/>
              </w:rPr>
              <w:t>dan mencocokkan dengan apa yang telah dipelajari hari ini.</w:t>
            </w:r>
          </w:p>
          <w:p w:rsidR="00F657E9" w:rsidRPr="008763FD" w:rsidRDefault="00F657E9" w:rsidP="009700C9">
            <w:pPr>
              <w:pStyle w:val="ListParagraph"/>
              <w:numPr>
                <w:ilvl w:val="0"/>
                <w:numId w:val="3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untuk membaca kembali bahan perkulia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nsep </w:t>
            </w:r>
            <w:r w:rsidR="00AC4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untansi ban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>ang akan digunakan untuk pembelajaran minggu depan</w:t>
            </w:r>
          </w:p>
        </w:tc>
        <w:tc>
          <w:tcPr>
            <w:tcW w:w="1417" w:type="dxa"/>
          </w:tcPr>
          <w:p w:rsidR="00F657E9" w:rsidRPr="00C268EB" w:rsidRDefault="00F657E9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</w:tc>
        <w:tc>
          <w:tcPr>
            <w:tcW w:w="1134" w:type="dxa"/>
          </w:tcPr>
          <w:p w:rsidR="00F657E9" w:rsidRPr="00C268EB" w:rsidRDefault="00F657E9" w:rsidP="003F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’</w:t>
            </w:r>
          </w:p>
        </w:tc>
        <w:tc>
          <w:tcPr>
            <w:tcW w:w="2268" w:type="dxa"/>
          </w:tcPr>
          <w:p w:rsidR="00F657E9" w:rsidRPr="00C268EB" w:rsidRDefault="00F657E9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7E9" w:rsidRDefault="00F657E9" w:rsidP="00F657E9"/>
    <w:p w:rsidR="00AC47F4" w:rsidRDefault="00AC47F4" w:rsidP="00F657E9">
      <w:pPr>
        <w:tabs>
          <w:tab w:val="left" w:pos="6547"/>
        </w:tabs>
        <w:rPr>
          <w:lang w:val="en-US"/>
        </w:rPr>
      </w:pPr>
    </w:p>
    <w:p w:rsidR="00F657E9" w:rsidRDefault="00F657E9" w:rsidP="00F657E9">
      <w:pPr>
        <w:tabs>
          <w:tab w:val="left" w:pos="6547"/>
        </w:tabs>
        <w:rPr>
          <w:lang w:val="en-US"/>
        </w:rPr>
      </w:pPr>
      <w:r>
        <w:rPr>
          <w:lang w:val="en-US"/>
        </w:rPr>
        <w:tab/>
      </w:r>
    </w:p>
    <w:p w:rsidR="00F657E9" w:rsidRPr="0033603C" w:rsidRDefault="00F657E9" w:rsidP="00F657E9">
      <w:pPr>
        <w:tabs>
          <w:tab w:val="left" w:pos="6547"/>
        </w:tabs>
        <w:rPr>
          <w:lang w:val="en-US"/>
        </w:rPr>
      </w:pPr>
    </w:p>
    <w:p w:rsidR="00F657E9" w:rsidRPr="00256A71" w:rsidRDefault="00F657E9" w:rsidP="00F657E9">
      <w:pPr>
        <w:ind w:firstLine="52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Lamongan</w:t>
      </w:r>
      <w:r w:rsidRPr="008763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Septem</w:t>
      </w:r>
      <w:r w:rsidR="00AC47F4">
        <w:rPr>
          <w:rFonts w:ascii="Times New Roman" w:hAnsi="Times New Roman" w:cs="Times New Roman"/>
          <w:sz w:val="24"/>
          <w:szCs w:val="24"/>
          <w:lang w:val="en-US"/>
        </w:rPr>
        <w:t>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F657E9" w:rsidRPr="008763FD" w:rsidRDefault="00256A71" w:rsidP="00F657E9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4605020</wp:posOffset>
            </wp:positionH>
            <wp:positionV relativeFrom="page">
              <wp:posOffset>6696075</wp:posOffset>
            </wp:positionV>
            <wp:extent cx="1584325" cy="618490"/>
            <wp:effectExtent l="1905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7E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657E9" w:rsidRPr="008763FD">
        <w:rPr>
          <w:rFonts w:ascii="Times New Roman" w:hAnsi="Times New Roman" w:cs="Times New Roman"/>
          <w:sz w:val="24"/>
          <w:szCs w:val="24"/>
        </w:rPr>
        <w:t>Dosen Pengampu Matakuliah</w:t>
      </w:r>
    </w:p>
    <w:p w:rsidR="00F657E9" w:rsidRPr="008763FD" w:rsidRDefault="00F657E9" w:rsidP="00F657E9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F657E9" w:rsidRDefault="00F657E9" w:rsidP="00F657E9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F657E9" w:rsidRPr="008763FD" w:rsidRDefault="00F657E9" w:rsidP="00F657E9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Ir. Ruswaji.,M.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7E9" w:rsidRDefault="00F657E9" w:rsidP="00C268EB">
      <w:pPr>
        <w:ind w:left="4820" w:hanging="284"/>
        <w:rPr>
          <w:lang w:val="en-US"/>
        </w:rPr>
      </w:pPr>
    </w:p>
    <w:p w:rsidR="00C51D77" w:rsidRDefault="00C51D77" w:rsidP="00C268EB">
      <w:pPr>
        <w:ind w:left="4820" w:hanging="284"/>
        <w:rPr>
          <w:lang w:val="en-US"/>
        </w:rPr>
      </w:pPr>
    </w:p>
    <w:p w:rsidR="00C51D77" w:rsidRDefault="00C51D77" w:rsidP="00C268EB">
      <w:pPr>
        <w:ind w:left="4820" w:hanging="284"/>
        <w:rPr>
          <w:lang w:val="en-US"/>
        </w:rPr>
      </w:pPr>
    </w:p>
    <w:p w:rsidR="00C51D77" w:rsidRDefault="00C51D77" w:rsidP="00C268EB">
      <w:pPr>
        <w:ind w:left="4820" w:hanging="284"/>
        <w:rPr>
          <w:lang w:val="en-US"/>
        </w:rPr>
      </w:pPr>
    </w:p>
    <w:p w:rsidR="00C51D77" w:rsidRDefault="00C51D77" w:rsidP="00C268EB">
      <w:pPr>
        <w:ind w:left="4820" w:hanging="284"/>
        <w:rPr>
          <w:lang w:val="en-US"/>
        </w:rPr>
      </w:pPr>
    </w:p>
    <w:p w:rsidR="00C51D77" w:rsidRDefault="00C51D77" w:rsidP="00C268EB">
      <w:pPr>
        <w:ind w:left="4820" w:hanging="284"/>
        <w:rPr>
          <w:lang w:val="en-US"/>
        </w:rPr>
      </w:pPr>
    </w:p>
    <w:p w:rsidR="00C51D77" w:rsidRDefault="00C51D77" w:rsidP="00C268EB">
      <w:pPr>
        <w:ind w:left="4820" w:hanging="284"/>
        <w:rPr>
          <w:lang w:val="en-US"/>
        </w:rPr>
      </w:pPr>
    </w:p>
    <w:p w:rsidR="00C51D77" w:rsidRDefault="00C51D77" w:rsidP="00C51D77">
      <w:pPr>
        <w:ind w:left="4820" w:hanging="284"/>
        <w:rPr>
          <w:lang w:val="en-US"/>
        </w:rPr>
      </w:pPr>
    </w:p>
    <w:p w:rsidR="00C51D77" w:rsidRPr="00633C79" w:rsidRDefault="00C51D77" w:rsidP="00C51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RPP)</w:t>
      </w:r>
    </w:p>
    <w:p w:rsidR="00C51D77" w:rsidRDefault="00C51D77" w:rsidP="00C51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0"/>
        <w:gridCol w:w="452"/>
        <w:gridCol w:w="936"/>
        <w:gridCol w:w="1417"/>
        <w:gridCol w:w="1134"/>
        <w:gridCol w:w="2268"/>
      </w:tblGrid>
      <w:tr w:rsidR="00C51D77" w:rsidTr="003F306B">
        <w:tc>
          <w:tcPr>
            <w:tcW w:w="3200" w:type="dxa"/>
          </w:tcPr>
          <w:p w:rsidR="00C51D77" w:rsidRDefault="00C51D77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C51D77" w:rsidRDefault="00C51D77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C51D77" w:rsidRDefault="00AC47F4" w:rsidP="003F306B">
            <w:pPr>
              <w:tabs>
                <w:tab w:val="left" w:pos="8482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797385">
              <w:rPr>
                <w:rFonts w:ascii="Times New Roman" w:hAnsi="Times New Roman"/>
                <w:sz w:val="24"/>
                <w:szCs w:val="24"/>
              </w:rPr>
              <w:t>emahami</w:t>
            </w:r>
            <w:r w:rsidRPr="007973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7385">
              <w:rPr>
                <w:rFonts w:ascii="Times New Roman" w:hAnsi="Times New Roman"/>
                <w:sz w:val="24"/>
                <w:szCs w:val="24"/>
              </w:rPr>
              <w:t xml:space="preserve">dan menerapkan praktek perbankan yang meliputi teori dan konsep dasar serta praktek perbankan antara lain </w:t>
            </w:r>
            <w:r w:rsidRPr="00797385">
              <w:rPr>
                <w:rFonts w:ascii="Times New Roman" w:eastAsia="Arial" w:hAnsi="Times New Roman"/>
                <w:sz w:val="24"/>
                <w:szCs w:val="24"/>
              </w:rPr>
              <w:t>Menjelaskan tentang tugas, wewenang dan etika bisnis bank, produk-produk bank baik simpanan maupun pinjaman,  tugas-tugas front office bank, Menghitung besarnya kebutuhan kredit dari nasabah, Menyusun call report dan mempresentasikan, Menyusun proposal kredit nasabah dan mempresentasikan serta Menyusun rencana strategis pemasaran perbankan</w:t>
            </w:r>
          </w:p>
        </w:tc>
      </w:tr>
      <w:tr w:rsidR="00C51D77" w:rsidTr="003F306B">
        <w:tc>
          <w:tcPr>
            <w:tcW w:w="3200" w:type="dxa"/>
          </w:tcPr>
          <w:p w:rsidR="00C51D77" w:rsidRDefault="00C51D77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rencanakan</w:t>
            </w:r>
          </w:p>
        </w:tc>
        <w:tc>
          <w:tcPr>
            <w:tcW w:w="452" w:type="dxa"/>
          </w:tcPr>
          <w:p w:rsidR="00C51D77" w:rsidRDefault="00C51D77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C51D77" w:rsidRPr="00C60D4F" w:rsidRDefault="00AC47F4" w:rsidP="00C51D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385">
              <w:rPr>
                <w:rFonts w:ascii="Times New Roman" w:eastAsia="Arial" w:hAnsi="Times New Roman"/>
                <w:sz w:val="24"/>
                <w:szCs w:val="24"/>
              </w:rPr>
              <w:t>Men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jelaskan dan menerapkan </w:t>
            </w:r>
            <w:r w:rsidRPr="00257098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Asset and Liabilities Management </w:t>
            </w:r>
            <w:r w:rsidRPr="00257098">
              <w:rPr>
                <w:rFonts w:ascii="Times New Roman" w:eastAsia="Arial" w:hAnsi="Times New Roman"/>
                <w:sz w:val="24"/>
                <w:szCs w:val="24"/>
              </w:rPr>
              <w:t>(ALMA)</w:t>
            </w:r>
          </w:p>
        </w:tc>
      </w:tr>
      <w:tr w:rsidR="00C51D77" w:rsidTr="003F306B">
        <w:tc>
          <w:tcPr>
            <w:tcW w:w="3200" w:type="dxa"/>
          </w:tcPr>
          <w:p w:rsidR="00C51D77" w:rsidRDefault="00C51D77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452" w:type="dxa"/>
          </w:tcPr>
          <w:p w:rsidR="00C51D77" w:rsidRDefault="00C51D77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C51D77" w:rsidRPr="00C60D4F" w:rsidRDefault="00C51D77" w:rsidP="003F30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4F">
              <w:rPr>
                <w:rFonts w:ascii="Times New Roman" w:hAnsi="Times New Roman" w:cs="Times New Roman"/>
                <w:sz w:val="24"/>
                <w:szCs w:val="24"/>
              </w:rPr>
              <w:t>3 x 50 menit</w:t>
            </w:r>
          </w:p>
        </w:tc>
      </w:tr>
      <w:tr w:rsidR="00C51D77" w:rsidTr="003F306B">
        <w:tc>
          <w:tcPr>
            <w:tcW w:w="3200" w:type="dxa"/>
          </w:tcPr>
          <w:p w:rsidR="00C51D77" w:rsidRDefault="00C51D77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C51D77" w:rsidRPr="00C60D4F" w:rsidRDefault="00C51D77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755" w:type="dxa"/>
            <w:gridSpan w:val="4"/>
          </w:tcPr>
          <w:p w:rsidR="00AC47F4" w:rsidRPr="00AC47F4" w:rsidRDefault="00AC47F4" w:rsidP="009700C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AC47F4">
              <w:rPr>
                <w:rFonts w:ascii="Times New Roman" w:hAnsi="Times New Roman" w:cs="Times New Roman"/>
                <w:sz w:val="24"/>
                <w:szCs w:val="24"/>
              </w:rPr>
              <w:t>Pengertian ALMA;</w:t>
            </w:r>
          </w:p>
          <w:p w:rsidR="00AC47F4" w:rsidRPr="00AC47F4" w:rsidRDefault="00AC47F4" w:rsidP="009700C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AC47F4">
              <w:rPr>
                <w:rFonts w:ascii="Times New Roman" w:hAnsi="Times New Roman" w:cs="Times New Roman"/>
                <w:sz w:val="24"/>
                <w:szCs w:val="24"/>
              </w:rPr>
              <w:t>Fungsi ALMA;</w:t>
            </w:r>
          </w:p>
          <w:p w:rsidR="00AC47F4" w:rsidRPr="00AC47F4" w:rsidRDefault="00AC47F4" w:rsidP="009700C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AC47F4">
              <w:rPr>
                <w:rFonts w:ascii="Times New Roman" w:hAnsi="Times New Roman" w:cs="Times New Roman"/>
                <w:sz w:val="24"/>
                <w:szCs w:val="24"/>
              </w:rPr>
              <w:t>Perhitungan ALMA.</w:t>
            </w:r>
          </w:p>
          <w:p w:rsidR="00C51D77" w:rsidRPr="00C60D4F" w:rsidRDefault="00C51D77" w:rsidP="00AC47F4">
            <w:pPr>
              <w:pStyle w:val="ListParagraph"/>
              <w:spacing w:after="0" w:line="240" w:lineRule="auto"/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77" w:rsidTr="003F306B">
        <w:tc>
          <w:tcPr>
            <w:tcW w:w="3200" w:type="dxa"/>
          </w:tcPr>
          <w:p w:rsidR="00C51D77" w:rsidRDefault="00C51D77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C51D77" w:rsidRDefault="00C51D77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C51D77" w:rsidRPr="004D12FA" w:rsidRDefault="00AC47F4" w:rsidP="00C51D77">
            <w:pPr>
              <w:spacing w:after="0" w:line="240" w:lineRule="auto"/>
              <w:ind w:left="402" w:hanging="4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098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Asset and Liabilities Management </w:t>
            </w:r>
            <w:r w:rsidRPr="00257098">
              <w:rPr>
                <w:rFonts w:ascii="Times New Roman" w:eastAsia="Arial" w:hAnsi="Times New Roman"/>
                <w:sz w:val="24"/>
                <w:szCs w:val="24"/>
              </w:rPr>
              <w:t>(ALMA)</w:t>
            </w:r>
          </w:p>
        </w:tc>
      </w:tr>
      <w:tr w:rsidR="00C51D77" w:rsidTr="003F306B">
        <w:tc>
          <w:tcPr>
            <w:tcW w:w="3200" w:type="dxa"/>
          </w:tcPr>
          <w:p w:rsidR="00C51D77" w:rsidRDefault="00C51D77" w:rsidP="003F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kah Kegiatan</w:t>
            </w:r>
          </w:p>
        </w:tc>
        <w:tc>
          <w:tcPr>
            <w:tcW w:w="452" w:type="dxa"/>
          </w:tcPr>
          <w:p w:rsidR="00C51D77" w:rsidRDefault="00C51D77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47F4" w:rsidRPr="00AC47F4" w:rsidRDefault="00AC47F4" w:rsidP="003F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5" w:type="dxa"/>
            <w:gridSpan w:val="4"/>
          </w:tcPr>
          <w:p w:rsidR="00C51D77" w:rsidRPr="0033603C" w:rsidRDefault="00C51D77" w:rsidP="003F306B">
            <w:pPr>
              <w:ind w:left="311" w:hanging="311"/>
              <w:rPr>
                <w:lang w:val="en-US"/>
              </w:rPr>
            </w:pPr>
          </w:p>
        </w:tc>
      </w:tr>
      <w:tr w:rsidR="00C51D77" w:rsidTr="003F30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C51D77" w:rsidRPr="00C268EB" w:rsidRDefault="00C51D77" w:rsidP="003F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Langkah Pembelajaran</w:t>
            </w:r>
          </w:p>
        </w:tc>
        <w:tc>
          <w:tcPr>
            <w:tcW w:w="1417" w:type="dxa"/>
          </w:tcPr>
          <w:p w:rsidR="00C51D77" w:rsidRPr="00C268EB" w:rsidRDefault="00C51D77" w:rsidP="003F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34" w:type="dxa"/>
          </w:tcPr>
          <w:p w:rsidR="00C51D77" w:rsidRPr="00C268EB" w:rsidRDefault="00C51D77" w:rsidP="003F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268" w:type="dxa"/>
          </w:tcPr>
          <w:p w:rsidR="00C51D77" w:rsidRPr="00C268EB" w:rsidRDefault="00C51D77" w:rsidP="003F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Sumber/Media/Alat</w:t>
            </w:r>
          </w:p>
        </w:tc>
      </w:tr>
      <w:tr w:rsidR="00C51D77" w:rsidTr="003F30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C51D77" w:rsidRDefault="00C51D77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</w:p>
          <w:p w:rsidR="00C51D77" w:rsidRPr="00377EFB" w:rsidRDefault="00C51D77" w:rsidP="009700C9">
            <w:pPr>
              <w:pStyle w:val="ListParagraph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>Dosen menyampaikan silabus dan kontrak kuliah</w:t>
            </w:r>
            <w:r w:rsidRPr="0037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51D77" w:rsidRPr="00377EFB" w:rsidRDefault="00C51D77" w:rsidP="009700C9">
            <w:pPr>
              <w:pStyle w:val="ListParagraph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 xml:space="preserve">Dosen menyampaikan pentingnya perkuliahan ini </w:t>
            </w:r>
          </w:p>
          <w:p w:rsidR="00C51D77" w:rsidRPr="00F423EF" w:rsidRDefault="00C51D77" w:rsidP="009700C9">
            <w:pPr>
              <w:pStyle w:val="ListParagraph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in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ator yang akan dicapai</w:t>
            </w:r>
          </w:p>
          <w:p w:rsidR="00C51D77" w:rsidRPr="00F423EF" w:rsidRDefault="00C51D77" w:rsidP="009700C9">
            <w:pPr>
              <w:pStyle w:val="ListParagraph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Mahasiswa mencermati penjelasan yang diberikan dosen tentang strategi pembelajaran</w:t>
            </w:r>
          </w:p>
        </w:tc>
        <w:tc>
          <w:tcPr>
            <w:tcW w:w="1417" w:type="dxa"/>
          </w:tcPr>
          <w:p w:rsidR="00C51D77" w:rsidRPr="00F423EF" w:rsidRDefault="00C51D77" w:rsidP="003F306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eramah dan Tanya jawab</w:t>
            </w:r>
          </w:p>
        </w:tc>
        <w:tc>
          <w:tcPr>
            <w:tcW w:w="1134" w:type="dxa"/>
          </w:tcPr>
          <w:p w:rsidR="00C51D77" w:rsidRPr="00686456" w:rsidRDefault="00C51D77" w:rsidP="003F306B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25’</w:t>
            </w:r>
          </w:p>
          <w:p w:rsidR="00C51D77" w:rsidRPr="00F423EF" w:rsidRDefault="00C51D77" w:rsidP="003F306B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</w:tcPr>
          <w:p w:rsidR="00C51D77" w:rsidRPr="00CB5B24" w:rsidRDefault="00C51D77" w:rsidP="003F306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ower poi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</w:t>
            </w:r>
          </w:p>
          <w:p w:rsidR="00C51D77" w:rsidRPr="00F423EF" w:rsidRDefault="00C51D77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RPS dan </w:t>
            </w:r>
            <w:r w:rsidRPr="00F423E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 kuliah</w:t>
            </w:r>
          </w:p>
        </w:tc>
      </w:tr>
      <w:tr w:rsidR="00C51D77" w:rsidTr="003F30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33"/>
        </w:trPr>
        <w:tc>
          <w:tcPr>
            <w:tcW w:w="4588" w:type="dxa"/>
            <w:gridSpan w:val="3"/>
          </w:tcPr>
          <w:p w:rsidR="00C51D77" w:rsidRPr="00C268EB" w:rsidRDefault="00C51D77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C51D77" w:rsidRPr="00F657E9" w:rsidRDefault="00C51D77" w:rsidP="009700C9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>Menjelaskan tentang sub-sub pokok bahasan</w:t>
            </w:r>
          </w:p>
          <w:p w:rsidR="00AC47F4" w:rsidRPr="00AC47F4" w:rsidRDefault="00AC47F4" w:rsidP="009700C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C47F4">
              <w:rPr>
                <w:rFonts w:ascii="Times New Roman" w:hAnsi="Times New Roman" w:cs="Times New Roman"/>
                <w:sz w:val="24"/>
                <w:szCs w:val="24"/>
              </w:rPr>
              <w:t>Pengertian ALMA;</w:t>
            </w:r>
          </w:p>
          <w:p w:rsidR="00AC47F4" w:rsidRPr="00AC47F4" w:rsidRDefault="00AC47F4" w:rsidP="009700C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C47F4">
              <w:rPr>
                <w:rFonts w:ascii="Times New Roman" w:hAnsi="Times New Roman" w:cs="Times New Roman"/>
                <w:sz w:val="24"/>
                <w:szCs w:val="24"/>
              </w:rPr>
              <w:t>Fungsi ALMA;</w:t>
            </w:r>
          </w:p>
          <w:p w:rsidR="00AC47F4" w:rsidRPr="00AC47F4" w:rsidRDefault="00AC47F4" w:rsidP="009700C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C47F4">
              <w:rPr>
                <w:rFonts w:ascii="Times New Roman" w:hAnsi="Times New Roman" w:cs="Times New Roman"/>
                <w:sz w:val="24"/>
                <w:szCs w:val="24"/>
              </w:rPr>
              <w:t>Perhitungan ALMA.</w:t>
            </w:r>
          </w:p>
          <w:p w:rsidR="00C51D77" w:rsidRDefault="00C51D77" w:rsidP="009700C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Memberi kesempatan pada mahasiswa untuk bertanya tentang hal-hal yang belum jelas</w:t>
            </w:r>
          </w:p>
          <w:p w:rsidR="00AC47F4" w:rsidRPr="00686456" w:rsidRDefault="00AC47F4" w:rsidP="00AC47F4">
            <w:pPr>
              <w:pStyle w:val="ListParagraph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</w:pPr>
          </w:p>
          <w:p w:rsidR="00C51D77" w:rsidRPr="00686456" w:rsidRDefault="00C51D77" w:rsidP="009700C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lastRenderedPageBreak/>
              <w:t>Sa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l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ah satu Mahasiswa diminta untuk 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>m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enjelaskan kembali tentang </w:t>
            </w:r>
            <w:r w:rsidR="00AC47F4" w:rsidRPr="00257098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Asset and Liabilities Management </w:t>
            </w:r>
            <w:r w:rsidR="00AC47F4" w:rsidRPr="00257098">
              <w:rPr>
                <w:rFonts w:ascii="Times New Roman" w:eastAsia="Arial" w:hAnsi="Times New Roman"/>
                <w:sz w:val="24"/>
                <w:szCs w:val="24"/>
              </w:rPr>
              <w:t>(ALMA)</w:t>
            </w:r>
          </w:p>
        </w:tc>
        <w:tc>
          <w:tcPr>
            <w:tcW w:w="1417" w:type="dxa"/>
          </w:tcPr>
          <w:p w:rsidR="00C51D77" w:rsidRPr="00790781" w:rsidRDefault="00C51D77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kusi, ceramah </w:t>
            </w:r>
            <w:r w:rsidRPr="0079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mbar kerja  dan pemberian tugas</w:t>
            </w:r>
          </w:p>
        </w:tc>
        <w:tc>
          <w:tcPr>
            <w:tcW w:w="1134" w:type="dxa"/>
          </w:tcPr>
          <w:p w:rsidR="00C51D77" w:rsidRPr="00C268EB" w:rsidRDefault="00C51D77" w:rsidP="003F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’</w:t>
            </w:r>
          </w:p>
        </w:tc>
        <w:tc>
          <w:tcPr>
            <w:tcW w:w="2268" w:type="dxa"/>
          </w:tcPr>
          <w:p w:rsidR="00C51D77" w:rsidRPr="00C268EB" w:rsidRDefault="00C51D77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, papan tulis dan modul</w:t>
            </w:r>
          </w:p>
        </w:tc>
      </w:tr>
      <w:tr w:rsidR="00C51D77" w:rsidTr="003F30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C51D77" w:rsidRPr="00C268EB" w:rsidRDefault="00C51D77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</w:p>
          <w:p w:rsidR="00C51D77" w:rsidRDefault="00C51D77" w:rsidP="009700C9">
            <w:pPr>
              <w:pStyle w:val="ListParagraph"/>
              <w:numPr>
                <w:ilvl w:val="0"/>
                <w:numId w:val="3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refleksikan kembali apa yang telah dipelajari hari ini.</w:t>
            </w:r>
          </w:p>
          <w:p w:rsidR="00C51D77" w:rsidRPr="00AC47F4" w:rsidRDefault="00C51D77" w:rsidP="009700C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7F4">
              <w:rPr>
                <w:rFonts w:ascii="Times New Roman" w:hAnsi="Times New Roman" w:cs="Times New Roman"/>
                <w:sz w:val="24"/>
                <w:szCs w:val="24"/>
              </w:rPr>
              <w:t>Mahasiswa diminta membaca buku-buku tentang</w:t>
            </w:r>
            <w:r w:rsidRPr="00AC4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47F4" w:rsidRPr="00AC47F4">
              <w:rPr>
                <w:rFonts w:ascii="Times New Roman" w:hAnsi="Times New Roman" w:cs="Times New Roman"/>
                <w:sz w:val="24"/>
                <w:szCs w:val="24"/>
              </w:rPr>
              <w:t>Pengertian ALMA</w:t>
            </w:r>
            <w:r w:rsidR="00AC47F4" w:rsidRPr="00AC4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C47F4" w:rsidRPr="00AC47F4">
              <w:rPr>
                <w:rFonts w:ascii="Times New Roman" w:hAnsi="Times New Roman" w:cs="Times New Roman"/>
                <w:sz w:val="24"/>
                <w:szCs w:val="24"/>
              </w:rPr>
              <w:t>ungsi ALMA</w:t>
            </w:r>
            <w:r w:rsidR="00AC47F4" w:rsidRPr="00AC4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C47F4" w:rsidRPr="00AC47F4">
              <w:rPr>
                <w:rFonts w:ascii="Times New Roman" w:hAnsi="Times New Roman" w:cs="Times New Roman"/>
                <w:sz w:val="24"/>
                <w:szCs w:val="24"/>
              </w:rPr>
              <w:t>Perhitungan ALMA</w:t>
            </w:r>
            <w:r w:rsidR="00AC4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AC47F4">
              <w:rPr>
                <w:rFonts w:ascii="Times New Roman" w:hAnsi="Times New Roman" w:cs="Times New Roman"/>
                <w:sz w:val="24"/>
                <w:szCs w:val="24"/>
              </w:rPr>
              <w:t>an mencocokkan dengan apa yang telah dipelajari hari ini.</w:t>
            </w:r>
          </w:p>
          <w:p w:rsidR="00C51D77" w:rsidRPr="008763FD" w:rsidRDefault="00C51D77" w:rsidP="009700C9">
            <w:pPr>
              <w:pStyle w:val="ListParagraph"/>
              <w:numPr>
                <w:ilvl w:val="0"/>
                <w:numId w:val="3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untuk membaca kembali bahan perkulia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gertian konsep </w:t>
            </w:r>
            <w:r w:rsidR="00AC47F4" w:rsidRPr="00257098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Asset and Liabilities Management </w:t>
            </w:r>
            <w:r w:rsidR="00AC47F4" w:rsidRPr="00257098">
              <w:rPr>
                <w:rFonts w:ascii="Times New Roman" w:eastAsia="Arial" w:hAnsi="Times New Roman"/>
                <w:sz w:val="24"/>
                <w:szCs w:val="24"/>
              </w:rPr>
              <w:t>(ALMA)</w:t>
            </w:r>
            <w:r w:rsidR="00AC47F4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>ang akan digunakan untuk pembelajaran minggu depan</w:t>
            </w:r>
          </w:p>
        </w:tc>
        <w:tc>
          <w:tcPr>
            <w:tcW w:w="1417" w:type="dxa"/>
          </w:tcPr>
          <w:p w:rsidR="00C51D77" w:rsidRPr="00C268EB" w:rsidRDefault="00C51D77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</w:tc>
        <w:tc>
          <w:tcPr>
            <w:tcW w:w="1134" w:type="dxa"/>
          </w:tcPr>
          <w:p w:rsidR="00C51D77" w:rsidRPr="00C268EB" w:rsidRDefault="00C51D77" w:rsidP="003F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’</w:t>
            </w:r>
          </w:p>
        </w:tc>
        <w:tc>
          <w:tcPr>
            <w:tcW w:w="2268" w:type="dxa"/>
          </w:tcPr>
          <w:p w:rsidR="00C51D77" w:rsidRPr="00C268EB" w:rsidRDefault="00C51D77" w:rsidP="003F3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D77" w:rsidRDefault="00C51D77" w:rsidP="00C51D77"/>
    <w:p w:rsidR="00C51D77" w:rsidRDefault="00C51D77" w:rsidP="00C51D77">
      <w:pPr>
        <w:tabs>
          <w:tab w:val="left" w:pos="6547"/>
        </w:tabs>
        <w:rPr>
          <w:lang w:val="en-US"/>
        </w:rPr>
      </w:pPr>
      <w:r>
        <w:rPr>
          <w:lang w:val="en-US"/>
        </w:rPr>
        <w:tab/>
      </w:r>
    </w:p>
    <w:p w:rsidR="00AC47F4" w:rsidRDefault="00AC47F4" w:rsidP="00C51D77">
      <w:pPr>
        <w:tabs>
          <w:tab w:val="left" w:pos="6547"/>
        </w:tabs>
        <w:rPr>
          <w:lang w:val="en-US"/>
        </w:rPr>
      </w:pPr>
    </w:p>
    <w:p w:rsidR="00AC47F4" w:rsidRDefault="00AC47F4" w:rsidP="00C51D77">
      <w:pPr>
        <w:tabs>
          <w:tab w:val="left" w:pos="6547"/>
        </w:tabs>
        <w:rPr>
          <w:lang w:val="en-US"/>
        </w:rPr>
      </w:pPr>
    </w:p>
    <w:p w:rsidR="00C51D77" w:rsidRPr="0033603C" w:rsidRDefault="00C51D77" w:rsidP="00C51D77">
      <w:pPr>
        <w:tabs>
          <w:tab w:val="left" w:pos="6547"/>
        </w:tabs>
        <w:rPr>
          <w:lang w:val="en-US"/>
        </w:rPr>
      </w:pPr>
    </w:p>
    <w:p w:rsidR="00C51D77" w:rsidRPr="00256A71" w:rsidRDefault="00C51D77" w:rsidP="00C51D77">
      <w:pPr>
        <w:ind w:firstLine="52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Lamongan</w:t>
      </w:r>
      <w:r w:rsidRPr="008763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Septem</w:t>
      </w:r>
      <w:r w:rsidR="00AC47F4">
        <w:rPr>
          <w:rFonts w:ascii="Times New Roman" w:hAnsi="Times New Roman" w:cs="Times New Roman"/>
          <w:sz w:val="24"/>
          <w:szCs w:val="24"/>
          <w:lang w:val="en-US"/>
        </w:rPr>
        <w:t>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C51D77" w:rsidRPr="008763FD" w:rsidRDefault="00256A71" w:rsidP="00C51D77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4626220</wp:posOffset>
            </wp:positionH>
            <wp:positionV relativeFrom="page">
              <wp:posOffset>6689188</wp:posOffset>
            </wp:positionV>
            <wp:extent cx="1584667" cy="618979"/>
            <wp:effectExtent l="1905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667" cy="618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D7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C51D77" w:rsidRPr="008763FD">
        <w:rPr>
          <w:rFonts w:ascii="Times New Roman" w:hAnsi="Times New Roman" w:cs="Times New Roman"/>
          <w:sz w:val="24"/>
          <w:szCs w:val="24"/>
        </w:rPr>
        <w:t>Dosen Pengampu Matakuliah</w:t>
      </w:r>
    </w:p>
    <w:p w:rsidR="00256A71" w:rsidRDefault="00256A71" w:rsidP="00C51D77">
      <w:pPr>
        <w:ind w:firstLine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256A71" w:rsidRDefault="00256A71" w:rsidP="00C51D77">
      <w:pPr>
        <w:ind w:firstLine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C51D77" w:rsidRPr="008763FD" w:rsidRDefault="00C51D77" w:rsidP="00C51D77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Ir. Ruswaji.,M.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D77" w:rsidRDefault="00C51D77" w:rsidP="00C268EB">
      <w:pPr>
        <w:ind w:left="4820" w:hanging="284"/>
        <w:rPr>
          <w:lang w:val="en-US"/>
        </w:rPr>
      </w:pPr>
    </w:p>
    <w:p w:rsidR="00AC47F4" w:rsidRDefault="00AC47F4" w:rsidP="00C268EB">
      <w:pPr>
        <w:ind w:left="4820" w:hanging="284"/>
        <w:rPr>
          <w:lang w:val="en-US"/>
        </w:rPr>
      </w:pPr>
    </w:p>
    <w:p w:rsidR="00AC47F4" w:rsidRDefault="00AC47F4" w:rsidP="00C268EB">
      <w:pPr>
        <w:ind w:left="4820" w:hanging="284"/>
        <w:rPr>
          <w:lang w:val="en-US"/>
        </w:rPr>
      </w:pPr>
    </w:p>
    <w:p w:rsidR="00AC47F4" w:rsidRDefault="00AC47F4" w:rsidP="00C268EB">
      <w:pPr>
        <w:ind w:left="4820" w:hanging="284"/>
        <w:rPr>
          <w:lang w:val="en-US"/>
        </w:rPr>
      </w:pPr>
    </w:p>
    <w:p w:rsidR="00AC47F4" w:rsidRDefault="00AC47F4" w:rsidP="00C268EB">
      <w:pPr>
        <w:ind w:left="4820" w:hanging="284"/>
        <w:rPr>
          <w:lang w:val="en-US"/>
        </w:rPr>
      </w:pPr>
    </w:p>
    <w:p w:rsidR="00AC47F4" w:rsidRDefault="00AC47F4" w:rsidP="00C268EB">
      <w:pPr>
        <w:ind w:left="4820" w:hanging="284"/>
        <w:rPr>
          <w:lang w:val="en-US"/>
        </w:rPr>
      </w:pPr>
    </w:p>
    <w:p w:rsidR="00AC47F4" w:rsidRDefault="00AC47F4" w:rsidP="00C268EB">
      <w:pPr>
        <w:ind w:left="4820" w:hanging="284"/>
        <w:rPr>
          <w:lang w:val="en-US"/>
        </w:rPr>
      </w:pPr>
    </w:p>
    <w:p w:rsidR="00AC47F4" w:rsidRDefault="00AC47F4" w:rsidP="00C268EB">
      <w:pPr>
        <w:ind w:left="4820" w:hanging="284"/>
        <w:rPr>
          <w:lang w:val="en-US"/>
        </w:rPr>
      </w:pPr>
    </w:p>
    <w:p w:rsidR="00AC47F4" w:rsidRDefault="00AC47F4" w:rsidP="00C268EB">
      <w:pPr>
        <w:ind w:left="4820" w:hanging="284"/>
        <w:rPr>
          <w:lang w:val="en-US"/>
        </w:rPr>
      </w:pPr>
    </w:p>
    <w:p w:rsidR="00AC47F4" w:rsidRPr="00633C79" w:rsidRDefault="00AC47F4" w:rsidP="00AC4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RPP)</w:t>
      </w:r>
    </w:p>
    <w:p w:rsidR="00AC47F4" w:rsidRDefault="00AC47F4" w:rsidP="00AC4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0"/>
        <w:gridCol w:w="452"/>
        <w:gridCol w:w="936"/>
        <w:gridCol w:w="1417"/>
        <w:gridCol w:w="1134"/>
        <w:gridCol w:w="2268"/>
      </w:tblGrid>
      <w:tr w:rsidR="00AC47F4" w:rsidTr="00256A71">
        <w:tc>
          <w:tcPr>
            <w:tcW w:w="3200" w:type="dxa"/>
          </w:tcPr>
          <w:p w:rsidR="00AC47F4" w:rsidRDefault="00AC47F4" w:rsidP="00256A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AC47F4" w:rsidRDefault="00AC47F4" w:rsidP="00256A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AC47F4" w:rsidRDefault="00AC47F4" w:rsidP="00256A71">
            <w:pPr>
              <w:tabs>
                <w:tab w:val="left" w:pos="8482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797385">
              <w:rPr>
                <w:rFonts w:ascii="Times New Roman" w:hAnsi="Times New Roman"/>
                <w:sz w:val="24"/>
                <w:szCs w:val="24"/>
              </w:rPr>
              <w:t>emahami</w:t>
            </w:r>
            <w:r w:rsidRPr="007973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7385">
              <w:rPr>
                <w:rFonts w:ascii="Times New Roman" w:hAnsi="Times New Roman"/>
                <w:sz w:val="24"/>
                <w:szCs w:val="24"/>
              </w:rPr>
              <w:t xml:space="preserve">dan menerapkan praktek perbankan yang meliputi teori dan konsep dasar serta praktek perbankan antara lain </w:t>
            </w:r>
            <w:r w:rsidRPr="00797385">
              <w:rPr>
                <w:rFonts w:ascii="Times New Roman" w:eastAsia="Arial" w:hAnsi="Times New Roman"/>
                <w:sz w:val="24"/>
                <w:szCs w:val="24"/>
              </w:rPr>
              <w:t>Menjelaskan tentang tugas, wewenang dan etika bisnis bank, produk-produk bank baik simpanan maupun pinjaman,  tugas-tugas front office bank, Menghitung besarnya kebutuhan kredit dari nasabah, Menyusun call report dan mempresentasikan, Menyusun proposal kredit nasabah dan mempresentasikan serta Menyusun rencana strategis pemasaran perbankan</w:t>
            </w:r>
          </w:p>
        </w:tc>
      </w:tr>
      <w:tr w:rsidR="00AC47F4" w:rsidTr="00256A71">
        <w:tc>
          <w:tcPr>
            <w:tcW w:w="3200" w:type="dxa"/>
          </w:tcPr>
          <w:p w:rsidR="00AC47F4" w:rsidRDefault="00AC47F4" w:rsidP="00256A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rencanakan</w:t>
            </w:r>
          </w:p>
        </w:tc>
        <w:tc>
          <w:tcPr>
            <w:tcW w:w="452" w:type="dxa"/>
          </w:tcPr>
          <w:p w:rsidR="00AC47F4" w:rsidRDefault="00AC47F4" w:rsidP="00256A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55766B" w:rsidRPr="000D663B" w:rsidRDefault="0055766B" w:rsidP="0055766B">
            <w:pPr>
              <w:tabs>
                <w:tab w:val="left" w:pos="-4253"/>
              </w:tabs>
              <w:spacing w:after="0" w:line="288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D663B">
              <w:rPr>
                <w:rFonts w:ascii="Times New Roman" w:eastAsia="Arial" w:hAnsi="Times New Roman"/>
                <w:sz w:val="24"/>
                <w:szCs w:val="24"/>
              </w:rPr>
              <w:t>Menyusun rencana strategis pemasaran perbankan</w:t>
            </w:r>
          </w:p>
          <w:p w:rsidR="00AC47F4" w:rsidRPr="00C60D4F" w:rsidRDefault="00AC47F4" w:rsidP="00256A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F4" w:rsidTr="00256A71">
        <w:tc>
          <w:tcPr>
            <w:tcW w:w="3200" w:type="dxa"/>
          </w:tcPr>
          <w:p w:rsidR="00AC47F4" w:rsidRDefault="00AC47F4" w:rsidP="00256A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452" w:type="dxa"/>
          </w:tcPr>
          <w:p w:rsidR="00AC47F4" w:rsidRDefault="00AC47F4" w:rsidP="00256A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AC47F4" w:rsidRPr="00C60D4F" w:rsidRDefault="00AC47F4" w:rsidP="00256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4F">
              <w:rPr>
                <w:rFonts w:ascii="Times New Roman" w:hAnsi="Times New Roman" w:cs="Times New Roman"/>
                <w:sz w:val="24"/>
                <w:szCs w:val="24"/>
              </w:rPr>
              <w:t>3 x 50 menit</w:t>
            </w:r>
          </w:p>
        </w:tc>
      </w:tr>
      <w:tr w:rsidR="00AC47F4" w:rsidTr="00256A71">
        <w:tc>
          <w:tcPr>
            <w:tcW w:w="3200" w:type="dxa"/>
          </w:tcPr>
          <w:p w:rsidR="00AC47F4" w:rsidRDefault="00AC47F4" w:rsidP="00256A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AC47F4" w:rsidRPr="00C60D4F" w:rsidRDefault="00AC47F4" w:rsidP="00256A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755" w:type="dxa"/>
            <w:gridSpan w:val="4"/>
          </w:tcPr>
          <w:p w:rsidR="0055766B" w:rsidRPr="0055766B" w:rsidRDefault="0055766B" w:rsidP="009700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766B">
              <w:rPr>
                <w:rFonts w:ascii="Times New Roman" w:hAnsi="Times New Roman" w:cs="Times New Roman"/>
                <w:sz w:val="24"/>
                <w:szCs w:val="24"/>
              </w:rPr>
              <w:t>Riset pemasaran</w:t>
            </w:r>
          </w:p>
          <w:p w:rsidR="0055766B" w:rsidRPr="0055766B" w:rsidRDefault="0055766B" w:rsidP="009700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766B">
              <w:rPr>
                <w:rFonts w:ascii="Times New Roman" w:hAnsi="Times New Roman" w:cs="Times New Roman"/>
                <w:sz w:val="24"/>
                <w:szCs w:val="24"/>
              </w:rPr>
              <w:t>Menetapkan tujuan pemasaran</w:t>
            </w:r>
          </w:p>
          <w:p w:rsidR="0055766B" w:rsidRPr="0055766B" w:rsidRDefault="0055766B" w:rsidP="009700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766B">
              <w:rPr>
                <w:rFonts w:ascii="Times New Roman" w:hAnsi="Times New Roman" w:cs="Times New Roman"/>
                <w:sz w:val="24"/>
                <w:szCs w:val="24"/>
              </w:rPr>
              <w:t>Mengembangkan strategi pemasaran</w:t>
            </w:r>
          </w:p>
          <w:p w:rsidR="0055766B" w:rsidRPr="0055766B" w:rsidRDefault="0055766B" w:rsidP="009700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766B">
              <w:rPr>
                <w:rFonts w:ascii="Times New Roman" w:hAnsi="Times New Roman" w:cs="Times New Roman"/>
                <w:sz w:val="24"/>
                <w:szCs w:val="24"/>
              </w:rPr>
              <w:t xml:space="preserve">Penyusunan rencana pemasaran </w:t>
            </w:r>
          </w:p>
          <w:p w:rsidR="0055766B" w:rsidRPr="0055766B" w:rsidRDefault="0055766B" w:rsidP="009700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766B">
              <w:rPr>
                <w:rFonts w:ascii="Times New Roman" w:hAnsi="Times New Roman" w:cs="Times New Roman"/>
                <w:sz w:val="24"/>
                <w:szCs w:val="24"/>
              </w:rPr>
              <w:t>Pelaksanaan kegiatan pemasaran</w:t>
            </w:r>
          </w:p>
          <w:p w:rsidR="0055766B" w:rsidRPr="0055766B" w:rsidRDefault="0055766B" w:rsidP="009700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766B">
              <w:rPr>
                <w:rFonts w:ascii="Times New Roman" w:hAnsi="Times New Roman" w:cs="Times New Roman"/>
                <w:sz w:val="24"/>
                <w:szCs w:val="24"/>
              </w:rPr>
              <w:t>Monitoring dan evaluasi kegiatan pemasaran</w:t>
            </w:r>
          </w:p>
          <w:p w:rsidR="00AC47F4" w:rsidRPr="00C60D4F" w:rsidRDefault="00AC47F4" w:rsidP="0055766B">
            <w:pPr>
              <w:pStyle w:val="ListParagraph"/>
              <w:spacing w:after="0" w:line="240" w:lineRule="auto"/>
              <w:ind w:left="7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F4" w:rsidTr="00256A71">
        <w:tc>
          <w:tcPr>
            <w:tcW w:w="3200" w:type="dxa"/>
          </w:tcPr>
          <w:p w:rsidR="00AC47F4" w:rsidRDefault="00AC47F4" w:rsidP="00256A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AC47F4" w:rsidRDefault="00AC47F4" w:rsidP="00256A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AC47F4" w:rsidRPr="004D12FA" w:rsidRDefault="0055766B" w:rsidP="00256A71">
            <w:pPr>
              <w:spacing w:after="0" w:line="240" w:lineRule="auto"/>
              <w:ind w:left="402" w:hanging="4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 rencana strategis pemasaran perbankan</w:t>
            </w:r>
          </w:p>
        </w:tc>
      </w:tr>
      <w:tr w:rsidR="00AC47F4" w:rsidTr="00256A71">
        <w:tc>
          <w:tcPr>
            <w:tcW w:w="3200" w:type="dxa"/>
          </w:tcPr>
          <w:p w:rsidR="00AC47F4" w:rsidRDefault="00AC47F4" w:rsidP="00256A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kah Kegiatan</w:t>
            </w:r>
          </w:p>
        </w:tc>
        <w:tc>
          <w:tcPr>
            <w:tcW w:w="452" w:type="dxa"/>
          </w:tcPr>
          <w:p w:rsidR="00AC47F4" w:rsidRDefault="00AC47F4" w:rsidP="00256A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47F4" w:rsidRPr="00AC47F4" w:rsidRDefault="00AC47F4" w:rsidP="00256A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5" w:type="dxa"/>
            <w:gridSpan w:val="4"/>
          </w:tcPr>
          <w:p w:rsidR="00AC47F4" w:rsidRPr="0033603C" w:rsidRDefault="00AC47F4" w:rsidP="00256A71">
            <w:pPr>
              <w:ind w:left="311" w:hanging="311"/>
              <w:rPr>
                <w:lang w:val="en-US"/>
              </w:rPr>
            </w:pPr>
          </w:p>
        </w:tc>
      </w:tr>
      <w:tr w:rsidR="00AC47F4" w:rsidTr="00256A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AC47F4" w:rsidRPr="00C268EB" w:rsidRDefault="00AC47F4" w:rsidP="00256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Langkah Pembelajaran</w:t>
            </w:r>
          </w:p>
        </w:tc>
        <w:tc>
          <w:tcPr>
            <w:tcW w:w="1417" w:type="dxa"/>
          </w:tcPr>
          <w:p w:rsidR="00AC47F4" w:rsidRPr="00C268EB" w:rsidRDefault="00AC47F4" w:rsidP="00256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34" w:type="dxa"/>
          </w:tcPr>
          <w:p w:rsidR="00AC47F4" w:rsidRPr="00C268EB" w:rsidRDefault="00AC47F4" w:rsidP="00256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268" w:type="dxa"/>
          </w:tcPr>
          <w:p w:rsidR="00AC47F4" w:rsidRPr="00C268EB" w:rsidRDefault="00AC47F4" w:rsidP="00256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Sumber/Media/Alat</w:t>
            </w:r>
          </w:p>
        </w:tc>
      </w:tr>
      <w:tr w:rsidR="00AC47F4" w:rsidTr="00256A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AC47F4" w:rsidRDefault="00AC47F4" w:rsidP="002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</w:p>
          <w:p w:rsidR="0055766B" w:rsidRPr="0055766B" w:rsidRDefault="00AC47F4" w:rsidP="009700C9">
            <w:pPr>
              <w:pStyle w:val="ListParagraph"/>
              <w:numPr>
                <w:ilvl w:val="0"/>
                <w:numId w:val="5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66B">
              <w:rPr>
                <w:rFonts w:ascii="Times New Roman" w:hAnsi="Times New Roman" w:cs="Times New Roman"/>
                <w:sz w:val="24"/>
                <w:szCs w:val="24"/>
              </w:rPr>
              <w:t>Dosen menyampaikan silabus dan kontrak kuliah</w:t>
            </w:r>
            <w:r w:rsidRPr="00557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C47F4" w:rsidRPr="0055766B" w:rsidRDefault="00AC47F4" w:rsidP="009700C9">
            <w:pPr>
              <w:pStyle w:val="ListParagraph"/>
              <w:numPr>
                <w:ilvl w:val="0"/>
                <w:numId w:val="5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66B">
              <w:rPr>
                <w:rFonts w:ascii="Times New Roman" w:hAnsi="Times New Roman" w:cs="Times New Roman"/>
                <w:sz w:val="24"/>
                <w:szCs w:val="24"/>
              </w:rPr>
              <w:t xml:space="preserve">Dosen menyampaikan pentingnya perkuliahan ini </w:t>
            </w:r>
          </w:p>
          <w:p w:rsidR="00AC47F4" w:rsidRPr="00F423EF" w:rsidRDefault="00AC47F4" w:rsidP="009700C9">
            <w:pPr>
              <w:pStyle w:val="ListParagraph"/>
              <w:numPr>
                <w:ilvl w:val="0"/>
                <w:numId w:val="5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in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ator yang akan dicapai</w:t>
            </w:r>
          </w:p>
          <w:p w:rsidR="00AC47F4" w:rsidRPr="00F423EF" w:rsidRDefault="00AC47F4" w:rsidP="009700C9">
            <w:pPr>
              <w:pStyle w:val="ListParagraph"/>
              <w:numPr>
                <w:ilvl w:val="0"/>
                <w:numId w:val="5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Mahasiswa mencermati penjelasan yang diberikan dosen tentang strategi pembelajaran</w:t>
            </w:r>
          </w:p>
        </w:tc>
        <w:tc>
          <w:tcPr>
            <w:tcW w:w="1417" w:type="dxa"/>
          </w:tcPr>
          <w:p w:rsidR="00AC47F4" w:rsidRPr="00F423EF" w:rsidRDefault="00AC47F4" w:rsidP="00256A71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eramah dan Tanya jawab</w:t>
            </w:r>
          </w:p>
        </w:tc>
        <w:tc>
          <w:tcPr>
            <w:tcW w:w="1134" w:type="dxa"/>
          </w:tcPr>
          <w:p w:rsidR="00AC47F4" w:rsidRPr="00686456" w:rsidRDefault="00AC47F4" w:rsidP="00256A71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25’</w:t>
            </w:r>
          </w:p>
          <w:p w:rsidR="00AC47F4" w:rsidRPr="00F423EF" w:rsidRDefault="00AC47F4" w:rsidP="00256A71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</w:tcPr>
          <w:p w:rsidR="00AC47F4" w:rsidRPr="00CB5B24" w:rsidRDefault="00AC47F4" w:rsidP="00256A71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ower poi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</w:t>
            </w:r>
          </w:p>
          <w:p w:rsidR="00AC47F4" w:rsidRPr="00F423EF" w:rsidRDefault="00AC47F4" w:rsidP="002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RPS dan </w:t>
            </w:r>
            <w:r w:rsidRPr="00F423E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 kuliah</w:t>
            </w:r>
          </w:p>
        </w:tc>
      </w:tr>
      <w:tr w:rsidR="00AC47F4" w:rsidTr="00256A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33"/>
        </w:trPr>
        <w:tc>
          <w:tcPr>
            <w:tcW w:w="4588" w:type="dxa"/>
            <w:gridSpan w:val="3"/>
          </w:tcPr>
          <w:p w:rsidR="00AC47F4" w:rsidRPr="00C268EB" w:rsidRDefault="00AC47F4" w:rsidP="002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AC47F4" w:rsidRPr="0055766B" w:rsidRDefault="00AC47F4" w:rsidP="009700C9">
            <w:pPr>
              <w:pStyle w:val="ListParagraph"/>
              <w:numPr>
                <w:ilvl w:val="0"/>
                <w:numId w:val="5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>Menjelaskan tentang sub-sub pokok bahasan</w:t>
            </w:r>
          </w:p>
          <w:p w:rsidR="0055766B" w:rsidRPr="0055766B" w:rsidRDefault="0055766B" w:rsidP="009700C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6B">
              <w:rPr>
                <w:rFonts w:ascii="Times New Roman" w:hAnsi="Times New Roman" w:cs="Times New Roman"/>
                <w:sz w:val="24"/>
                <w:szCs w:val="24"/>
              </w:rPr>
              <w:t>Riset pemasaran</w:t>
            </w:r>
          </w:p>
          <w:p w:rsidR="0055766B" w:rsidRPr="0055766B" w:rsidRDefault="0055766B" w:rsidP="009700C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6B">
              <w:rPr>
                <w:rFonts w:ascii="Times New Roman" w:hAnsi="Times New Roman" w:cs="Times New Roman"/>
                <w:sz w:val="24"/>
                <w:szCs w:val="24"/>
              </w:rPr>
              <w:t>Menetapkan tujuan pemasaran</w:t>
            </w:r>
          </w:p>
          <w:p w:rsidR="0055766B" w:rsidRPr="0055766B" w:rsidRDefault="0055766B" w:rsidP="009700C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6B">
              <w:rPr>
                <w:rFonts w:ascii="Times New Roman" w:hAnsi="Times New Roman" w:cs="Times New Roman"/>
                <w:sz w:val="24"/>
                <w:szCs w:val="24"/>
              </w:rPr>
              <w:t>Mengembangkan strategi pemasaran</w:t>
            </w:r>
          </w:p>
          <w:p w:rsidR="0055766B" w:rsidRPr="0055766B" w:rsidRDefault="0055766B" w:rsidP="009700C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6B">
              <w:rPr>
                <w:rFonts w:ascii="Times New Roman" w:hAnsi="Times New Roman" w:cs="Times New Roman"/>
                <w:sz w:val="24"/>
                <w:szCs w:val="24"/>
              </w:rPr>
              <w:t xml:space="preserve">Penyusunan rencana pemasaran </w:t>
            </w:r>
          </w:p>
          <w:p w:rsidR="0055766B" w:rsidRPr="0055766B" w:rsidRDefault="0055766B" w:rsidP="009700C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ksanaan kegiatan pemasaran</w:t>
            </w:r>
          </w:p>
          <w:p w:rsidR="0055766B" w:rsidRPr="0055766B" w:rsidRDefault="0055766B" w:rsidP="009700C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6B">
              <w:rPr>
                <w:rFonts w:ascii="Times New Roman" w:hAnsi="Times New Roman" w:cs="Times New Roman"/>
                <w:sz w:val="24"/>
                <w:szCs w:val="24"/>
              </w:rPr>
              <w:t>Monitoring dan evaluasi kegiatan pemasaran</w:t>
            </w:r>
          </w:p>
          <w:p w:rsidR="00AC47F4" w:rsidRDefault="00AC47F4" w:rsidP="009700C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Memberi kesempatan pada mahasiswa untuk bertanya tentang hal-hal yang belum jelas</w:t>
            </w:r>
          </w:p>
          <w:p w:rsidR="00AC47F4" w:rsidRPr="00686456" w:rsidRDefault="00AC47F4" w:rsidP="009700C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a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l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ah satu Mahasiswa diminta untuk 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>m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enjelaskan kembali tentang </w:t>
            </w:r>
            <w:r w:rsidR="00557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 strategis pemasaran perbankan</w:t>
            </w:r>
          </w:p>
        </w:tc>
        <w:tc>
          <w:tcPr>
            <w:tcW w:w="1417" w:type="dxa"/>
          </w:tcPr>
          <w:p w:rsidR="00AC47F4" w:rsidRPr="00790781" w:rsidRDefault="00AC47F4" w:rsidP="002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kusi, ceramah </w:t>
            </w:r>
            <w:r w:rsidRPr="0079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mbar kerja  dan pemberian tugas</w:t>
            </w:r>
          </w:p>
        </w:tc>
        <w:tc>
          <w:tcPr>
            <w:tcW w:w="1134" w:type="dxa"/>
          </w:tcPr>
          <w:p w:rsidR="00AC47F4" w:rsidRPr="00C268EB" w:rsidRDefault="00AC47F4" w:rsidP="0025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’</w:t>
            </w:r>
          </w:p>
        </w:tc>
        <w:tc>
          <w:tcPr>
            <w:tcW w:w="2268" w:type="dxa"/>
          </w:tcPr>
          <w:p w:rsidR="00AC47F4" w:rsidRPr="00C268EB" w:rsidRDefault="00AC47F4" w:rsidP="002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, papan tulis dan modul</w:t>
            </w:r>
          </w:p>
        </w:tc>
      </w:tr>
      <w:tr w:rsidR="00AC47F4" w:rsidTr="00256A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AC47F4" w:rsidRPr="00C268EB" w:rsidRDefault="00AC47F4" w:rsidP="002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</w:p>
          <w:p w:rsidR="00AC47F4" w:rsidRDefault="00AC47F4" w:rsidP="009700C9">
            <w:pPr>
              <w:pStyle w:val="ListParagraph"/>
              <w:numPr>
                <w:ilvl w:val="0"/>
                <w:numId w:val="5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refleksikan kembali apa yang telah dipelajari hari ini.</w:t>
            </w:r>
          </w:p>
          <w:p w:rsidR="00AC47F4" w:rsidRPr="0055766B" w:rsidRDefault="00AC47F4" w:rsidP="009700C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66B">
              <w:rPr>
                <w:rFonts w:ascii="Times New Roman" w:hAnsi="Times New Roman" w:cs="Times New Roman"/>
                <w:sz w:val="24"/>
                <w:szCs w:val="24"/>
              </w:rPr>
              <w:t>Mahasiswa diminta membaca buku-buku tentang</w:t>
            </w:r>
            <w:r w:rsidRPr="00557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766B" w:rsidRPr="00557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5766B" w:rsidRPr="0055766B">
              <w:rPr>
                <w:rFonts w:ascii="Times New Roman" w:hAnsi="Times New Roman" w:cs="Times New Roman"/>
                <w:sz w:val="24"/>
                <w:szCs w:val="24"/>
              </w:rPr>
              <w:t>Riset pemasaran</w:t>
            </w:r>
            <w:r w:rsidR="0055766B" w:rsidRPr="00557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</w:t>
            </w:r>
            <w:r w:rsidR="0055766B" w:rsidRPr="0055766B">
              <w:rPr>
                <w:rFonts w:ascii="Times New Roman" w:hAnsi="Times New Roman" w:cs="Times New Roman"/>
                <w:sz w:val="24"/>
                <w:szCs w:val="24"/>
              </w:rPr>
              <w:t>enetapkan tujuan pemasaran</w:t>
            </w:r>
            <w:r w:rsidR="0055766B" w:rsidRPr="00557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5766B" w:rsidRPr="0055766B">
              <w:rPr>
                <w:rFonts w:ascii="Times New Roman" w:hAnsi="Times New Roman" w:cs="Times New Roman"/>
                <w:sz w:val="24"/>
                <w:szCs w:val="24"/>
              </w:rPr>
              <w:t>Mengembangkan strategi pemasaran</w:t>
            </w:r>
            <w:r w:rsidR="0055766B" w:rsidRPr="00557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5766B" w:rsidRPr="0055766B">
              <w:rPr>
                <w:rFonts w:ascii="Times New Roman" w:hAnsi="Times New Roman" w:cs="Times New Roman"/>
                <w:sz w:val="24"/>
                <w:szCs w:val="24"/>
              </w:rPr>
              <w:t>Penyusunan rencana pemasaran</w:t>
            </w:r>
            <w:r w:rsidR="0055766B" w:rsidRPr="00557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5766B" w:rsidRPr="0055766B">
              <w:rPr>
                <w:rFonts w:ascii="Times New Roman" w:hAnsi="Times New Roman" w:cs="Times New Roman"/>
                <w:sz w:val="24"/>
                <w:szCs w:val="24"/>
              </w:rPr>
              <w:t>Pelaksanaan kegiatan pemasaran</w:t>
            </w:r>
            <w:r w:rsidR="0055766B" w:rsidRPr="00557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5766B" w:rsidRPr="0055766B">
              <w:rPr>
                <w:rFonts w:ascii="Times New Roman" w:hAnsi="Times New Roman" w:cs="Times New Roman"/>
                <w:sz w:val="24"/>
                <w:szCs w:val="24"/>
              </w:rPr>
              <w:t>Monitoring dan evaluasi kegiatan pemasaran</w:t>
            </w:r>
            <w:r w:rsidR="0055766B" w:rsidRPr="00557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7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5766B">
              <w:rPr>
                <w:rFonts w:ascii="Times New Roman" w:hAnsi="Times New Roman" w:cs="Times New Roman"/>
                <w:sz w:val="24"/>
                <w:szCs w:val="24"/>
              </w:rPr>
              <w:t>an mencocokkan dengan apa yang telah dipelajari hari ini.</w:t>
            </w:r>
          </w:p>
          <w:p w:rsidR="00AC47F4" w:rsidRPr="008763FD" w:rsidRDefault="00AC47F4" w:rsidP="009700C9">
            <w:pPr>
              <w:pStyle w:val="ListParagraph"/>
              <w:numPr>
                <w:ilvl w:val="0"/>
                <w:numId w:val="5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untuk membaca kembali bahan perkulia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gertian konsep </w:t>
            </w:r>
            <w:r w:rsidR="00557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 strategis pemasaran perbankan y</w:t>
            </w: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>ang akan digunakan untuk pembelajaran minggu depan</w:t>
            </w:r>
            <w:r w:rsidR="00557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AC47F4" w:rsidRPr="00C268EB" w:rsidRDefault="00AC47F4" w:rsidP="002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</w:tc>
        <w:tc>
          <w:tcPr>
            <w:tcW w:w="1134" w:type="dxa"/>
          </w:tcPr>
          <w:p w:rsidR="00AC47F4" w:rsidRPr="00C268EB" w:rsidRDefault="00AC47F4" w:rsidP="0025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’</w:t>
            </w:r>
          </w:p>
        </w:tc>
        <w:tc>
          <w:tcPr>
            <w:tcW w:w="2268" w:type="dxa"/>
          </w:tcPr>
          <w:p w:rsidR="00AC47F4" w:rsidRPr="00C268EB" w:rsidRDefault="00AC47F4" w:rsidP="002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7F4" w:rsidRDefault="00AC47F4" w:rsidP="00AC47F4"/>
    <w:p w:rsidR="00AC47F4" w:rsidRDefault="00AC47F4" w:rsidP="00AC47F4">
      <w:pPr>
        <w:tabs>
          <w:tab w:val="left" w:pos="6547"/>
        </w:tabs>
        <w:rPr>
          <w:lang w:val="en-US"/>
        </w:rPr>
      </w:pPr>
      <w:r>
        <w:rPr>
          <w:lang w:val="en-US"/>
        </w:rPr>
        <w:tab/>
      </w:r>
    </w:p>
    <w:p w:rsidR="00AC47F4" w:rsidRDefault="00AC47F4" w:rsidP="00AC47F4">
      <w:pPr>
        <w:tabs>
          <w:tab w:val="left" w:pos="6547"/>
        </w:tabs>
        <w:rPr>
          <w:lang w:val="en-US"/>
        </w:rPr>
      </w:pPr>
    </w:p>
    <w:p w:rsidR="00AC47F4" w:rsidRPr="0033603C" w:rsidRDefault="00AC47F4" w:rsidP="00AC47F4">
      <w:pPr>
        <w:tabs>
          <w:tab w:val="left" w:pos="6547"/>
        </w:tabs>
        <w:rPr>
          <w:lang w:val="en-US"/>
        </w:rPr>
      </w:pPr>
    </w:p>
    <w:p w:rsidR="00AC47F4" w:rsidRPr="00256A71" w:rsidRDefault="00AC47F4" w:rsidP="00AC47F4">
      <w:pPr>
        <w:ind w:firstLine="52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Lamongan</w:t>
      </w:r>
      <w:r w:rsidRPr="008763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Sep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r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AC47F4" w:rsidRPr="008763FD" w:rsidRDefault="00256A71" w:rsidP="00AC47F4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4674870</wp:posOffset>
            </wp:positionH>
            <wp:positionV relativeFrom="page">
              <wp:posOffset>7462520</wp:posOffset>
            </wp:positionV>
            <wp:extent cx="1584325" cy="618490"/>
            <wp:effectExtent l="1905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7F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C47F4" w:rsidRPr="008763FD">
        <w:rPr>
          <w:rFonts w:ascii="Times New Roman" w:hAnsi="Times New Roman" w:cs="Times New Roman"/>
          <w:sz w:val="24"/>
          <w:szCs w:val="24"/>
        </w:rPr>
        <w:t>Dosen Pengampu Matakuliah</w:t>
      </w:r>
    </w:p>
    <w:p w:rsidR="00AC47F4" w:rsidRPr="008763FD" w:rsidRDefault="00AC47F4" w:rsidP="00AC47F4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AC47F4" w:rsidRDefault="00AC47F4" w:rsidP="00AC47F4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AC47F4" w:rsidRPr="008763FD" w:rsidRDefault="00AC47F4" w:rsidP="00AC47F4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256A71">
        <w:rPr>
          <w:rFonts w:ascii="Times New Roman" w:hAnsi="Times New Roman" w:cs="Times New Roman"/>
          <w:sz w:val="24"/>
          <w:szCs w:val="24"/>
          <w:lang w:val="en-US"/>
        </w:rPr>
        <w:t>Ir. Ruswaji.</w:t>
      </w:r>
      <w:r w:rsidR="00517580">
        <w:rPr>
          <w:rFonts w:ascii="Times New Roman" w:hAnsi="Times New Roman" w:cs="Times New Roman"/>
          <w:sz w:val="24"/>
          <w:szCs w:val="24"/>
          <w:lang w:val="en-US"/>
        </w:rPr>
        <w:t>,M.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7F4" w:rsidRDefault="00AC47F4" w:rsidP="00C268EB">
      <w:pPr>
        <w:ind w:left="4820" w:hanging="284"/>
        <w:rPr>
          <w:lang w:val="en-US"/>
        </w:rPr>
      </w:pPr>
    </w:p>
    <w:sectPr w:rsidR="00AC47F4" w:rsidSect="003C4A4D">
      <w:footerReference w:type="default" r:id="rId9"/>
      <w:pgSz w:w="11906" w:h="16838" w:code="9"/>
      <w:pgMar w:top="1440" w:right="1440" w:bottom="1440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04C" w:rsidRDefault="0064304C" w:rsidP="00633C79">
      <w:pPr>
        <w:spacing w:after="0" w:line="240" w:lineRule="auto"/>
      </w:pPr>
      <w:r>
        <w:separator/>
      </w:r>
    </w:p>
  </w:endnote>
  <w:endnote w:type="continuationSeparator" w:id="1">
    <w:p w:rsidR="0064304C" w:rsidRDefault="0064304C" w:rsidP="0063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581"/>
      <w:docPartObj>
        <w:docPartGallery w:val="Page Numbers (Bottom of Page)"/>
        <w:docPartUnique/>
      </w:docPartObj>
    </w:sdtPr>
    <w:sdtContent>
      <w:p w:rsidR="00256A71" w:rsidRDefault="00256A71" w:rsidP="00797F74">
        <w:pPr>
          <w:pStyle w:val="Footer"/>
          <w:tabs>
            <w:tab w:val="clear" w:pos="9360"/>
          </w:tabs>
          <w:ind w:right="-449"/>
          <w:jc w:val="right"/>
        </w:pPr>
        <w:fldSimple w:instr=" PAGE   \* MERGEFORMAT ">
          <w:r w:rsidR="00517580">
            <w:rPr>
              <w:noProof/>
            </w:rPr>
            <w:t>30</w:t>
          </w:r>
        </w:fldSimple>
      </w:p>
    </w:sdtContent>
  </w:sdt>
  <w:p w:rsidR="00256A71" w:rsidRPr="00633C79" w:rsidRDefault="00256A7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04C" w:rsidRDefault="0064304C" w:rsidP="00633C79">
      <w:pPr>
        <w:spacing w:after="0" w:line="240" w:lineRule="auto"/>
      </w:pPr>
      <w:r>
        <w:separator/>
      </w:r>
    </w:p>
  </w:footnote>
  <w:footnote w:type="continuationSeparator" w:id="1">
    <w:p w:rsidR="0064304C" w:rsidRDefault="0064304C" w:rsidP="0063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306"/>
    <w:multiLevelType w:val="hybridMultilevel"/>
    <w:tmpl w:val="34424F58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">
    <w:nsid w:val="0E643A30"/>
    <w:multiLevelType w:val="hybridMultilevel"/>
    <w:tmpl w:val="51046A9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006E0A"/>
    <w:multiLevelType w:val="hybridMultilevel"/>
    <w:tmpl w:val="19F2AEF6"/>
    <w:lvl w:ilvl="0" w:tplc="C53C2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70DC0"/>
    <w:multiLevelType w:val="hybridMultilevel"/>
    <w:tmpl w:val="059A46B6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>
    <w:nsid w:val="1BE31A8D"/>
    <w:multiLevelType w:val="hybridMultilevel"/>
    <w:tmpl w:val="76DE82F2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>
    <w:nsid w:val="1E0A18FB"/>
    <w:multiLevelType w:val="hybridMultilevel"/>
    <w:tmpl w:val="24DC6B2E"/>
    <w:lvl w:ilvl="0" w:tplc="37D086D6">
      <w:start w:val="1"/>
      <w:numFmt w:val="lowerLetter"/>
      <w:lvlText w:val="%1."/>
      <w:lvlJc w:val="left"/>
      <w:pPr>
        <w:ind w:left="70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>
    <w:nsid w:val="1F861E27"/>
    <w:multiLevelType w:val="hybridMultilevel"/>
    <w:tmpl w:val="B7DE6BD2"/>
    <w:lvl w:ilvl="0" w:tplc="CA0CE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BC2F9A"/>
    <w:multiLevelType w:val="hybridMultilevel"/>
    <w:tmpl w:val="BE48895A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8">
    <w:nsid w:val="29027611"/>
    <w:multiLevelType w:val="hybridMultilevel"/>
    <w:tmpl w:val="1D9A03F0"/>
    <w:lvl w:ilvl="0" w:tplc="61568A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F4F28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00DB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C8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C6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C0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82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0F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CE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73A89"/>
    <w:multiLevelType w:val="hybridMultilevel"/>
    <w:tmpl w:val="2EB43738"/>
    <w:lvl w:ilvl="0" w:tplc="78248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5735CE"/>
    <w:multiLevelType w:val="hybridMultilevel"/>
    <w:tmpl w:val="C224655E"/>
    <w:lvl w:ilvl="0" w:tplc="4FF4C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967504"/>
    <w:multiLevelType w:val="hybridMultilevel"/>
    <w:tmpl w:val="D152CBD0"/>
    <w:lvl w:ilvl="0" w:tplc="CE8A29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EB43DC"/>
    <w:multiLevelType w:val="hybridMultilevel"/>
    <w:tmpl w:val="DBB2E512"/>
    <w:lvl w:ilvl="0" w:tplc="92A8BDC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51647"/>
    <w:multiLevelType w:val="hybridMultilevel"/>
    <w:tmpl w:val="6DAE1340"/>
    <w:lvl w:ilvl="0" w:tplc="CAD4A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B1043F"/>
    <w:multiLevelType w:val="hybridMultilevel"/>
    <w:tmpl w:val="2DE89BC2"/>
    <w:lvl w:ilvl="0" w:tplc="B99AD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662416"/>
    <w:multiLevelType w:val="hybridMultilevel"/>
    <w:tmpl w:val="C794F658"/>
    <w:lvl w:ilvl="0" w:tplc="7A9E9A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8A95F42"/>
    <w:multiLevelType w:val="hybridMultilevel"/>
    <w:tmpl w:val="46BAAED2"/>
    <w:lvl w:ilvl="0" w:tplc="1CBA8882">
      <w:start w:val="1"/>
      <w:numFmt w:val="lowerLetter"/>
      <w:lvlText w:val="%1."/>
      <w:lvlJc w:val="left"/>
      <w:pPr>
        <w:ind w:left="67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38EC629A"/>
    <w:multiLevelType w:val="hybridMultilevel"/>
    <w:tmpl w:val="FF420A54"/>
    <w:lvl w:ilvl="0" w:tplc="0B68E0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0D5896"/>
    <w:multiLevelType w:val="hybridMultilevel"/>
    <w:tmpl w:val="781EB112"/>
    <w:lvl w:ilvl="0" w:tplc="61EE50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A74303F"/>
    <w:multiLevelType w:val="hybridMultilevel"/>
    <w:tmpl w:val="E266F076"/>
    <w:lvl w:ilvl="0" w:tplc="35B4C9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111A24"/>
    <w:multiLevelType w:val="hybridMultilevel"/>
    <w:tmpl w:val="C2F835BA"/>
    <w:lvl w:ilvl="0" w:tplc="41E083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6C6A45"/>
    <w:multiLevelType w:val="hybridMultilevel"/>
    <w:tmpl w:val="AC2ED58A"/>
    <w:lvl w:ilvl="0" w:tplc="167009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7C16B29"/>
    <w:multiLevelType w:val="hybridMultilevel"/>
    <w:tmpl w:val="6BECBC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F35E7"/>
    <w:multiLevelType w:val="hybridMultilevel"/>
    <w:tmpl w:val="FD92579A"/>
    <w:lvl w:ilvl="0" w:tplc="8BB2A9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AB13C67"/>
    <w:multiLevelType w:val="hybridMultilevel"/>
    <w:tmpl w:val="E58CD06A"/>
    <w:lvl w:ilvl="0" w:tplc="2F482382">
      <w:start w:val="1"/>
      <w:numFmt w:val="lowerLetter"/>
      <w:lvlText w:val="%1."/>
      <w:lvlJc w:val="left"/>
      <w:pPr>
        <w:ind w:left="67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4B5D790B"/>
    <w:multiLevelType w:val="hybridMultilevel"/>
    <w:tmpl w:val="6854B92A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4CAD4B7F"/>
    <w:multiLevelType w:val="hybridMultilevel"/>
    <w:tmpl w:val="308CB5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E6838"/>
    <w:multiLevelType w:val="hybridMultilevel"/>
    <w:tmpl w:val="0BB8174E"/>
    <w:lvl w:ilvl="0" w:tplc="F3C68E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55035CD"/>
    <w:multiLevelType w:val="hybridMultilevel"/>
    <w:tmpl w:val="9FBEBB1E"/>
    <w:lvl w:ilvl="0" w:tplc="F282F1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56960D6"/>
    <w:multiLevelType w:val="hybridMultilevel"/>
    <w:tmpl w:val="79808BFE"/>
    <w:lvl w:ilvl="0" w:tplc="E66A3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5723849"/>
    <w:multiLevelType w:val="hybridMultilevel"/>
    <w:tmpl w:val="2CB0C66C"/>
    <w:lvl w:ilvl="0" w:tplc="ABA20B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A9C689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843D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DC67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4093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2F1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217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4A37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BE4E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5EF0967"/>
    <w:multiLevelType w:val="hybridMultilevel"/>
    <w:tmpl w:val="D56C11A6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2">
    <w:nsid w:val="560E166F"/>
    <w:multiLevelType w:val="hybridMultilevel"/>
    <w:tmpl w:val="57A269B0"/>
    <w:lvl w:ilvl="0" w:tplc="1F4E360A">
      <w:start w:val="1"/>
      <w:numFmt w:val="lowerLetter"/>
      <w:lvlText w:val="%1."/>
      <w:lvlJc w:val="left"/>
      <w:pPr>
        <w:ind w:left="67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3">
    <w:nsid w:val="57BC08B2"/>
    <w:multiLevelType w:val="hybridMultilevel"/>
    <w:tmpl w:val="84AE84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3CF8"/>
    <w:multiLevelType w:val="hybridMultilevel"/>
    <w:tmpl w:val="5836A4C8"/>
    <w:lvl w:ilvl="0" w:tplc="FA624D54">
      <w:start w:val="1"/>
      <w:numFmt w:val="lowerLetter"/>
      <w:lvlText w:val="%1."/>
      <w:lvlJc w:val="left"/>
      <w:pPr>
        <w:ind w:left="704" w:hanging="360"/>
      </w:pPr>
      <w:rPr>
        <w:rFonts w:ascii="Times New Roman" w:eastAsiaTheme="minorHAnsi" w:hAnsi="Times New Roman" w:cs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5">
    <w:nsid w:val="59D61EF2"/>
    <w:multiLevelType w:val="hybridMultilevel"/>
    <w:tmpl w:val="D53E4DE2"/>
    <w:lvl w:ilvl="0" w:tplc="30163BD2">
      <w:start w:val="1"/>
      <w:numFmt w:val="lowerLetter"/>
      <w:lvlText w:val="%1."/>
      <w:lvlJc w:val="left"/>
      <w:pPr>
        <w:ind w:left="103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6">
    <w:nsid w:val="5C045B38"/>
    <w:multiLevelType w:val="hybridMultilevel"/>
    <w:tmpl w:val="FC68D48C"/>
    <w:lvl w:ilvl="0" w:tplc="3E909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C376D66"/>
    <w:multiLevelType w:val="hybridMultilevel"/>
    <w:tmpl w:val="E9B09FC6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8">
    <w:nsid w:val="5C8A7142"/>
    <w:multiLevelType w:val="hybridMultilevel"/>
    <w:tmpl w:val="F5788EEA"/>
    <w:lvl w:ilvl="0" w:tplc="199CC6E2">
      <w:start w:val="1"/>
      <w:numFmt w:val="lowerLetter"/>
      <w:lvlText w:val="%1."/>
      <w:lvlJc w:val="left"/>
      <w:pPr>
        <w:ind w:left="67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9">
    <w:nsid w:val="5E937A7C"/>
    <w:multiLevelType w:val="hybridMultilevel"/>
    <w:tmpl w:val="B7C0ECEA"/>
    <w:lvl w:ilvl="0" w:tplc="DAC8C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FCF4CA0"/>
    <w:multiLevelType w:val="hybridMultilevel"/>
    <w:tmpl w:val="DB88791C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1">
    <w:nsid w:val="651B09E6"/>
    <w:multiLevelType w:val="hybridMultilevel"/>
    <w:tmpl w:val="D7821D04"/>
    <w:lvl w:ilvl="0" w:tplc="4D564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5A40DE3"/>
    <w:multiLevelType w:val="hybridMultilevel"/>
    <w:tmpl w:val="06729BB8"/>
    <w:lvl w:ilvl="0" w:tplc="2F9865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8C4058F"/>
    <w:multiLevelType w:val="hybridMultilevel"/>
    <w:tmpl w:val="C9CAE374"/>
    <w:lvl w:ilvl="0" w:tplc="CD4C6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B487D7F"/>
    <w:multiLevelType w:val="hybridMultilevel"/>
    <w:tmpl w:val="EB86FDC0"/>
    <w:lvl w:ilvl="0" w:tplc="F8E6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FC35D5F"/>
    <w:multiLevelType w:val="hybridMultilevel"/>
    <w:tmpl w:val="6DACBD0C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46">
    <w:nsid w:val="731E1971"/>
    <w:multiLevelType w:val="hybridMultilevel"/>
    <w:tmpl w:val="743A5F06"/>
    <w:lvl w:ilvl="0" w:tplc="64EAF4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3B64D8B"/>
    <w:multiLevelType w:val="hybridMultilevel"/>
    <w:tmpl w:val="29A050EC"/>
    <w:lvl w:ilvl="0" w:tplc="C6461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3E9037F"/>
    <w:multiLevelType w:val="hybridMultilevel"/>
    <w:tmpl w:val="9E967C6E"/>
    <w:lvl w:ilvl="0" w:tplc="5B040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77D4C50"/>
    <w:multiLevelType w:val="hybridMultilevel"/>
    <w:tmpl w:val="8B0CBBA6"/>
    <w:lvl w:ilvl="0" w:tplc="80B8AC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8313DF5"/>
    <w:multiLevelType w:val="hybridMultilevel"/>
    <w:tmpl w:val="8E606804"/>
    <w:lvl w:ilvl="0" w:tplc="ECE495D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0C7EBB"/>
    <w:multiLevelType w:val="hybridMultilevel"/>
    <w:tmpl w:val="0ECC01A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2">
    <w:nsid w:val="7BA374B5"/>
    <w:multiLevelType w:val="hybridMultilevel"/>
    <w:tmpl w:val="3F2AB432"/>
    <w:lvl w:ilvl="0" w:tplc="BAC213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D82288F"/>
    <w:multiLevelType w:val="hybridMultilevel"/>
    <w:tmpl w:val="66EA758C"/>
    <w:lvl w:ilvl="0" w:tplc="78F26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22"/>
  </w:num>
  <w:num w:numId="3">
    <w:abstractNumId w:val="33"/>
  </w:num>
  <w:num w:numId="4">
    <w:abstractNumId w:val="39"/>
  </w:num>
  <w:num w:numId="5">
    <w:abstractNumId w:val="19"/>
  </w:num>
  <w:num w:numId="6">
    <w:abstractNumId w:val="23"/>
  </w:num>
  <w:num w:numId="7">
    <w:abstractNumId w:val="35"/>
  </w:num>
  <w:num w:numId="8">
    <w:abstractNumId w:val="45"/>
  </w:num>
  <w:num w:numId="9">
    <w:abstractNumId w:val="7"/>
  </w:num>
  <w:num w:numId="10">
    <w:abstractNumId w:val="41"/>
  </w:num>
  <w:num w:numId="11">
    <w:abstractNumId w:val="17"/>
  </w:num>
  <w:num w:numId="12">
    <w:abstractNumId w:val="20"/>
  </w:num>
  <w:num w:numId="13">
    <w:abstractNumId w:val="47"/>
  </w:num>
  <w:num w:numId="14">
    <w:abstractNumId w:val="43"/>
  </w:num>
  <w:num w:numId="15">
    <w:abstractNumId w:val="9"/>
  </w:num>
  <w:num w:numId="16">
    <w:abstractNumId w:val="48"/>
  </w:num>
  <w:num w:numId="17">
    <w:abstractNumId w:val="52"/>
  </w:num>
  <w:num w:numId="18">
    <w:abstractNumId w:val="11"/>
  </w:num>
  <w:num w:numId="19">
    <w:abstractNumId w:val="21"/>
  </w:num>
  <w:num w:numId="20">
    <w:abstractNumId w:val="42"/>
  </w:num>
  <w:num w:numId="21">
    <w:abstractNumId w:val="6"/>
  </w:num>
  <w:num w:numId="22">
    <w:abstractNumId w:val="2"/>
  </w:num>
  <w:num w:numId="23">
    <w:abstractNumId w:val="36"/>
  </w:num>
  <w:num w:numId="24">
    <w:abstractNumId w:val="15"/>
  </w:num>
  <w:num w:numId="25">
    <w:abstractNumId w:val="18"/>
  </w:num>
  <w:num w:numId="26">
    <w:abstractNumId w:val="28"/>
  </w:num>
  <w:num w:numId="27">
    <w:abstractNumId w:val="10"/>
  </w:num>
  <w:num w:numId="28">
    <w:abstractNumId w:val="14"/>
  </w:num>
  <w:num w:numId="29">
    <w:abstractNumId w:val="46"/>
  </w:num>
  <w:num w:numId="30">
    <w:abstractNumId w:val="53"/>
  </w:num>
  <w:num w:numId="31">
    <w:abstractNumId w:val="50"/>
  </w:num>
  <w:num w:numId="32">
    <w:abstractNumId w:val="13"/>
  </w:num>
  <w:num w:numId="33">
    <w:abstractNumId w:val="49"/>
  </w:num>
  <w:num w:numId="34">
    <w:abstractNumId w:val="29"/>
  </w:num>
  <w:num w:numId="35">
    <w:abstractNumId w:val="38"/>
  </w:num>
  <w:num w:numId="36">
    <w:abstractNumId w:val="32"/>
  </w:num>
  <w:num w:numId="37">
    <w:abstractNumId w:val="16"/>
  </w:num>
  <w:num w:numId="38">
    <w:abstractNumId w:val="3"/>
  </w:num>
  <w:num w:numId="39">
    <w:abstractNumId w:val="30"/>
  </w:num>
  <w:num w:numId="40">
    <w:abstractNumId w:val="4"/>
  </w:num>
  <w:num w:numId="41">
    <w:abstractNumId w:val="12"/>
  </w:num>
  <w:num w:numId="42">
    <w:abstractNumId w:val="40"/>
  </w:num>
  <w:num w:numId="43">
    <w:abstractNumId w:val="8"/>
  </w:num>
  <w:num w:numId="44">
    <w:abstractNumId w:val="5"/>
  </w:num>
  <w:num w:numId="45">
    <w:abstractNumId w:val="0"/>
  </w:num>
  <w:num w:numId="46">
    <w:abstractNumId w:val="34"/>
  </w:num>
  <w:num w:numId="47">
    <w:abstractNumId w:val="31"/>
  </w:num>
  <w:num w:numId="48">
    <w:abstractNumId w:val="25"/>
  </w:num>
  <w:num w:numId="49">
    <w:abstractNumId w:val="24"/>
  </w:num>
  <w:num w:numId="50">
    <w:abstractNumId w:val="37"/>
  </w:num>
  <w:num w:numId="51">
    <w:abstractNumId w:val="27"/>
  </w:num>
  <w:num w:numId="52">
    <w:abstractNumId w:val="1"/>
  </w:num>
  <w:num w:numId="53">
    <w:abstractNumId w:val="44"/>
  </w:num>
  <w:num w:numId="54">
    <w:abstractNumId w:val="5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8EB"/>
    <w:rsid w:val="00002576"/>
    <w:rsid w:val="00012310"/>
    <w:rsid w:val="00027489"/>
    <w:rsid w:val="0003686B"/>
    <w:rsid w:val="00050D0F"/>
    <w:rsid w:val="00096970"/>
    <w:rsid w:val="000A2A02"/>
    <w:rsid w:val="000C79A0"/>
    <w:rsid w:val="000F740A"/>
    <w:rsid w:val="00112D6B"/>
    <w:rsid w:val="00120709"/>
    <w:rsid w:val="001234BF"/>
    <w:rsid w:val="00132EF0"/>
    <w:rsid w:val="00134C13"/>
    <w:rsid w:val="001937D2"/>
    <w:rsid w:val="001957F1"/>
    <w:rsid w:val="001C1A7F"/>
    <w:rsid w:val="001D5A6B"/>
    <w:rsid w:val="001E0952"/>
    <w:rsid w:val="00242D8A"/>
    <w:rsid w:val="00252377"/>
    <w:rsid w:val="00256A71"/>
    <w:rsid w:val="00286CD8"/>
    <w:rsid w:val="00291E57"/>
    <w:rsid w:val="002938F4"/>
    <w:rsid w:val="002A5B7F"/>
    <w:rsid w:val="002B08DC"/>
    <w:rsid w:val="002D0212"/>
    <w:rsid w:val="003240BC"/>
    <w:rsid w:val="003359A3"/>
    <w:rsid w:val="0033603C"/>
    <w:rsid w:val="00353AE4"/>
    <w:rsid w:val="00354E36"/>
    <w:rsid w:val="00366095"/>
    <w:rsid w:val="00366BAD"/>
    <w:rsid w:val="00377EFB"/>
    <w:rsid w:val="003C4A4D"/>
    <w:rsid w:val="003D6371"/>
    <w:rsid w:val="003D64BE"/>
    <w:rsid w:val="003F306B"/>
    <w:rsid w:val="004448FE"/>
    <w:rsid w:val="00493F9A"/>
    <w:rsid w:val="004C3C72"/>
    <w:rsid w:val="004D12FA"/>
    <w:rsid w:val="004E3CA8"/>
    <w:rsid w:val="00507DC9"/>
    <w:rsid w:val="00517580"/>
    <w:rsid w:val="0055766B"/>
    <w:rsid w:val="00564C30"/>
    <w:rsid w:val="00567391"/>
    <w:rsid w:val="005A7464"/>
    <w:rsid w:val="005B382C"/>
    <w:rsid w:val="005B6F60"/>
    <w:rsid w:val="005C01B2"/>
    <w:rsid w:val="005C3C9F"/>
    <w:rsid w:val="005D5625"/>
    <w:rsid w:val="00600E7E"/>
    <w:rsid w:val="00633C79"/>
    <w:rsid w:val="0064304C"/>
    <w:rsid w:val="0065094C"/>
    <w:rsid w:val="00661C83"/>
    <w:rsid w:val="006633FC"/>
    <w:rsid w:val="0067342C"/>
    <w:rsid w:val="0068553E"/>
    <w:rsid w:val="00686456"/>
    <w:rsid w:val="00697CFF"/>
    <w:rsid w:val="006B7A94"/>
    <w:rsid w:val="006B7EDF"/>
    <w:rsid w:val="006E4739"/>
    <w:rsid w:val="00703423"/>
    <w:rsid w:val="00705035"/>
    <w:rsid w:val="00725001"/>
    <w:rsid w:val="00751507"/>
    <w:rsid w:val="007568DC"/>
    <w:rsid w:val="00781CAE"/>
    <w:rsid w:val="00790781"/>
    <w:rsid w:val="00797F74"/>
    <w:rsid w:val="008763FD"/>
    <w:rsid w:val="008B1DA2"/>
    <w:rsid w:val="008C0D4C"/>
    <w:rsid w:val="008D041D"/>
    <w:rsid w:val="0091225D"/>
    <w:rsid w:val="00920A71"/>
    <w:rsid w:val="00943C33"/>
    <w:rsid w:val="00960664"/>
    <w:rsid w:val="009700C9"/>
    <w:rsid w:val="00971F4E"/>
    <w:rsid w:val="009769F9"/>
    <w:rsid w:val="00976D2B"/>
    <w:rsid w:val="009832B9"/>
    <w:rsid w:val="009B6CAD"/>
    <w:rsid w:val="009E4E51"/>
    <w:rsid w:val="00A4346E"/>
    <w:rsid w:val="00A56198"/>
    <w:rsid w:val="00AB641C"/>
    <w:rsid w:val="00AC47F4"/>
    <w:rsid w:val="00AD1F0C"/>
    <w:rsid w:val="00AE0F85"/>
    <w:rsid w:val="00B1720F"/>
    <w:rsid w:val="00B36A98"/>
    <w:rsid w:val="00B50E64"/>
    <w:rsid w:val="00B73E26"/>
    <w:rsid w:val="00B77735"/>
    <w:rsid w:val="00B80418"/>
    <w:rsid w:val="00B85A17"/>
    <w:rsid w:val="00BB6FCB"/>
    <w:rsid w:val="00BC0ECD"/>
    <w:rsid w:val="00C11819"/>
    <w:rsid w:val="00C2101D"/>
    <w:rsid w:val="00C2247B"/>
    <w:rsid w:val="00C268EB"/>
    <w:rsid w:val="00C51D77"/>
    <w:rsid w:val="00C60D4F"/>
    <w:rsid w:val="00C7509E"/>
    <w:rsid w:val="00C901C3"/>
    <w:rsid w:val="00CB1549"/>
    <w:rsid w:val="00CB5B24"/>
    <w:rsid w:val="00CD04C6"/>
    <w:rsid w:val="00D41722"/>
    <w:rsid w:val="00D53B61"/>
    <w:rsid w:val="00D54BBC"/>
    <w:rsid w:val="00D67438"/>
    <w:rsid w:val="00D7751A"/>
    <w:rsid w:val="00DA1D53"/>
    <w:rsid w:val="00DA2978"/>
    <w:rsid w:val="00DA4625"/>
    <w:rsid w:val="00DC40FD"/>
    <w:rsid w:val="00E2652E"/>
    <w:rsid w:val="00E27B16"/>
    <w:rsid w:val="00E43EF1"/>
    <w:rsid w:val="00E56BF6"/>
    <w:rsid w:val="00EC2EF0"/>
    <w:rsid w:val="00EF4E7B"/>
    <w:rsid w:val="00F423EF"/>
    <w:rsid w:val="00F47AAF"/>
    <w:rsid w:val="00F657E9"/>
    <w:rsid w:val="00F674EB"/>
    <w:rsid w:val="00F856C2"/>
    <w:rsid w:val="00F91FBB"/>
    <w:rsid w:val="00FB5237"/>
    <w:rsid w:val="00FE3825"/>
    <w:rsid w:val="00FE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8E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3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423E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ODYTEKS">
    <w:name w:val="BODY TEKS"/>
    <w:basedOn w:val="Normal"/>
    <w:rsid w:val="0003686B"/>
    <w:pPr>
      <w:spacing w:after="0" w:line="360" w:lineRule="auto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3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C79"/>
  </w:style>
  <w:style w:type="paragraph" w:styleId="Footer">
    <w:name w:val="footer"/>
    <w:basedOn w:val="Normal"/>
    <w:link w:val="FooterChar"/>
    <w:uiPriority w:val="99"/>
    <w:unhideWhenUsed/>
    <w:rsid w:val="0063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79"/>
  </w:style>
  <w:style w:type="character" w:customStyle="1" w:styleId="NoSpacingChar">
    <w:name w:val="No Spacing Char"/>
    <w:basedOn w:val="DefaultParagraphFont"/>
    <w:link w:val="NoSpacing"/>
    <w:uiPriority w:val="1"/>
    <w:rsid w:val="00B77735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B77735"/>
    <w:pPr>
      <w:widowControl w:val="0"/>
      <w:spacing w:after="0" w:line="240" w:lineRule="auto"/>
      <w:ind w:left="24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89799-EA31-49E5-8CE1-28EB6230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2</Pages>
  <Words>3985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uswaji</cp:lastModifiedBy>
  <cp:revision>65</cp:revision>
  <cp:lastPrinted>2016-12-01T00:48:00Z</cp:lastPrinted>
  <dcterms:created xsi:type="dcterms:W3CDTF">2015-09-30T22:45:00Z</dcterms:created>
  <dcterms:modified xsi:type="dcterms:W3CDTF">2024-01-31T12:59:00Z</dcterms:modified>
</cp:coreProperties>
</file>